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A5" w:rsidRDefault="00FA4EA5" w:rsidP="00FA4EA5">
      <w:pPr>
        <w:jc w:val="both"/>
      </w:pPr>
    </w:p>
    <w:p w:rsidR="00B96A5A" w:rsidRDefault="00B96A5A" w:rsidP="00FA4EA5">
      <w:pPr>
        <w:jc w:val="both"/>
      </w:pPr>
    </w:p>
    <w:p w:rsidR="00B96A5A" w:rsidRDefault="00B96A5A" w:rsidP="00FA4EA5">
      <w:pPr>
        <w:jc w:val="both"/>
      </w:pPr>
    </w:p>
    <w:p w:rsidR="00B96A5A" w:rsidRPr="0046554D" w:rsidRDefault="00B96A5A" w:rsidP="00FA4EA5">
      <w:pPr>
        <w:jc w:val="both"/>
        <w:rPr>
          <w:sz w:val="32"/>
          <w:szCs w:val="32"/>
        </w:rPr>
      </w:pPr>
    </w:p>
    <w:p w:rsidR="000B4D32" w:rsidRPr="0046554D" w:rsidRDefault="000B4D32" w:rsidP="000B4D32">
      <w:pPr>
        <w:pStyle w:val="a7"/>
        <w:ind w:right="-143"/>
        <w:rPr>
          <w:b w:val="0"/>
          <w:sz w:val="32"/>
          <w:szCs w:val="32"/>
        </w:rPr>
      </w:pPr>
      <w:r w:rsidRPr="0046554D">
        <w:rPr>
          <w:sz w:val="32"/>
          <w:szCs w:val="32"/>
        </w:rPr>
        <w:t>Муниципальное бюджетное образовательное учреждение</w:t>
      </w:r>
    </w:p>
    <w:p w:rsidR="000B4D32" w:rsidRPr="0046554D" w:rsidRDefault="000B4D32" w:rsidP="000B4D32">
      <w:pPr>
        <w:pStyle w:val="a7"/>
        <w:ind w:left="-284" w:right="-143"/>
        <w:rPr>
          <w:b w:val="0"/>
          <w:sz w:val="32"/>
          <w:szCs w:val="32"/>
        </w:rPr>
      </w:pPr>
      <w:r w:rsidRPr="0046554D">
        <w:rPr>
          <w:sz w:val="32"/>
          <w:szCs w:val="32"/>
        </w:rPr>
        <w:t>дополнительного образования</w:t>
      </w:r>
    </w:p>
    <w:p w:rsidR="000B4D32" w:rsidRPr="0046554D" w:rsidRDefault="000B4D32" w:rsidP="000B4D32">
      <w:pPr>
        <w:pStyle w:val="a7"/>
        <w:pBdr>
          <w:bottom w:val="single" w:sz="12" w:space="1" w:color="auto"/>
        </w:pBdr>
        <w:rPr>
          <w:b w:val="0"/>
          <w:sz w:val="32"/>
          <w:szCs w:val="32"/>
        </w:rPr>
      </w:pPr>
      <w:r w:rsidRPr="0046554D">
        <w:rPr>
          <w:sz w:val="32"/>
          <w:szCs w:val="32"/>
        </w:rPr>
        <w:t>«</w:t>
      </w:r>
      <w:proofErr w:type="spellStart"/>
      <w:r w:rsidRPr="0046554D">
        <w:rPr>
          <w:sz w:val="32"/>
          <w:szCs w:val="32"/>
        </w:rPr>
        <w:t>Северо</w:t>
      </w:r>
      <w:proofErr w:type="spellEnd"/>
      <w:r w:rsidRPr="0046554D">
        <w:rPr>
          <w:sz w:val="32"/>
          <w:szCs w:val="32"/>
        </w:rPr>
        <w:t xml:space="preserve"> –Енисейская детско-юношеская спортивная школа»</w:t>
      </w:r>
    </w:p>
    <w:p w:rsidR="00FA4EA5" w:rsidRDefault="00FA4EA5" w:rsidP="00FA4EA5">
      <w:pPr>
        <w:jc w:val="both"/>
      </w:pPr>
    </w:p>
    <w:p w:rsidR="00FA4EA5" w:rsidRDefault="00FA4EA5" w:rsidP="00FA4EA5">
      <w:pPr>
        <w:jc w:val="both"/>
      </w:pPr>
    </w:p>
    <w:p w:rsidR="00FA4EA5" w:rsidRDefault="00FA4EA5" w:rsidP="00FA4EA5">
      <w:pPr>
        <w:jc w:val="both"/>
      </w:pPr>
    </w:p>
    <w:p w:rsidR="00F556D0" w:rsidRDefault="00F556D0" w:rsidP="00FA4EA5">
      <w:pPr>
        <w:jc w:val="both"/>
      </w:pPr>
    </w:p>
    <w:p w:rsidR="00F556D0" w:rsidRDefault="00F556D0" w:rsidP="00FA4EA5">
      <w:pPr>
        <w:jc w:val="both"/>
      </w:pPr>
    </w:p>
    <w:p w:rsidR="00B96A5A" w:rsidRDefault="00B96A5A" w:rsidP="00B96A5A"/>
    <w:p w:rsidR="00B96A5A" w:rsidRDefault="00B96A5A" w:rsidP="00B96A5A"/>
    <w:p w:rsidR="000B1214" w:rsidRDefault="00F556D0" w:rsidP="000B1214">
      <w:pPr>
        <w:jc w:val="center"/>
        <w:rPr>
          <w:b/>
          <w:bCs/>
          <w:color w:val="000000"/>
          <w:sz w:val="56"/>
        </w:rPr>
      </w:pPr>
      <w:r>
        <w:rPr>
          <w:b/>
          <w:bCs/>
          <w:color w:val="000000"/>
          <w:sz w:val="56"/>
        </w:rPr>
        <w:t>ГОДОВОЙ</w:t>
      </w:r>
    </w:p>
    <w:p w:rsidR="00F556D0" w:rsidRDefault="004B32D6" w:rsidP="000B1214">
      <w:pPr>
        <w:jc w:val="center"/>
        <w:rPr>
          <w:b/>
          <w:bCs/>
          <w:color w:val="000000"/>
          <w:sz w:val="56"/>
        </w:rPr>
      </w:pPr>
      <w:r>
        <w:rPr>
          <w:b/>
          <w:bCs/>
          <w:color w:val="000000"/>
          <w:sz w:val="56"/>
        </w:rPr>
        <w:t>ПЛАН РАБОТЫ</w:t>
      </w:r>
    </w:p>
    <w:p w:rsidR="00F556D0" w:rsidRDefault="00E35DBC" w:rsidP="000B1214">
      <w:pPr>
        <w:jc w:val="center"/>
        <w:rPr>
          <w:b/>
          <w:bCs/>
          <w:color w:val="000000"/>
          <w:sz w:val="56"/>
        </w:rPr>
      </w:pPr>
      <w:r>
        <w:rPr>
          <w:b/>
          <w:bCs/>
          <w:color w:val="000000"/>
          <w:sz w:val="56"/>
        </w:rPr>
        <w:t xml:space="preserve"> 2020– 2021</w:t>
      </w:r>
      <w:r w:rsidR="000B1214">
        <w:rPr>
          <w:b/>
          <w:bCs/>
          <w:color w:val="000000"/>
          <w:sz w:val="56"/>
        </w:rPr>
        <w:t xml:space="preserve"> учебный год</w:t>
      </w:r>
    </w:p>
    <w:p w:rsidR="00F556D0" w:rsidRDefault="00F556D0" w:rsidP="00F556D0">
      <w:pPr>
        <w:pStyle w:val="1"/>
        <w:jc w:val="both"/>
        <w:rPr>
          <w:b/>
          <w:bCs/>
          <w:sz w:val="44"/>
        </w:rPr>
      </w:pPr>
    </w:p>
    <w:p w:rsidR="00B96A5A" w:rsidRDefault="00B96A5A" w:rsidP="00B96A5A"/>
    <w:p w:rsidR="00B96A5A" w:rsidRDefault="00B96A5A" w:rsidP="00B96A5A"/>
    <w:p w:rsidR="00B96A5A" w:rsidRPr="00B96A5A" w:rsidRDefault="00B96A5A" w:rsidP="00B96A5A"/>
    <w:p w:rsidR="00FA4EA5" w:rsidRPr="00FA4EA5" w:rsidRDefault="00FA4EA5" w:rsidP="00B96A5A">
      <w:pPr>
        <w:pStyle w:val="1"/>
        <w:ind w:left="708"/>
        <w:jc w:val="right"/>
        <w:rPr>
          <w:b/>
          <w:sz w:val="24"/>
        </w:rPr>
      </w:pPr>
    </w:p>
    <w:p w:rsidR="00FA4EA5" w:rsidRDefault="00FA4EA5" w:rsidP="00FA4EA5">
      <w:pPr>
        <w:pStyle w:val="1"/>
        <w:jc w:val="both"/>
        <w:rPr>
          <w:sz w:val="44"/>
        </w:rPr>
      </w:pPr>
    </w:p>
    <w:p w:rsidR="00FA4EA5" w:rsidRDefault="00FA4EA5" w:rsidP="00FA4EA5">
      <w:pPr>
        <w:pStyle w:val="1"/>
        <w:jc w:val="both"/>
        <w:rPr>
          <w:sz w:val="44"/>
        </w:rPr>
      </w:pPr>
    </w:p>
    <w:p w:rsidR="00FA4EA5" w:rsidRDefault="00FA4EA5" w:rsidP="00FA4EA5">
      <w:pPr>
        <w:pStyle w:val="1"/>
        <w:jc w:val="both"/>
        <w:rPr>
          <w:sz w:val="44"/>
        </w:rPr>
      </w:pPr>
    </w:p>
    <w:p w:rsidR="00FA4EA5" w:rsidRDefault="00FA4EA5" w:rsidP="00FA4EA5">
      <w:pPr>
        <w:pStyle w:val="1"/>
        <w:jc w:val="both"/>
        <w:rPr>
          <w:sz w:val="44"/>
        </w:rPr>
      </w:pPr>
      <w:r>
        <w:rPr>
          <w:sz w:val="44"/>
        </w:rPr>
        <w:t xml:space="preserve"> </w:t>
      </w:r>
    </w:p>
    <w:p w:rsidR="00FA4EA5" w:rsidRDefault="00FA4EA5" w:rsidP="00FA4EA5">
      <w:pPr>
        <w:jc w:val="both"/>
        <w:rPr>
          <w:color w:val="FF6600"/>
        </w:rPr>
      </w:pPr>
    </w:p>
    <w:p w:rsidR="00B96A5A" w:rsidRDefault="00B96A5A" w:rsidP="00FA4EA5">
      <w:pPr>
        <w:jc w:val="both"/>
        <w:rPr>
          <w:color w:val="FF6600"/>
        </w:rPr>
      </w:pPr>
    </w:p>
    <w:p w:rsidR="00FA4EA5" w:rsidRDefault="00FA4EA5" w:rsidP="00FA4EA5">
      <w:pPr>
        <w:jc w:val="both"/>
      </w:pPr>
    </w:p>
    <w:p w:rsidR="00FA4EA5" w:rsidRDefault="00FA4EA5" w:rsidP="00FA4EA5">
      <w:pPr>
        <w:jc w:val="both"/>
      </w:pPr>
      <w:r>
        <w:t xml:space="preserve">        </w:t>
      </w:r>
    </w:p>
    <w:p w:rsidR="00A101D4" w:rsidRDefault="00A101D4" w:rsidP="00FA4EA5">
      <w:pPr>
        <w:pStyle w:val="1"/>
        <w:jc w:val="center"/>
        <w:rPr>
          <w:b/>
          <w:bCs/>
          <w:sz w:val="44"/>
        </w:rPr>
      </w:pPr>
    </w:p>
    <w:p w:rsidR="0084717A" w:rsidRDefault="0084717A" w:rsidP="0084717A"/>
    <w:p w:rsidR="0084717A" w:rsidRDefault="0084717A" w:rsidP="0084717A"/>
    <w:p w:rsidR="0084717A" w:rsidRDefault="0084717A" w:rsidP="0084717A"/>
    <w:p w:rsidR="0084717A" w:rsidRDefault="0084717A" w:rsidP="0084717A"/>
    <w:p w:rsidR="000B4917" w:rsidRDefault="000B4917" w:rsidP="00F556D0">
      <w:pPr>
        <w:jc w:val="center"/>
      </w:pPr>
    </w:p>
    <w:p w:rsidR="000B4917" w:rsidRDefault="000B4917" w:rsidP="00F556D0">
      <w:pPr>
        <w:jc w:val="center"/>
      </w:pPr>
    </w:p>
    <w:p w:rsidR="00C153C9" w:rsidRPr="00107E75" w:rsidRDefault="00C153C9" w:rsidP="00107E75"/>
    <w:p w:rsidR="00C153C9" w:rsidRDefault="000B4D32" w:rsidP="000B4D32">
      <w:pPr>
        <w:tabs>
          <w:tab w:val="left" w:pos="0"/>
        </w:tabs>
        <w:jc w:val="center"/>
        <w:rPr>
          <w:szCs w:val="28"/>
        </w:rPr>
      </w:pPr>
      <w:proofErr w:type="spellStart"/>
      <w:r>
        <w:rPr>
          <w:szCs w:val="28"/>
        </w:rPr>
        <w:t>Гп</w:t>
      </w:r>
      <w:proofErr w:type="spellEnd"/>
      <w:r>
        <w:rPr>
          <w:szCs w:val="28"/>
        </w:rPr>
        <w:t xml:space="preserve"> Северо-Енисейский</w:t>
      </w:r>
    </w:p>
    <w:p w:rsidR="00277914" w:rsidRDefault="00277914" w:rsidP="000B4D32">
      <w:pPr>
        <w:tabs>
          <w:tab w:val="left" w:pos="0"/>
        </w:tabs>
        <w:jc w:val="center"/>
        <w:rPr>
          <w:szCs w:val="28"/>
        </w:rPr>
      </w:pPr>
    </w:p>
    <w:p w:rsidR="00277914" w:rsidRDefault="00277914" w:rsidP="000B4D32">
      <w:pPr>
        <w:tabs>
          <w:tab w:val="left" w:pos="0"/>
        </w:tabs>
        <w:jc w:val="center"/>
        <w:rPr>
          <w:szCs w:val="28"/>
        </w:rPr>
      </w:pPr>
    </w:p>
    <w:tbl>
      <w:tblPr>
        <w:tblStyle w:val="a4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8"/>
        <w:gridCol w:w="4947"/>
        <w:gridCol w:w="11"/>
        <w:gridCol w:w="142"/>
        <w:gridCol w:w="33"/>
        <w:gridCol w:w="2033"/>
        <w:gridCol w:w="59"/>
        <w:gridCol w:w="142"/>
        <w:gridCol w:w="20"/>
        <w:gridCol w:w="2106"/>
      </w:tblGrid>
      <w:tr w:rsidR="00684CD4" w:rsidRPr="00684CD4" w:rsidTr="002B79CE">
        <w:tc>
          <w:tcPr>
            <w:tcW w:w="968" w:type="dxa"/>
            <w:tcBorders>
              <w:right w:val="single" w:sz="4" w:space="0" w:color="auto"/>
            </w:tcBorders>
          </w:tcPr>
          <w:p w:rsidR="00684CD4" w:rsidRPr="00684CD4" w:rsidRDefault="00684CD4" w:rsidP="004503FE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684CD4">
              <w:rPr>
                <w:b/>
                <w:sz w:val="22"/>
              </w:rPr>
              <w:t>№</w:t>
            </w:r>
          </w:p>
        </w:tc>
        <w:tc>
          <w:tcPr>
            <w:tcW w:w="4947" w:type="dxa"/>
            <w:tcBorders>
              <w:right w:val="single" w:sz="4" w:space="0" w:color="auto"/>
            </w:tcBorders>
          </w:tcPr>
          <w:p w:rsidR="00684CD4" w:rsidRDefault="00684CD4" w:rsidP="00684CD4">
            <w:pPr>
              <w:tabs>
                <w:tab w:val="left" w:pos="0"/>
              </w:tabs>
              <w:ind w:left="267"/>
              <w:jc w:val="both"/>
              <w:rPr>
                <w:b/>
                <w:sz w:val="22"/>
              </w:rPr>
            </w:pPr>
            <w:r w:rsidRPr="00684CD4">
              <w:rPr>
                <w:b/>
                <w:sz w:val="22"/>
              </w:rPr>
              <w:t>МЕРОПРИЯТИЯ</w:t>
            </w:r>
          </w:p>
          <w:p w:rsidR="007F6471" w:rsidRPr="00684CD4" w:rsidRDefault="007F6471" w:rsidP="00684CD4">
            <w:pPr>
              <w:tabs>
                <w:tab w:val="left" w:pos="0"/>
              </w:tabs>
              <w:ind w:left="267"/>
              <w:jc w:val="both"/>
              <w:rPr>
                <w:sz w:val="22"/>
              </w:rPr>
            </w:pPr>
          </w:p>
        </w:tc>
        <w:tc>
          <w:tcPr>
            <w:tcW w:w="2219" w:type="dxa"/>
            <w:gridSpan w:val="4"/>
            <w:tcBorders>
              <w:right w:val="single" w:sz="4" w:space="0" w:color="auto"/>
            </w:tcBorders>
          </w:tcPr>
          <w:p w:rsidR="00684CD4" w:rsidRPr="00684CD4" w:rsidRDefault="00684CD4" w:rsidP="00684CD4">
            <w:pPr>
              <w:tabs>
                <w:tab w:val="left" w:pos="0"/>
              </w:tabs>
              <w:ind w:left="387"/>
              <w:jc w:val="both"/>
              <w:rPr>
                <w:sz w:val="22"/>
              </w:rPr>
            </w:pPr>
            <w:r w:rsidRPr="00684CD4">
              <w:rPr>
                <w:b/>
                <w:sz w:val="22"/>
              </w:rPr>
              <w:t>СРОКИ</w:t>
            </w:r>
          </w:p>
        </w:tc>
        <w:tc>
          <w:tcPr>
            <w:tcW w:w="2327" w:type="dxa"/>
            <w:gridSpan w:val="4"/>
            <w:tcBorders>
              <w:left w:val="single" w:sz="4" w:space="0" w:color="auto"/>
            </w:tcBorders>
          </w:tcPr>
          <w:p w:rsidR="00684CD4" w:rsidRPr="00684CD4" w:rsidRDefault="00684CD4" w:rsidP="004503FE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684CD4">
              <w:rPr>
                <w:b/>
                <w:sz w:val="22"/>
              </w:rPr>
              <w:t>ОТВЕТСТВЕННЫЕ</w:t>
            </w:r>
          </w:p>
        </w:tc>
      </w:tr>
      <w:tr w:rsidR="00684CD4" w:rsidTr="002B79CE">
        <w:trPr>
          <w:trHeight w:val="537"/>
        </w:trPr>
        <w:tc>
          <w:tcPr>
            <w:tcW w:w="10461" w:type="dxa"/>
            <w:gridSpan w:val="10"/>
          </w:tcPr>
          <w:p w:rsidR="00684CD4" w:rsidRPr="00684CD4" w:rsidRDefault="00684CD4" w:rsidP="00684CD4">
            <w:pPr>
              <w:rPr>
                <w:b/>
                <w:szCs w:val="28"/>
              </w:rPr>
            </w:pPr>
            <w:r w:rsidRPr="002C2A7E">
              <w:rPr>
                <w:b/>
                <w:szCs w:val="28"/>
              </w:rPr>
              <w:t>1. ОРГАНИЗАЦИОННАЯ РАБОТА</w:t>
            </w:r>
          </w:p>
          <w:p w:rsidR="00684CD4" w:rsidRPr="002C2A7E" w:rsidRDefault="00684CD4" w:rsidP="00684CD4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6293C" w:rsidTr="002B79CE">
        <w:tc>
          <w:tcPr>
            <w:tcW w:w="968" w:type="dxa"/>
          </w:tcPr>
          <w:p w:rsidR="0026293C" w:rsidRPr="002C2A7E" w:rsidRDefault="002C2A7E" w:rsidP="0026293C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958" w:type="dxa"/>
            <w:gridSpan w:val="2"/>
          </w:tcPr>
          <w:p w:rsidR="0026293C" w:rsidRDefault="0026293C" w:rsidP="0026293C">
            <w:r>
              <w:t>Разработать и утвердить годовой план. </w:t>
            </w:r>
          </w:p>
          <w:p w:rsidR="0026293C" w:rsidRDefault="0026293C" w:rsidP="0026293C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</w:tcPr>
          <w:p w:rsidR="0026293C" w:rsidRDefault="00590B9B" w:rsidP="00455F6D">
            <w:pPr>
              <w:jc w:val="both"/>
            </w:pPr>
            <w:r>
              <w:t>Июнь 2020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26293C" w:rsidRDefault="0026293C" w:rsidP="00455F6D">
            <w:r>
              <w:t>Директор,</w:t>
            </w:r>
          </w:p>
          <w:p w:rsidR="0026293C" w:rsidRPr="004503FE" w:rsidRDefault="0026293C" w:rsidP="00455F6D">
            <w:r>
              <w:t>зам. директора.</w:t>
            </w:r>
          </w:p>
        </w:tc>
      </w:tr>
      <w:tr w:rsidR="0026293C" w:rsidTr="002B79CE">
        <w:tc>
          <w:tcPr>
            <w:tcW w:w="968" w:type="dxa"/>
          </w:tcPr>
          <w:p w:rsidR="0026293C" w:rsidRPr="002C2A7E" w:rsidRDefault="002C2A7E" w:rsidP="0026293C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958" w:type="dxa"/>
            <w:gridSpan w:val="2"/>
          </w:tcPr>
          <w:p w:rsidR="00400EA9" w:rsidRDefault="0026293C" w:rsidP="004503FE">
            <w:r>
              <w:t>Подготовка нормативно-правовых документов: приказы, инструкции, учебные планы, положения, графики</w:t>
            </w:r>
            <w:r w:rsidR="00400EA9">
              <w:t>,</w:t>
            </w:r>
          </w:p>
          <w:p w:rsidR="0026293C" w:rsidRPr="004503FE" w:rsidRDefault="00400EA9" w:rsidP="004503FE">
            <w:r>
              <w:t>тарификация</w:t>
            </w:r>
            <w:r w:rsidR="0026293C">
              <w:t>.</w:t>
            </w:r>
          </w:p>
        </w:tc>
        <w:tc>
          <w:tcPr>
            <w:tcW w:w="2267" w:type="dxa"/>
            <w:gridSpan w:val="4"/>
          </w:tcPr>
          <w:p w:rsidR="0026293C" w:rsidRDefault="00590B9B" w:rsidP="00455F6D">
            <w:pPr>
              <w:jc w:val="both"/>
            </w:pPr>
            <w:r>
              <w:t>Август 2020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26293C" w:rsidRDefault="0026293C" w:rsidP="00455F6D">
            <w:r>
              <w:t>Директор,</w:t>
            </w:r>
          </w:p>
          <w:p w:rsidR="0026293C" w:rsidRDefault="0026293C" w:rsidP="00455F6D">
            <w:r>
              <w:t>зам. директора.</w:t>
            </w:r>
          </w:p>
          <w:p w:rsidR="0026293C" w:rsidRDefault="0026293C" w:rsidP="00455F6D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26293C" w:rsidTr="002B79CE">
        <w:trPr>
          <w:trHeight w:val="570"/>
        </w:trPr>
        <w:tc>
          <w:tcPr>
            <w:tcW w:w="968" w:type="dxa"/>
            <w:tcBorders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958" w:type="dxa"/>
            <w:gridSpan w:val="2"/>
            <w:tcBorders>
              <w:bottom w:val="single" w:sz="4" w:space="0" w:color="auto"/>
            </w:tcBorders>
          </w:tcPr>
          <w:p w:rsidR="0026293C" w:rsidRDefault="0026293C" w:rsidP="0026293C">
            <w:pPr>
              <w:jc w:val="both"/>
              <w:rPr>
                <w:szCs w:val="28"/>
              </w:rPr>
            </w:pPr>
            <w:r>
              <w:t>Комплектование педагогическими кадрами.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6293C" w:rsidRPr="004503FE" w:rsidRDefault="0026293C" w:rsidP="00455F6D">
            <w:pPr>
              <w:jc w:val="both"/>
            </w:pPr>
            <w:r w:rsidRPr="0026293C">
              <w:rPr>
                <w:szCs w:val="28"/>
              </w:rPr>
              <w:t>В течении год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6293C" w:rsidRDefault="00590B9B" w:rsidP="00455F6D">
            <w:r>
              <w:t>Директор</w:t>
            </w:r>
          </w:p>
          <w:p w:rsidR="0026293C" w:rsidRPr="0026293C" w:rsidRDefault="0026293C" w:rsidP="00455F6D"/>
        </w:tc>
      </w:tr>
      <w:tr w:rsidR="0026293C" w:rsidTr="002B79CE">
        <w:trPr>
          <w:trHeight w:val="480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pPr>
              <w:jc w:val="both"/>
            </w:pPr>
            <w:r>
              <w:t>Распределение учебной нагрузки</w:t>
            </w:r>
          </w:p>
          <w:p w:rsidR="0026293C" w:rsidRDefault="0026293C" w:rsidP="00E148A7">
            <w:pPr>
              <w:tabs>
                <w:tab w:val="left" w:pos="0"/>
              </w:tabs>
              <w:jc w:val="both"/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590B9B" w:rsidP="00455F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вгуст 2020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Директор,</w:t>
            </w:r>
          </w:p>
          <w:p w:rsidR="0026293C" w:rsidRPr="0026293C" w:rsidRDefault="0026293C" w:rsidP="00455F6D">
            <w:r>
              <w:t>зам. директора</w:t>
            </w:r>
          </w:p>
        </w:tc>
      </w:tr>
      <w:tr w:rsidR="0026293C" w:rsidTr="002B79CE">
        <w:trPr>
          <w:trHeight w:val="65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Составит</w:t>
            </w:r>
            <w:r w:rsidR="00400EA9">
              <w:t xml:space="preserve">ь и утвердить расписание </w:t>
            </w:r>
            <w:r>
              <w:t>тренировочных занятий    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590B9B" w:rsidP="00455F6D">
            <w:pPr>
              <w:jc w:val="both"/>
            </w:pPr>
            <w:r>
              <w:t>Август 2020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Pr="002B66E6" w:rsidRDefault="0026293C" w:rsidP="00455F6D">
            <w:pPr>
              <w:rPr>
                <w:szCs w:val="28"/>
              </w:rPr>
            </w:pPr>
            <w:r w:rsidRPr="002B66E6">
              <w:rPr>
                <w:szCs w:val="28"/>
              </w:rPr>
              <w:t>Директор</w:t>
            </w:r>
            <w:r>
              <w:rPr>
                <w:szCs w:val="28"/>
              </w:rPr>
              <w:t>,</w:t>
            </w:r>
          </w:p>
          <w:p w:rsidR="0026293C" w:rsidRPr="0026293C" w:rsidRDefault="0026293C" w:rsidP="00455F6D">
            <w:r>
              <w:t>зам. директора</w:t>
            </w:r>
          </w:p>
        </w:tc>
      </w:tr>
      <w:tr w:rsidR="0026293C" w:rsidTr="002B79CE">
        <w:trPr>
          <w:trHeight w:val="1078"/>
        </w:trPr>
        <w:tc>
          <w:tcPr>
            <w:tcW w:w="968" w:type="dxa"/>
            <w:tcBorders>
              <w:top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</w:tcPr>
          <w:p w:rsidR="0026293C" w:rsidRPr="0026293C" w:rsidRDefault="0026293C" w:rsidP="0026293C">
            <w:pPr>
              <w:jc w:val="both"/>
            </w:pPr>
            <w:r>
              <w:t xml:space="preserve">Проведение набора, комплектование </w:t>
            </w:r>
            <w:r w:rsidR="00D76631">
              <w:t>групп, зачисление</w:t>
            </w:r>
            <w:r w:rsidR="007F6471">
              <w:t xml:space="preserve"> учащихся в ДЮСШ</w:t>
            </w:r>
            <w:r>
              <w:t>, согласно Устава спортивной школы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26293C" w:rsidRDefault="00590B9B" w:rsidP="00455F6D">
            <w:pPr>
              <w:jc w:val="both"/>
            </w:pPr>
            <w:r>
              <w:t>Август-сентябрь 2020</w:t>
            </w:r>
          </w:p>
          <w:p w:rsidR="0026293C" w:rsidRDefault="0026293C" w:rsidP="00455F6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26293C" w:rsidRDefault="0026293C" w:rsidP="00455F6D">
            <w:r>
              <w:t>Зам. директора,</w:t>
            </w:r>
          </w:p>
          <w:p w:rsidR="0026293C" w:rsidRDefault="0026293C" w:rsidP="00455F6D">
            <w:pPr>
              <w:tabs>
                <w:tab w:val="left" w:pos="0"/>
              </w:tabs>
              <w:rPr>
                <w:szCs w:val="28"/>
              </w:rPr>
            </w:pPr>
            <w:r>
              <w:t>тренеры-преподаватели</w:t>
            </w:r>
          </w:p>
        </w:tc>
      </w:tr>
      <w:tr w:rsidR="0026293C" w:rsidTr="002B79CE">
        <w:trPr>
          <w:trHeight w:val="489"/>
        </w:trPr>
        <w:tc>
          <w:tcPr>
            <w:tcW w:w="968" w:type="dxa"/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958" w:type="dxa"/>
            <w:gridSpan w:val="2"/>
          </w:tcPr>
          <w:p w:rsidR="0026293C" w:rsidRPr="0026293C" w:rsidRDefault="00D76631" w:rsidP="0026293C">
            <w:pPr>
              <w:jc w:val="both"/>
            </w:pPr>
            <w:r>
              <w:t xml:space="preserve">Определение рабочих мест </w:t>
            </w:r>
            <w:r w:rsidR="0026293C">
              <w:t xml:space="preserve">групп </w:t>
            </w:r>
          </w:p>
        </w:tc>
        <w:tc>
          <w:tcPr>
            <w:tcW w:w="2267" w:type="dxa"/>
            <w:gridSpan w:val="4"/>
          </w:tcPr>
          <w:p w:rsidR="0026293C" w:rsidRPr="0026293C" w:rsidRDefault="00590B9B" w:rsidP="00455F6D">
            <w:pPr>
              <w:jc w:val="both"/>
            </w:pPr>
            <w:r>
              <w:t>Август 2020</w:t>
            </w:r>
          </w:p>
        </w:tc>
        <w:tc>
          <w:tcPr>
            <w:tcW w:w="2268" w:type="dxa"/>
            <w:gridSpan w:val="3"/>
          </w:tcPr>
          <w:p w:rsidR="0026293C" w:rsidRPr="0026293C" w:rsidRDefault="0026293C" w:rsidP="00590B9B">
            <w:r>
              <w:t>Директор, з</w:t>
            </w:r>
            <w:r w:rsidR="00590B9B">
              <w:t>ам. директора по АХЧ</w:t>
            </w:r>
          </w:p>
        </w:tc>
      </w:tr>
      <w:tr w:rsidR="0026293C" w:rsidTr="002B79CE">
        <w:trPr>
          <w:trHeight w:val="660"/>
        </w:trPr>
        <w:tc>
          <w:tcPr>
            <w:tcW w:w="968" w:type="dxa"/>
            <w:tcBorders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958" w:type="dxa"/>
            <w:gridSpan w:val="2"/>
            <w:tcBorders>
              <w:bottom w:val="single" w:sz="4" w:space="0" w:color="auto"/>
            </w:tcBorders>
          </w:tcPr>
          <w:p w:rsidR="0026293C" w:rsidRDefault="0026293C" w:rsidP="0026293C">
            <w:pPr>
              <w:rPr>
                <w:szCs w:val="28"/>
              </w:rPr>
            </w:pPr>
            <w:r>
              <w:t xml:space="preserve">Составить календарный план спортивно-массовых мероприятий 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6293C" w:rsidRDefault="00590B9B" w:rsidP="00455F6D">
            <w:pPr>
              <w:jc w:val="both"/>
            </w:pPr>
            <w:r>
              <w:t>Декабрь 2020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6293C" w:rsidRDefault="0026293C" w:rsidP="00455F6D">
            <w:r>
              <w:t>Зам. директора</w:t>
            </w:r>
            <w:r w:rsidR="00590B9B">
              <w:t xml:space="preserve"> по СМР</w:t>
            </w:r>
          </w:p>
          <w:p w:rsidR="0026293C" w:rsidRDefault="0026293C" w:rsidP="00455F6D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26293C" w:rsidTr="002B79CE">
        <w:trPr>
          <w:trHeight w:val="579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Составление отчетной документац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590B9B" w:rsidP="00455F6D">
            <w:pPr>
              <w:jc w:val="both"/>
            </w:pPr>
            <w:r>
              <w:t>Декабрь 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Зам. директора</w:t>
            </w:r>
          </w:p>
        </w:tc>
      </w:tr>
      <w:tr w:rsidR="0026293C" w:rsidTr="002B79CE">
        <w:trPr>
          <w:trHeight w:val="419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Pr="004E5A3F" w:rsidRDefault="0026293C" w:rsidP="0026293C">
            <w:pPr>
              <w:rPr>
                <w:sz w:val="6"/>
                <w:szCs w:val="6"/>
              </w:rPr>
            </w:pPr>
          </w:p>
          <w:p w:rsidR="0026293C" w:rsidRDefault="0026293C" w:rsidP="0026293C">
            <w:pPr>
              <w:rPr>
                <w:sz w:val="16"/>
                <w:szCs w:val="16"/>
              </w:rPr>
            </w:pPr>
            <w:r>
              <w:t>Проведение тренерских советов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D76631" w:rsidP="00455F6D">
            <w:pPr>
              <w:jc w:val="both"/>
            </w:pPr>
            <w:r>
              <w:t>ежекварта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Зам. директора</w:t>
            </w:r>
            <w:r w:rsidR="00590B9B">
              <w:t>, методист</w:t>
            </w:r>
          </w:p>
        </w:tc>
      </w:tr>
      <w:tr w:rsidR="0026293C" w:rsidTr="002B79CE">
        <w:trPr>
          <w:trHeight w:val="88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 xml:space="preserve">Проведение педсоветов </w:t>
            </w:r>
          </w:p>
          <w:p w:rsidR="0026293C" w:rsidRPr="006C0D8F" w:rsidRDefault="0026293C" w:rsidP="00E148A7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Pr="002B66E6" w:rsidRDefault="0026293C" w:rsidP="00455F6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t>1 раз в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Директор,</w:t>
            </w:r>
          </w:p>
          <w:p w:rsidR="00590B9B" w:rsidRDefault="0026293C" w:rsidP="00455F6D">
            <w:pPr>
              <w:tabs>
                <w:tab w:val="left" w:pos="0"/>
              </w:tabs>
            </w:pPr>
            <w:r>
              <w:t xml:space="preserve">зам. директора, </w:t>
            </w:r>
            <w:r w:rsidR="00590B9B">
              <w:t>методист.</w:t>
            </w:r>
          </w:p>
          <w:p w:rsidR="00590B9B" w:rsidRPr="00590B9B" w:rsidRDefault="0026293C" w:rsidP="00455F6D">
            <w:pPr>
              <w:tabs>
                <w:tab w:val="left" w:pos="0"/>
              </w:tabs>
            </w:pPr>
            <w:r>
              <w:t>тренеры-преподаватели</w:t>
            </w:r>
          </w:p>
        </w:tc>
      </w:tr>
      <w:tr w:rsidR="0026293C" w:rsidTr="002B79CE">
        <w:trPr>
          <w:trHeight w:val="398"/>
        </w:trPr>
        <w:tc>
          <w:tcPr>
            <w:tcW w:w="10461" w:type="dxa"/>
            <w:gridSpan w:val="10"/>
            <w:tcBorders>
              <w:top w:val="single" w:sz="4" w:space="0" w:color="auto"/>
            </w:tcBorders>
          </w:tcPr>
          <w:p w:rsidR="0026293C" w:rsidRPr="002C2A7E" w:rsidRDefault="0026293C" w:rsidP="0026293C">
            <w:pPr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2C2A7E">
              <w:rPr>
                <w:b/>
                <w:szCs w:val="28"/>
              </w:rPr>
              <w:t xml:space="preserve">2. </w:t>
            </w:r>
            <w:r w:rsidR="00036563">
              <w:rPr>
                <w:b/>
                <w:szCs w:val="28"/>
              </w:rPr>
              <w:t>Работа с кадрами</w:t>
            </w:r>
            <w:r w:rsidRPr="002C2A7E">
              <w:rPr>
                <w:b/>
                <w:szCs w:val="28"/>
              </w:rPr>
              <w:t xml:space="preserve">, </w:t>
            </w:r>
            <w:r w:rsidR="00036563">
              <w:rPr>
                <w:b/>
                <w:szCs w:val="28"/>
              </w:rPr>
              <w:t>повышение квалификации педагогов дополнительного образования.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A00">
              <w:rPr>
                <w:rFonts w:ascii="Times New Roman" w:hAnsi="Times New Roman" w:cs="Times New Roman"/>
                <w:i/>
                <w:sz w:val="28"/>
                <w:szCs w:val="28"/>
              </w:rPr>
              <w:t>Цели и задачи: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>-     анализ и оценка педагогического опыта, инновационного потенциала, потенциальных точек роста педагогического коллектива;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>создание деловой и творческой обстановки в коллективе, развитие творческих способностей, осуществление руководства и контроля;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педагогов на освоение инновационных педагогических </w:t>
            </w:r>
            <w:r w:rsidR="00D76631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воспитания.</w:t>
            </w:r>
          </w:p>
          <w:p w:rsidR="009F25A1" w:rsidRDefault="009F25A1" w:rsidP="0026293C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26293C" w:rsidTr="002B79CE">
        <w:trPr>
          <w:trHeight w:val="605"/>
        </w:trPr>
        <w:tc>
          <w:tcPr>
            <w:tcW w:w="968" w:type="dxa"/>
            <w:tcBorders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C2A7E">
              <w:rPr>
                <w:sz w:val="24"/>
              </w:rPr>
              <w:t>2.1</w:t>
            </w:r>
          </w:p>
        </w:tc>
        <w:tc>
          <w:tcPr>
            <w:tcW w:w="4958" w:type="dxa"/>
            <w:gridSpan w:val="2"/>
            <w:tcBorders>
              <w:bottom w:val="single" w:sz="4" w:space="0" w:color="auto"/>
            </w:tcBorders>
          </w:tcPr>
          <w:p w:rsidR="0026293C" w:rsidRPr="0026293C" w:rsidRDefault="0026293C" w:rsidP="0026293C">
            <w:pPr>
              <w:rPr>
                <w:szCs w:val="28"/>
              </w:rPr>
            </w:pPr>
            <w:r>
              <w:t xml:space="preserve">Повышение социального </w:t>
            </w:r>
            <w:r w:rsidR="00400EA9">
              <w:t>статуса работников ДЮСШ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6293C" w:rsidRDefault="0026293C" w:rsidP="007C2A98">
            <w:r>
              <w:t xml:space="preserve">Постоянно </w:t>
            </w:r>
          </w:p>
          <w:p w:rsidR="0026293C" w:rsidRDefault="0026293C" w:rsidP="0026293C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</w:tc>
      </w:tr>
      <w:tr w:rsidR="0026293C" w:rsidTr="002B79CE">
        <w:trPr>
          <w:trHeight w:val="476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C2A7E">
              <w:rPr>
                <w:sz w:val="24"/>
              </w:rPr>
              <w:lastRenderedPageBreak/>
              <w:t>2.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5A1" w:rsidRPr="002D22C4" w:rsidRDefault="009F25A1" w:rsidP="0026293C">
            <w:pPr>
              <w:rPr>
                <w:b/>
              </w:rPr>
            </w:pPr>
            <w:r>
              <w:rPr>
                <w:szCs w:val="28"/>
              </w:rPr>
              <w:t>П</w:t>
            </w:r>
            <w:r w:rsidRPr="006A6A00">
              <w:rPr>
                <w:szCs w:val="28"/>
              </w:rPr>
              <w:t>оиск и подбор кадров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9F25A1" w:rsidP="00455F6D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9F25A1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</w:tc>
      </w:tr>
      <w:tr w:rsidR="009F25A1" w:rsidTr="002D22C4">
        <w:trPr>
          <w:trHeight w:val="639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F25A1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5A1" w:rsidRDefault="009F25A1" w:rsidP="0026293C">
            <w:r>
              <w:rPr>
                <w:szCs w:val="28"/>
              </w:rPr>
              <w:t>К</w:t>
            </w:r>
            <w:r w:rsidRPr="006A6A00">
              <w:rPr>
                <w:szCs w:val="28"/>
              </w:rPr>
              <w:t>урсовая переподготовка</w:t>
            </w:r>
            <w:r w:rsidR="002D22C4"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25A1" w:rsidRDefault="009F25A1" w:rsidP="00455F6D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5A1" w:rsidRDefault="009F25A1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</w:t>
            </w:r>
            <w:r w:rsidR="00455F6D">
              <w:rPr>
                <w:szCs w:val="28"/>
              </w:rPr>
              <w:t xml:space="preserve"> </w:t>
            </w:r>
            <w:r>
              <w:rPr>
                <w:szCs w:val="28"/>
              </w:rPr>
              <w:t>директора</w:t>
            </w:r>
            <w:r w:rsidR="00590B9B">
              <w:rPr>
                <w:szCs w:val="28"/>
              </w:rPr>
              <w:t>, методист</w:t>
            </w:r>
          </w:p>
        </w:tc>
      </w:tr>
      <w:tr w:rsidR="0026293C" w:rsidTr="002B79CE">
        <w:trPr>
          <w:trHeight w:val="67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26293C" w:rsidP="0026293C">
            <w:r>
              <w:t>Самообразование,</w:t>
            </w:r>
          </w:p>
          <w:p w:rsidR="0026293C" w:rsidRDefault="0026293C" w:rsidP="0026293C">
            <w:r>
              <w:t>методические дн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>постоянно</w:t>
            </w:r>
          </w:p>
          <w:p w:rsidR="0026293C" w:rsidRDefault="0026293C" w:rsidP="00455F6D">
            <w:pPr>
              <w:jc w:val="both"/>
            </w:pPr>
            <w:r>
              <w:t>1 раз в недел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Pr="0026293C" w:rsidRDefault="0026293C" w:rsidP="00455F6D">
            <w:pPr>
              <w:jc w:val="both"/>
            </w:pPr>
            <w:r>
              <w:t>Зам. директора</w:t>
            </w:r>
          </w:p>
        </w:tc>
      </w:tr>
      <w:tr w:rsidR="0026293C" w:rsidTr="002B79CE">
        <w:trPr>
          <w:trHeight w:val="74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Проведен</w:t>
            </w:r>
            <w:r w:rsidR="00590B9B">
              <w:t>ие и посещение открытых учебно-тренировочных занятий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036563" w:rsidP="00455F6D">
            <w:pPr>
              <w:jc w:val="both"/>
            </w:pPr>
            <w:r>
              <w:t>Ноябрь, январь</w:t>
            </w:r>
            <w:r w:rsidR="0026293C">
              <w:t>, мар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pPr>
              <w:jc w:val="both"/>
            </w:pPr>
            <w:r>
              <w:t>Зам. директора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6293C" w:rsidTr="002B79CE">
        <w:trPr>
          <w:trHeight w:val="652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Участие в семинара</w:t>
            </w:r>
            <w:r w:rsidR="00455F6D">
              <w:t xml:space="preserve">х, выступление на городских </w:t>
            </w:r>
            <w:r w:rsidR="007C2A98">
              <w:t>Р</w:t>
            </w:r>
            <w:r w:rsidR="00590B9B">
              <w:t>МО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590B9B">
            <w:r>
              <w:t xml:space="preserve">     По графику</w:t>
            </w:r>
          </w:p>
          <w:p w:rsidR="0026293C" w:rsidRDefault="0026293C" w:rsidP="00455F6D">
            <w:pPr>
              <w:jc w:val="both"/>
            </w:pPr>
          </w:p>
          <w:p w:rsidR="0026293C" w:rsidRPr="0026293C" w:rsidRDefault="0026293C" w:rsidP="00455F6D">
            <w:pPr>
              <w:jc w:val="both"/>
              <w:rPr>
                <w:sz w:val="8"/>
                <w:szCs w:val="8"/>
              </w:rPr>
            </w:pPr>
            <w:r>
              <w:t xml:space="preserve">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pPr>
              <w:jc w:val="both"/>
            </w:pPr>
            <w:r>
              <w:t>Зам. директора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77559E" w:rsidTr="002B79CE">
        <w:trPr>
          <w:trHeight w:val="64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7559E" w:rsidRPr="002C2A7E" w:rsidRDefault="0077559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59E" w:rsidRPr="00455F6D" w:rsidRDefault="0077559E" w:rsidP="00455F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90B9B">
              <w:rPr>
                <w:rFonts w:ascii="Times New Roman" w:hAnsi="Times New Roman" w:cs="Times New Roman"/>
                <w:sz w:val="28"/>
                <w:szCs w:val="28"/>
              </w:rPr>
              <w:t>ие в профессиональных конкурсах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559E" w:rsidRPr="00E7593C" w:rsidRDefault="0077559E" w:rsidP="00455F6D">
            <w:pPr>
              <w:jc w:val="both"/>
            </w:pPr>
            <w:r w:rsidRPr="00E7593C"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7914" w:rsidRDefault="00277914" w:rsidP="00455F6D">
            <w:pPr>
              <w:jc w:val="both"/>
            </w:pPr>
            <w:r>
              <w:t>Зам. директора,</w:t>
            </w:r>
          </w:p>
          <w:p w:rsidR="0077559E" w:rsidRDefault="00277914" w:rsidP="00455F6D">
            <w:pPr>
              <w:jc w:val="both"/>
            </w:pPr>
            <w:r>
              <w:t>методисты</w:t>
            </w:r>
          </w:p>
        </w:tc>
      </w:tr>
      <w:tr w:rsidR="00E7593C" w:rsidTr="002B79CE">
        <w:trPr>
          <w:trHeight w:val="103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Pr="00212F47" w:rsidRDefault="00E7593C" w:rsidP="00E71B6A">
            <w:pPr>
              <w:rPr>
                <w:sz w:val="20"/>
                <w:szCs w:val="20"/>
              </w:rPr>
            </w:pPr>
            <w:r>
              <w:t>Проведение методических занятий и методических консультаций, работа с молодыми специалистам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Pr="00212F47" w:rsidRDefault="00E7593C" w:rsidP="00455F6D">
            <w:pPr>
              <w:jc w:val="both"/>
              <w:rPr>
                <w:sz w:val="16"/>
                <w:szCs w:val="16"/>
              </w:rPr>
            </w:pPr>
            <w:r>
              <w:t xml:space="preserve">     </w:t>
            </w:r>
          </w:p>
          <w:p w:rsidR="00E7593C" w:rsidRDefault="00E7593C" w:rsidP="00455F6D">
            <w:pPr>
              <w:jc w:val="both"/>
            </w:pPr>
            <w:r>
              <w:t>Ежемесячно</w:t>
            </w:r>
          </w:p>
          <w:p w:rsidR="00E7593C" w:rsidRDefault="00E7593C" w:rsidP="00455F6D">
            <w:pPr>
              <w:jc w:val="both"/>
            </w:pPr>
          </w:p>
          <w:p w:rsidR="00E7593C" w:rsidRDefault="00E7593C" w:rsidP="00455F6D">
            <w:pPr>
              <w:tabs>
                <w:tab w:val="left" w:pos="0"/>
              </w:tabs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>Зам. директора</w:t>
            </w:r>
          </w:p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E7593C" w:rsidTr="002B79CE">
        <w:trPr>
          <w:trHeight w:val="1004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455F6D">
              <w:rPr>
                <w:sz w:val="24"/>
              </w:rPr>
              <w:t>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Оформить методические разработки на основе проведения тренерских советов, открытых уроков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> В течение года</w:t>
            </w:r>
          </w:p>
          <w:p w:rsidR="00E7593C" w:rsidRDefault="00E7593C" w:rsidP="00455F6D">
            <w:pPr>
              <w:jc w:val="both"/>
            </w:pPr>
            <w: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Зам. директора</w:t>
            </w:r>
          </w:p>
        </w:tc>
      </w:tr>
      <w:tr w:rsidR="00E7593C" w:rsidTr="002B79CE">
        <w:trPr>
          <w:trHeight w:val="390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2C2A7E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 w:rsidR="00455F6D">
              <w:rPr>
                <w:sz w:val="24"/>
              </w:rPr>
              <w:t>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C2A7E">
            <w:r>
              <w:t>Аттестация педагогов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 xml:space="preserve">   По график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455F6D" w:rsidRDefault="00E7593C" w:rsidP="00455F6D">
            <w:pPr>
              <w:jc w:val="both"/>
            </w:pPr>
            <w:r>
              <w:t>Зам. директора</w:t>
            </w:r>
          </w:p>
        </w:tc>
      </w:tr>
      <w:tr w:rsidR="00E7593C" w:rsidTr="002B79CE">
        <w:trPr>
          <w:trHeight w:val="982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 w:rsidR="00455F6D">
              <w:rPr>
                <w:sz w:val="24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Пройти аттестацию тр</w:t>
            </w:r>
            <w:r w:rsidR="00455F6D">
              <w:t>енерам-преподавателям на первую</w:t>
            </w:r>
            <w:r>
              <w:t>, высшую квалификационную категорию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277914" w:rsidP="002D22C4">
            <w:r>
              <w:t xml:space="preserve">      </w:t>
            </w:r>
            <w:r w:rsidR="00E71B6A">
              <w:t>2020-2021</w:t>
            </w:r>
            <w:r w:rsidR="00E7593C">
              <w:t xml:space="preserve"> </w:t>
            </w:r>
            <w:r>
              <w:t>г</w:t>
            </w:r>
            <w:r w:rsidR="00E7593C">
              <w:t>г.</w:t>
            </w:r>
          </w:p>
          <w:p w:rsidR="00E7593C" w:rsidRDefault="00E7593C" w:rsidP="00455F6D">
            <w:pPr>
              <w:jc w:val="both"/>
            </w:pPr>
            <w:r>
              <w:t> </w:t>
            </w:r>
          </w:p>
          <w:p w:rsidR="00E7593C" w:rsidRDefault="00E7593C" w:rsidP="00455F6D">
            <w:pPr>
              <w:jc w:val="both"/>
            </w:pPr>
            <w: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  <w:r w:rsidR="00E71B6A">
              <w:rPr>
                <w:szCs w:val="28"/>
              </w:rPr>
              <w:t>,</w:t>
            </w:r>
          </w:p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ренеры-преподаватели</w:t>
            </w:r>
          </w:p>
        </w:tc>
      </w:tr>
      <w:tr w:rsidR="00E7593C" w:rsidTr="002B79CE">
        <w:trPr>
          <w:trHeight w:val="1407"/>
        </w:trPr>
        <w:tc>
          <w:tcPr>
            <w:tcW w:w="968" w:type="dxa"/>
            <w:tcBorders>
              <w:top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 w:rsidR="00455F6D">
              <w:rPr>
                <w:sz w:val="24"/>
              </w:rPr>
              <w:t>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</w:tcPr>
          <w:p w:rsidR="00E7593C" w:rsidRDefault="00E7593C" w:rsidP="00A31AD6">
            <w:pPr>
              <w:tabs>
                <w:tab w:val="left" w:pos="0"/>
              </w:tabs>
            </w:pPr>
            <w:r>
              <w:t xml:space="preserve">Оказать методическую помощь </w:t>
            </w:r>
            <w:proofErr w:type="spellStart"/>
            <w:r w:rsidR="00036563">
              <w:t>аттестующимся</w:t>
            </w:r>
            <w:proofErr w:type="spellEnd"/>
            <w:r w:rsidR="00036563">
              <w:t> педагогам</w:t>
            </w:r>
            <w:r>
              <w:t xml:space="preserve"> (разработка методических рекомендаций, программ, оформление портфолио)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  <w:r w:rsidR="001D241F">
              <w:rPr>
                <w:szCs w:val="28"/>
              </w:rPr>
              <w:t>, методист</w:t>
            </w:r>
          </w:p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E7593C" w:rsidTr="002B79CE">
        <w:tc>
          <w:tcPr>
            <w:tcW w:w="10461" w:type="dxa"/>
            <w:gridSpan w:val="10"/>
          </w:tcPr>
          <w:p w:rsidR="00684CD4" w:rsidRDefault="00684CD4" w:rsidP="003C77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798" w:rsidRPr="002C2A7E" w:rsidRDefault="002C2A7E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A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D2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7798" w:rsidRPr="002C2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36563">
              <w:rPr>
                <w:rFonts w:ascii="Times New Roman" w:hAnsi="Times New Roman" w:cs="Times New Roman"/>
                <w:b/>
                <w:sz w:val="28"/>
                <w:szCs w:val="28"/>
              </w:rPr>
              <w:t>Учебно-воспитательная и спортивно массовая работа.</w:t>
            </w:r>
          </w:p>
          <w:p w:rsidR="003C7798" w:rsidRPr="003C7798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Цели и задачи: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выявление и раскрытие природных способностей каждого ученика;</w:t>
            </w:r>
          </w:p>
          <w:p w:rsidR="00E71B6A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- гармоническое развитие личности учащегося с учетом его возраста, интеллекта, интересов;</w:t>
            </w:r>
          </w:p>
          <w:p w:rsidR="003C7798" w:rsidRPr="003C7798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е оптимального уровня воспитанности </w:t>
            </w:r>
            <w:r w:rsidR="0003656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798" w:rsidRPr="003C7798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работы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мониторинга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подготовленности </w:t>
            </w:r>
            <w:r w:rsidR="0003656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творческой индивидуальности ребенка, успешного его вхождения в социум, формирования демократической культуры в учебно-тренировочной группе и в школе;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тивация 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к обучению каждого воспитанника, изучение его возрастных и индивидуальных особенностей и стимулирование познавательных интересов через разнообразные формы и методы индивидуальной работы;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анализ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каждого воспитанника и всей группы; самовоспитания, саморазвития и самоопределения воспитанников; формирования учебной группы; 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хода целостного воспитательного процесса, процесса становления личности каждого учащегося.</w:t>
            </w:r>
          </w:p>
          <w:p w:rsidR="00684CD4" w:rsidRDefault="00684CD4" w:rsidP="00E148A7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E7593C" w:rsidTr="002B79CE">
        <w:trPr>
          <w:trHeight w:val="660"/>
        </w:trPr>
        <w:tc>
          <w:tcPr>
            <w:tcW w:w="968" w:type="dxa"/>
            <w:tcBorders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E7593C" w:rsidRDefault="00FE29D4" w:rsidP="002D22C4">
            <w:pPr>
              <w:rPr>
                <w:szCs w:val="28"/>
              </w:rPr>
            </w:pPr>
            <w:r>
              <w:t xml:space="preserve">Проведение </w:t>
            </w:r>
            <w:r w:rsidR="00036563">
              <w:t>тренировочных</w:t>
            </w:r>
            <w:r w:rsidR="00E7593C">
              <w:t xml:space="preserve"> занятий по рабочей программе 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:rsidR="00E7593C" w:rsidRDefault="00E7593C" w:rsidP="0026293C">
            <w:r>
              <w:t>По расписанию</w:t>
            </w:r>
          </w:p>
          <w:p w:rsidR="00E7593C" w:rsidRDefault="00E7593C" w:rsidP="0026293C">
            <w:pPr>
              <w:rPr>
                <w:szCs w:val="28"/>
              </w:rPr>
            </w:pPr>
            <w:r>
              <w:t> 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7593C" w:rsidRDefault="00E7593C" w:rsidP="0026293C">
            <w:r>
              <w:t>Тренеры</w:t>
            </w:r>
            <w:r w:rsidR="00BD7CBC">
              <w:t>-преподаватели</w:t>
            </w:r>
          </w:p>
          <w:p w:rsidR="00E7593C" w:rsidRDefault="00E7593C" w:rsidP="0026293C">
            <w:pPr>
              <w:rPr>
                <w:szCs w:val="28"/>
              </w:rPr>
            </w:pPr>
            <w:r>
              <w:t> </w:t>
            </w:r>
          </w:p>
        </w:tc>
      </w:tr>
      <w:tr w:rsidR="00E7593C" w:rsidTr="002B79CE">
        <w:trPr>
          <w:trHeight w:val="810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 xml:space="preserve">Систематическое проведение открытых занятий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По плану</w:t>
            </w:r>
          </w:p>
          <w:p w:rsidR="00E7593C" w:rsidRDefault="00E7593C" w:rsidP="0026293C">
            <w: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Зам.</w:t>
            </w:r>
            <w:r w:rsidR="002D22C4">
              <w:t xml:space="preserve"> </w:t>
            </w:r>
            <w:r>
              <w:t>директора</w:t>
            </w:r>
          </w:p>
          <w:p w:rsidR="00E7593C" w:rsidRDefault="00E7593C" w:rsidP="0026293C">
            <w:r>
              <w:t> </w:t>
            </w:r>
          </w:p>
        </w:tc>
      </w:tr>
      <w:tr w:rsidR="00E7593C" w:rsidTr="002B79CE">
        <w:trPr>
          <w:trHeight w:val="55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 xml:space="preserve">Проведение соревнований ОФП и СФП </w:t>
            </w:r>
          </w:p>
          <w:p w:rsidR="00E7593C" w:rsidRPr="002B01ED" w:rsidRDefault="00E7593C" w:rsidP="00E148A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По календар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Тренеры</w:t>
            </w:r>
            <w:r w:rsidR="00BD7CBC">
              <w:t>- преподаватели</w:t>
            </w:r>
          </w:p>
        </w:tc>
      </w:tr>
      <w:tr w:rsidR="00E7593C" w:rsidTr="002B79CE">
        <w:trPr>
          <w:trHeight w:val="840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2B01ED" w:rsidRDefault="00E7593C" w:rsidP="0026293C">
            <w:pPr>
              <w:rPr>
                <w:sz w:val="16"/>
                <w:szCs w:val="16"/>
              </w:rPr>
            </w:pPr>
            <w:r>
              <w:t>Принимать участие в соревнованиях и товарищеских встречах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По календар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Тренеры</w:t>
            </w:r>
            <w:r w:rsidR="00BD7CBC">
              <w:t>- преподаватели</w:t>
            </w:r>
          </w:p>
        </w:tc>
      </w:tr>
      <w:tr w:rsidR="00E7593C" w:rsidTr="002B79CE">
        <w:trPr>
          <w:trHeight w:val="1012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117B94" w:rsidRDefault="00E7593C" w:rsidP="00117B94">
            <w:r>
              <w:t>Организовать спортивно-оздоровительный лагерь с дневным пребыванием детей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 В каникулы</w:t>
            </w:r>
          </w:p>
          <w:p w:rsidR="00E7593C" w:rsidRDefault="00E7593C" w:rsidP="0026293C">
            <w:r>
              <w:t> </w:t>
            </w:r>
          </w:p>
          <w:p w:rsidR="00E7593C" w:rsidRDefault="00E7593C" w:rsidP="0026293C">
            <w:pPr>
              <w:tabs>
                <w:tab w:val="left" w:pos="0"/>
              </w:tabs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117B94" w:rsidP="0026293C">
            <w:r>
              <w:t>Зам. директора</w:t>
            </w:r>
          </w:p>
          <w:p w:rsidR="00E7593C" w:rsidRDefault="00E7593C" w:rsidP="0026293C">
            <w:r>
              <w:t> </w:t>
            </w:r>
          </w:p>
          <w:p w:rsidR="00E7593C" w:rsidRDefault="00E7593C" w:rsidP="00E148A7">
            <w:pPr>
              <w:tabs>
                <w:tab w:val="left" w:pos="0"/>
              </w:tabs>
              <w:jc w:val="both"/>
            </w:pPr>
          </w:p>
        </w:tc>
      </w:tr>
      <w:tr w:rsidR="00E7593C" w:rsidTr="002B79CE">
        <w:trPr>
          <w:trHeight w:val="647"/>
        </w:trPr>
        <w:tc>
          <w:tcPr>
            <w:tcW w:w="968" w:type="dxa"/>
            <w:tcBorders>
              <w:top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</w:tcBorders>
          </w:tcPr>
          <w:p w:rsidR="00E7593C" w:rsidRDefault="00E7593C" w:rsidP="0026293C">
            <w:r>
              <w:t xml:space="preserve">Систематически вести учет выпускников и </w:t>
            </w:r>
            <w:r w:rsidR="00FE29D4">
              <w:t>разрядников ДЮСШ</w:t>
            </w:r>
            <w:r>
              <w:t xml:space="preserve"> </w:t>
            </w:r>
          </w:p>
          <w:p w:rsidR="00E7593C" w:rsidRPr="0026293C" w:rsidRDefault="00E7593C" w:rsidP="0026293C">
            <w:r>
              <w:t> 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</w:tcPr>
          <w:p w:rsidR="00E7593C" w:rsidRPr="008D6EB9" w:rsidRDefault="00E7593C" w:rsidP="0026293C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7593C" w:rsidRDefault="00E7593C" w:rsidP="0026293C">
            <w:r>
              <w:t>Зам.</w:t>
            </w:r>
            <w:r w:rsidR="002D22C4">
              <w:t xml:space="preserve"> </w:t>
            </w:r>
            <w:r>
              <w:t>директора</w:t>
            </w:r>
          </w:p>
          <w:p w:rsidR="00E7593C" w:rsidRPr="008D6EB9" w:rsidRDefault="00E7593C" w:rsidP="00E148A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E7593C" w:rsidTr="002B79CE">
        <w:tblPrEx>
          <w:tblLook w:val="0200" w:firstRow="0" w:lastRow="0" w:firstColumn="0" w:lastColumn="0" w:noHBand="1" w:noVBand="0"/>
        </w:tblPrEx>
        <w:trPr>
          <w:trHeight w:val="1913"/>
        </w:trPr>
        <w:tc>
          <w:tcPr>
            <w:tcW w:w="968" w:type="dxa"/>
          </w:tcPr>
          <w:p w:rsidR="00E7593C" w:rsidRPr="00212DFD" w:rsidRDefault="00212DFD" w:rsidP="00E148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</w:tc>
        <w:tc>
          <w:tcPr>
            <w:tcW w:w="5100" w:type="dxa"/>
            <w:gridSpan w:val="3"/>
          </w:tcPr>
          <w:p w:rsidR="00E7593C" w:rsidRDefault="00E7593C" w:rsidP="00E148A7">
            <w:r>
              <w:t>Разработать и утвердить планы учебно-воспитательной работы ДЮСШ: годовой, ежемес</w:t>
            </w:r>
            <w:r w:rsidR="00FE29D4">
              <w:t>ячный, поурочный, контроль педсоветов</w:t>
            </w:r>
            <w:r>
              <w:t xml:space="preserve">, методической работы, </w:t>
            </w:r>
            <w:r w:rsidR="00FE29D4">
              <w:t>графики тренерских</w:t>
            </w:r>
            <w:r>
              <w:t xml:space="preserve"> советов, в</w:t>
            </w:r>
            <w:r w:rsidR="00E71B6A">
              <w:t>оспитательной работы, календари</w:t>
            </w:r>
          </w:p>
        </w:tc>
        <w:tc>
          <w:tcPr>
            <w:tcW w:w="2125" w:type="dxa"/>
            <w:gridSpan w:val="3"/>
          </w:tcPr>
          <w:p w:rsidR="00E7593C" w:rsidRDefault="00E71B6A" w:rsidP="00E148A7">
            <w:r>
              <w:t>Сентябрь 2020</w:t>
            </w:r>
          </w:p>
          <w:p w:rsidR="00E7593C" w:rsidRDefault="00E7593C" w:rsidP="00E148A7">
            <w:r>
              <w:t> </w:t>
            </w: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/>
        </w:tc>
        <w:tc>
          <w:tcPr>
            <w:tcW w:w="2268" w:type="dxa"/>
            <w:gridSpan w:val="3"/>
          </w:tcPr>
          <w:p w:rsidR="00E7593C" w:rsidRDefault="00E7593C" w:rsidP="00E148A7">
            <w:r>
              <w:t>Зам. директора</w:t>
            </w:r>
          </w:p>
          <w:p w:rsidR="00E7593C" w:rsidRDefault="00E7593C" w:rsidP="00E148A7">
            <w:r>
              <w:t> </w:t>
            </w:r>
          </w:p>
          <w:p w:rsidR="00E7593C" w:rsidRDefault="00E7593C" w:rsidP="00E148A7"/>
          <w:p w:rsidR="00E7593C" w:rsidRDefault="00E7593C" w:rsidP="00E148A7"/>
          <w:p w:rsidR="00E7593C" w:rsidRDefault="00E7593C" w:rsidP="00E148A7"/>
          <w:p w:rsidR="00E7593C" w:rsidRDefault="00E7593C" w:rsidP="00E148A7"/>
        </w:tc>
      </w:tr>
      <w:tr w:rsidR="00E7593C" w:rsidTr="002B79CE">
        <w:tblPrEx>
          <w:tblLook w:val="0200" w:firstRow="0" w:lastRow="0" w:firstColumn="0" w:lastColumn="0" w:noHBand="1" w:noVBand="0"/>
        </w:tblPrEx>
        <w:trPr>
          <w:trHeight w:val="1140"/>
        </w:trPr>
        <w:tc>
          <w:tcPr>
            <w:tcW w:w="968" w:type="dxa"/>
          </w:tcPr>
          <w:p w:rsidR="00E7593C" w:rsidRPr="00212DFD" w:rsidRDefault="00212DFD" w:rsidP="00E148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5100" w:type="dxa"/>
            <w:gridSpan w:val="3"/>
          </w:tcPr>
          <w:p w:rsidR="00E7593C" w:rsidRDefault="00E7593C" w:rsidP="00E148A7">
            <w:r>
              <w:t>Проведение:</w:t>
            </w:r>
          </w:p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26293C">
            <w:pPr>
              <w:numPr>
                <w:ilvl w:val="0"/>
                <w:numId w:val="4"/>
              </w:numPr>
            </w:pPr>
            <w:r>
              <w:t>педагогических советов;</w:t>
            </w:r>
          </w:p>
          <w:p w:rsidR="00E7593C" w:rsidRDefault="00E7593C" w:rsidP="00E148A7"/>
          <w:p w:rsidR="00E7593C" w:rsidRDefault="00E7593C" w:rsidP="00E148A7">
            <w:pPr>
              <w:ind w:left="360"/>
            </w:pPr>
          </w:p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26293C">
            <w:pPr>
              <w:numPr>
                <w:ilvl w:val="0"/>
                <w:numId w:val="4"/>
              </w:numPr>
            </w:pPr>
            <w:r>
              <w:t>тренерских советов;</w:t>
            </w:r>
          </w:p>
          <w:p w:rsidR="00E7593C" w:rsidRDefault="00E7593C" w:rsidP="00E148A7"/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26293C">
            <w:pPr>
              <w:numPr>
                <w:ilvl w:val="0"/>
                <w:numId w:val="4"/>
              </w:numPr>
            </w:pPr>
            <w:r>
              <w:t>методических занятий и консультаций.</w:t>
            </w:r>
          </w:p>
        </w:tc>
        <w:tc>
          <w:tcPr>
            <w:tcW w:w="2125" w:type="dxa"/>
            <w:gridSpan w:val="3"/>
          </w:tcPr>
          <w:p w:rsidR="00E7593C" w:rsidRDefault="00E71B6A" w:rsidP="00277914">
            <w:pPr>
              <w:jc w:val="center"/>
            </w:pPr>
            <w:r>
              <w:t>Август, декабрь 2020</w:t>
            </w:r>
            <w:r w:rsidR="00E7593C">
              <w:t>г,</w:t>
            </w:r>
          </w:p>
          <w:p w:rsidR="00E7593C" w:rsidRDefault="00212DFD" w:rsidP="00277914">
            <w:pPr>
              <w:jc w:val="center"/>
            </w:pPr>
            <w:r>
              <w:t>март, май</w:t>
            </w:r>
            <w:r w:rsidR="00277914">
              <w:t xml:space="preserve"> 2020</w:t>
            </w:r>
            <w:r w:rsidR="00E7593C">
              <w:t>г.</w:t>
            </w:r>
          </w:p>
          <w:p w:rsidR="00E7593C" w:rsidRDefault="00E7593C" w:rsidP="00E148A7"/>
          <w:p w:rsidR="00E7593C" w:rsidRDefault="00E7593C" w:rsidP="0026293C">
            <w:pPr>
              <w:jc w:val="center"/>
            </w:pPr>
            <w:r>
              <w:t>Еже</w:t>
            </w:r>
            <w:r w:rsidR="00E71B6A">
              <w:t>квартально</w:t>
            </w:r>
          </w:p>
          <w:p w:rsidR="00E7593C" w:rsidRDefault="00E7593C" w:rsidP="00E148A7">
            <w:pPr>
              <w:rPr>
                <w:sz w:val="16"/>
                <w:szCs w:val="16"/>
              </w:rPr>
            </w:pPr>
          </w:p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277914" w:rsidRDefault="00277914" w:rsidP="00E148A7">
            <w:pPr>
              <w:jc w:val="center"/>
            </w:pPr>
          </w:p>
          <w:p w:rsidR="00E71B6A" w:rsidRDefault="00E71B6A" w:rsidP="00E71B6A">
            <w:pPr>
              <w:jc w:val="center"/>
            </w:pPr>
            <w:r>
              <w:t>Ежеквартально</w:t>
            </w:r>
          </w:p>
          <w:p w:rsidR="00E7593C" w:rsidRDefault="00E7593C" w:rsidP="00E148A7">
            <w:pPr>
              <w:jc w:val="center"/>
            </w:pPr>
            <w:r>
              <w:t xml:space="preserve">  </w:t>
            </w:r>
          </w:p>
        </w:tc>
        <w:tc>
          <w:tcPr>
            <w:tcW w:w="2268" w:type="dxa"/>
            <w:gridSpan w:val="3"/>
          </w:tcPr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E148A7">
            <w:pPr>
              <w:jc w:val="center"/>
            </w:pPr>
            <w:r>
              <w:t>Зам. директора</w:t>
            </w:r>
          </w:p>
          <w:p w:rsidR="00E7593C" w:rsidRDefault="00E7593C" w:rsidP="00E148A7">
            <w:pPr>
              <w:jc w:val="center"/>
            </w:pPr>
          </w:p>
          <w:p w:rsidR="00E7593C" w:rsidRDefault="00E7593C" w:rsidP="00E148A7"/>
          <w:p w:rsidR="00E7593C" w:rsidRPr="006C0D8F" w:rsidRDefault="00E7593C" w:rsidP="00E148A7">
            <w:pPr>
              <w:rPr>
                <w:sz w:val="2"/>
                <w:szCs w:val="2"/>
              </w:rPr>
            </w:pPr>
          </w:p>
          <w:p w:rsidR="00277914" w:rsidRDefault="00277914" w:rsidP="00E148A7">
            <w:pPr>
              <w:jc w:val="center"/>
            </w:pPr>
          </w:p>
          <w:p w:rsidR="00E7593C" w:rsidRDefault="00E7593C" w:rsidP="00E148A7">
            <w:pPr>
              <w:jc w:val="center"/>
            </w:pPr>
            <w:r>
              <w:t>Администрация, тренеры-преподаватели</w:t>
            </w:r>
          </w:p>
          <w:p w:rsidR="004B32D6" w:rsidRDefault="004B32D6" w:rsidP="00036563"/>
          <w:p w:rsidR="00E7593C" w:rsidRDefault="00E7593C" w:rsidP="00036563">
            <w:r>
              <w:t>Зам. директора</w:t>
            </w:r>
          </w:p>
        </w:tc>
      </w:tr>
      <w:tr w:rsidR="00036563" w:rsidTr="002B79CE">
        <w:tblPrEx>
          <w:tblLook w:val="0200" w:firstRow="0" w:lastRow="0" w:firstColumn="0" w:lastColumn="0" w:noHBand="1" w:noVBand="0"/>
        </w:tblPrEx>
        <w:trPr>
          <w:trHeight w:val="639"/>
        </w:trPr>
        <w:tc>
          <w:tcPr>
            <w:tcW w:w="968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Осуществлять контроль за успеваемостью обучающих</w:t>
            </w:r>
            <w:r w:rsidR="00E71B6A">
              <w:t>ся в общеобразовательных школах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Ежемесячно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Тренеры-преподаватели, классные руководители</w:t>
            </w:r>
          </w:p>
        </w:tc>
      </w:tr>
      <w:tr w:rsidR="00036563" w:rsidTr="002B79CE">
        <w:tblPrEx>
          <w:tblLook w:val="0200" w:firstRow="0" w:lastRow="0" w:firstColumn="0" w:lastColumn="0" w:noHBand="1" w:noVBand="0"/>
        </w:tblPrEx>
        <w:trPr>
          <w:trHeight w:val="695"/>
        </w:trPr>
        <w:tc>
          <w:tcPr>
            <w:tcW w:w="968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Систематически вести работу по пропаганд</w:t>
            </w:r>
            <w:r w:rsidR="00E71B6A">
              <w:t>е здорового образа жизни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2B79CE">
        <w:tblPrEx>
          <w:tblLook w:val="0200" w:firstRow="0" w:lastRow="0" w:firstColumn="0" w:lastColumn="0" w:noHBand="1" w:noVBand="0"/>
        </w:tblPrEx>
        <w:trPr>
          <w:trHeight w:val="710"/>
        </w:trPr>
        <w:tc>
          <w:tcPr>
            <w:tcW w:w="968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 xml:space="preserve">Разработка </w:t>
            </w:r>
            <w:r w:rsidR="00E71B6A">
              <w:t>индивидуальных методик обучения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Замдиректора, </w:t>
            </w:r>
          </w:p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2B79CE">
        <w:tblPrEx>
          <w:tblLook w:val="0200" w:firstRow="0" w:lastRow="0" w:firstColumn="0" w:lastColumn="0" w:noHBand="1" w:noVBand="0"/>
        </w:tblPrEx>
        <w:trPr>
          <w:trHeight w:val="1063"/>
        </w:trPr>
        <w:tc>
          <w:tcPr>
            <w:tcW w:w="968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Подписка на спец</w:t>
            </w:r>
            <w:r w:rsidR="00E71B6A">
              <w:t>иальную методическую литературу</w:t>
            </w:r>
          </w:p>
        </w:tc>
        <w:tc>
          <w:tcPr>
            <w:tcW w:w="2125" w:type="dxa"/>
            <w:gridSpan w:val="3"/>
          </w:tcPr>
          <w:p w:rsidR="00036563" w:rsidRDefault="00E71B6A" w:rsidP="00E71B6A">
            <w:pPr>
              <w:jc w:val="center"/>
            </w:pPr>
            <w:r>
              <w:t>Июнь 2020</w:t>
            </w:r>
            <w:r w:rsidR="00277914">
              <w:t xml:space="preserve"> </w:t>
            </w:r>
          </w:p>
        </w:tc>
        <w:tc>
          <w:tcPr>
            <w:tcW w:w="2268" w:type="dxa"/>
            <w:gridSpan w:val="3"/>
          </w:tcPr>
          <w:p w:rsidR="00036563" w:rsidRDefault="00036563" w:rsidP="002D22C4">
            <w:pPr>
              <w:jc w:val="center"/>
            </w:pPr>
            <w:r>
              <w:t>З</w:t>
            </w:r>
            <w:r w:rsidR="002D22C4">
              <w:t>амдиректора</w:t>
            </w:r>
          </w:p>
        </w:tc>
      </w:tr>
      <w:tr w:rsidR="00036563" w:rsidTr="002B79CE">
        <w:tblPrEx>
          <w:tblLook w:val="0200" w:firstRow="0" w:lastRow="0" w:firstColumn="0" w:lastColumn="0" w:noHBand="1" w:noVBand="0"/>
        </w:tblPrEx>
        <w:trPr>
          <w:trHeight w:val="808"/>
        </w:trPr>
        <w:tc>
          <w:tcPr>
            <w:tcW w:w="968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3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Наблюдение динамики роста обучающихся (ведение личных карт спортсменов в группах СФП).</w:t>
            </w:r>
          </w:p>
        </w:tc>
        <w:tc>
          <w:tcPr>
            <w:tcW w:w="2125" w:type="dxa"/>
            <w:gridSpan w:val="3"/>
          </w:tcPr>
          <w:p w:rsidR="00E71B6A" w:rsidRDefault="00E71B6A" w:rsidP="00E71B6A">
            <w:pPr>
              <w:jc w:val="center"/>
            </w:pPr>
            <w:r>
              <w:t>Сентябрь 2020</w:t>
            </w:r>
            <w:r w:rsidR="00277914">
              <w:t xml:space="preserve">г, </w:t>
            </w:r>
          </w:p>
          <w:p w:rsidR="00E71B6A" w:rsidRDefault="00E71B6A" w:rsidP="00E71B6A">
            <w:pPr>
              <w:jc w:val="center"/>
            </w:pPr>
            <w:r>
              <w:t>декабрь</w:t>
            </w:r>
            <w:r w:rsidR="00277914">
              <w:t>-2020</w:t>
            </w:r>
            <w:r>
              <w:t xml:space="preserve"> г,</w:t>
            </w:r>
          </w:p>
          <w:p w:rsidR="00036563" w:rsidRDefault="00E71B6A" w:rsidP="00E71B6A">
            <w:pPr>
              <w:jc w:val="center"/>
            </w:pPr>
            <w:r>
              <w:t>май 2021 г.</w:t>
            </w:r>
            <w:r w:rsidR="00036563">
              <w:t xml:space="preserve">  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Тренеры-преподаватели </w:t>
            </w:r>
          </w:p>
        </w:tc>
      </w:tr>
      <w:tr w:rsidR="00036563" w:rsidTr="002B79CE">
        <w:tblPrEx>
          <w:tblLook w:val="0200" w:firstRow="0" w:lastRow="0" w:firstColumn="0" w:lastColumn="0" w:noHBand="1" w:noVBand="0"/>
        </w:tblPrEx>
        <w:trPr>
          <w:trHeight w:val="900"/>
        </w:trPr>
        <w:tc>
          <w:tcPr>
            <w:tcW w:w="968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Проведение контрольно-вступительных и контрольно-переводных нормативов.</w:t>
            </w:r>
          </w:p>
        </w:tc>
        <w:tc>
          <w:tcPr>
            <w:tcW w:w="2125" w:type="dxa"/>
            <w:gridSpan w:val="3"/>
          </w:tcPr>
          <w:p w:rsidR="00E71B6A" w:rsidRDefault="00E71B6A" w:rsidP="00E71B6A">
            <w:pPr>
              <w:jc w:val="center"/>
            </w:pPr>
            <w:r>
              <w:t xml:space="preserve">Сентябрь 2020г, </w:t>
            </w:r>
          </w:p>
          <w:p w:rsidR="00E71B6A" w:rsidRDefault="00E71B6A" w:rsidP="00E71B6A">
            <w:pPr>
              <w:jc w:val="center"/>
            </w:pPr>
            <w:r>
              <w:t>декабрь-2020 г,</w:t>
            </w:r>
          </w:p>
          <w:p w:rsidR="00036563" w:rsidRDefault="00E71B6A" w:rsidP="00E71B6A">
            <w:pPr>
              <w:jc w:val="center"/>
            </w:pPr>
            <w:r>
              <w:t xml:space="preserve">май 2021 г.  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Зам.</w:t>
            </w:r>
            <w:r w:rsidR="00E71B6A">
              <w:t xml:space="preserve"> </w:t>
            </w:r>
            <w:r>
              <w:t xml:space="preserve">директора, </w:t>
            </w:r>
          </w:p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2B79CE">
        <w:tblPrEx>
          <w:tblLook w:val="0200" w:firstRow="0" w:lastRow="0" w:firstColumn="0" w:lastColumn="0" w:noHBand="1" w:noVBand="0"/>
        </w:tblPrEx>
        <w:trPr>
          <w:trHeight w:val="995"/>
        </w:trPr>
        <w:tc>
          <w:tcPr>
            <w:tcW w:w="968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5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Проведение спортивно-массовых мероприятий. Оказание методической помощи в проведении городских</w:t>
            </w:r>
            <w:r w:rsidR="00E71B6A">
              <w:t xml:space="preserve"> спортивно-массовых мероприятий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Согласно календаря 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Зам. директора, </w:t>
            </w:r>
          </w:p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2B79CE">
        <w:tblPrEx>
          <w:tblLook w:val="0200" w:firstRow="0" w:lastRow="0" w:firstColumn="0" w:lastColumn="0" w:noHBand="1" w:noVBand="0"/>
        </w:tblPrEx>
        <w:trPr>
          <w:trHeight w:val="1440"/>
        </w:trPr>
        <w:tc>
          <w:tcPr>
            <w:tcW w:w="968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6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Участие в краевых соревнованиях, матчевых встречах по видам спорта ДЮСШ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Согласно календаря, положения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1101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17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Развитие сотрудничества с образовательными учреждениями: </w:t>
            </w:r>
          </w:p>
          <w:p w:rsidR="002C21C1" w:rsidRPr="00FE29D4" w:rsidRDefault="002C21C1" w:rsidP="002C21C1">
            <w:pPr>
              <w:numPr>
                <w:ilvl w:val="0"/>
                <w:numId w:val="5"/>
              </w:numPr>
            </w:pPr>
            <w:r>
              <w:t>работа педагогов-совместителей на базе ОУ;</w:t>
            </w:r>
          </w:p>
          <w:p w:rsidR="002C21C1" w:rsidRPr="00060DAC" w:rsidRDefault="002C21C1" w:rsidP="002C21C1">
            <w:pPr>
              <w:ind w:left="360"/>
              <w:rPr>
                <w:sz w:val="16"/>
                <w:szCs w:val="16"/>
              </w:rPr>
            </w:pPr>
          </w:p>
          <w:p w:rsidR="002C21C1" w:rsidRDefault="002C21C1" w:rsidP="002C21C1">
            <w:pPr>
              <w:numPr>
                <w:ilvl w:val="0"/>
                <w:numId w:val="5"/>
              </w:numPr>
            </w:pPr>
            <w:r>
              <w:t xml:space="preserve">поддерживать контакты с классными руководителями, </w:t>
            </w:r>
          </w:p>
          <w:p w:rsidR="002C21C1" w:rsidRDefault="002C21C1" w:rsidP="002C21C1">
            <w:pPr>
              <w:ind w:left="360"/>
            </w:pPr>
            <w:r>
              <w:t xml:space="preserve">     педагогами-организаторами, </w:t>
            </w:r>
          </w:p>
          <w:p w:rsidR="002C21C1" w:rsidRDefault="002C21C1" w:rsidP="002C21C1">
            <w:pPr>
              <w:ind w:left="360"/>
            </w:pPr>
            <w:r>
              <w:t xml:space="preserve">     психологами, завучами, </w:t>
            </w:r>
          </w:p>
          <w:p w:rsidR="002C21C1" w:rsidRDefault="002C21C1" w:rsidP="002C21C1">
            <w:pPr>
              <w:ind w:left="360"/>
            </w:pPr>
            <w:r>
              <w:t xml:space="preserve">     директорами;</w:t>
            </w:r>
          </w:p>
          <w:p w:rsidR="002C21C1" w:rsidRPr="00060DAC" w:rsidRDefault="002C21C1" w:rsidP="002C21C1">
            <w:pPr>
              <w:ind w:left="360"/>
              <w:rPr>
                <w:sz w:val="16"/>
                <w:szCs w:val="16"/>
              </w:rPr>
            </w:pPr>
          </w:p>
          <w:p w:rsidR="002C21C1" w:rsidRDefault="002C21C1" w:rsidP="002C21C1">
            <w:pPr>
              <w:numPr>
                <w:ilvl w:val="0"/>
                <w:numId w:val="5"/>
              </w:numPr>
            </w:pPr>
            <w:r>
              <w:t xml:space="preserve">организовывать общепоселковые спортивно-оздоровительные мероприятия с привлечением </w:t>
            </w:r>
            <w:r w:rsidR="00277914">
              <w:t xml:space="preserve">обучающихся </w:t>
            </w:r>
            <w:r>
              <w:t xml:space="preserve">школ; </w:t>
            </w:r>
          </w:p>
          <w:p w:rsidR="002C21C1" w:rsidRPr="0058755E" w:rsidRDefault="002C21C1" w:rsidP="002C21C1">
            <w:pPr>
              <w:ind w:left="360"/>
              <w:rPr>
                <w:sz w:val="16"/>
                <w:szCs w:val="16"/>
              </w:rPr>
            </w:pPr>
          </w:p>
          <w:p w:rsidR="002C21C1" w:rsidRDefault="002C21C1" w:rsidP="002C21C1">
            <w:pPr>
              <w:numPr>
                <w:ilvl w:val="0"/>
                <w:numId w:val="5"/>
              </w:numPr>
            </w:pPr>
            <w:r>
              <w:t xml:space="preserve">Организовать помощь школам по организации внеклассной работы: </w:t>
            </w:r>
          </w:p>
          <w:p w:rsidR="002C21C1" w:rsidRDefault="002C21C1" w:rsidP="002C21C1">
            <w:pPr>
              <w:ind w:left="360"/>
            </w:pPr>
            <w:r>
              <w:t xml:space="preserve">     проведение соревнований, дней  </w:t>
            </w:r>
          </w:p>
          <w:p w:rsidR="002C21C1" w:rsidRDefault="002C21C1" w:rsidP="002C21C1">
            <w:pPr>
              <w:ind w:left="360"/>
            </w:pPr>
            <w:r>
              <w:t xml:space="preserve">     здоровья, спортивных вечеров.</w:t>
            </w:r>
          </w:p>
        </w:tc>
        <w:tc>
          <w:tcPr>
            <w:tcW w:w="2125" w:type="dxa"/>
            <w:gridSpan w:val="3"/>
          </w:tcPr>
          <w:p w:rsidR="002C21C1" w:rsidRDefault="002C21C1" w:rsidP="002C21C1"/>
          <w:p w:rsidR="002C21C1" w:rsidRDefault="002C21C1" w:rsidP="002C21C1">
            <w:pPr>
              <w:jc w:val="center"/>
            </w:pPr>
            <w:r>
              <w:t>В течение учебного года</w:t>
            </w:r>
          </w:p>
          <w:p w:rsidR="002C21C1" w:rsidRDefault="002C21C1" w:rsidP="002C21C1"/>
          <w:p w:rsidR="002C21C1" w:rsidRPr="00060DAC" w:rsidRDefault="002C21C1" w:rsidP="002C21C1">
            <w:pPr>
              <w:rPr>
                <w:sz w:val="16"/>
                <w:szCs w:val="16"/>
              </w:rPr>
            </w:pPr>
          </w:p>
          <w:p w:rsidR="002C21C1" w:rsidRDefault="002C21C1" w:rsidP="002C21C1">
            <w:pPr>
              <w:jc w:val="center"/>
            </w:pPr>
            <w:r>
              <w:t>В течение учебного года</w:t>
            </w: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/>
          <w:p w:rsidR="002C21C1" w:rsidRPr="00060DAC" w:rsidRDefault="002C21C1" w:rsidP="002C21C1">
            <w:pPr>
              <w:rPr>
                <w:sz w:val="16"/>
                <w:szCs w:val="16"/>
              </w:rPr>
            </w:pPr>
          </w:p>
          <w:p w:rsidR="002C21C1" w:rsidRDefault="002C21C1" w:rsidP="002C21C1">
            <w:pPr>
              <w:jc w:val="center"/>
            </w:pPr>
            <w:r>
              <w:t>В течение года</w:t>
            </w: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both"/>
            </w:pPr>
          </w:p>
          <w:p w:rsidR="002C21C1" w:rsidRDefault="00277914" w:rsidP="002C21C1">
            <w:pPr>
              <w:jc w:val="both"/>
            </w:pPr>
            <w:r>
              <w:t>Зам. директора</w:t>
            </w:r>
            <w:r w:rsidR="002C21C1">
              <w:t xml:space="preserve">, </w:t>
            </w: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  <w:p w:rsidR="002C21C1" w:rsidRPr="00060DAC" w:rsidRDefault="002C21C1" w:rsidP="002C21C1">
            <w:pPr>
              <w:jc w:val="both"/>
              <w:rPr>
                <w:sz w:val="16"/>
                <w:szCs w:val="16"/>
              </w:rPr>
            </w:pPr>
          </w:p>
          <w:p w:rsidR="002C21C1" w:rsidRDefault="002C21C1" w:rsidP="002C21C1">
            <w:pPr>
              <w:jc w:val="both"/>
            </w:pPr>
            <w:r>
              <w:t>Тренеры-преподаватели, зам. директора</w:t>
            </w:r>
          </w:p>
          <w:p w:rsidR="002C21C1" w:rsidRDefault="002C21C1" w:rsidP="002C21C1">
            <w:pPr>
              <w:jc w:val="both"/>
            </w:pPr>
          </w:p>
          <w:p w:rsidR="002C21C1" w:rsidRPr="006B01BA" w:rsidRDefault="002C21C1" w:rsidP="002C21C1">
            <w:pPr>
              <w:jc w:val="both"/>
              <w:rPr>
                <w:sz w:val="48"/>
                <w:szCs w:val="48"/>
              </w:rPr>
            </w:pPr>
          </w:p>
          <w:p w:rsidR="002C21C1" w:rsidRDefault="002C21C1" w:rsidP="002C21C1">
            <w:pPr>
              <w:jc w:val="both"/>
            </w:pPr>
            <w:r>
              <w:t xml:space="preserve">Зам. директора, </w:t>
            </w: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  <w:r>
              <w:t xml:space="preserve">Зам. директора, </w:t>
            </w: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1131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18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одготовка и проведение мероприятий по ГО и ЧС</w:t>
            </w:r>
            <w:r w:rsidR="00106D2B">
              <w:t xml:space="preserve"> 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r>
              <w:t>Октябрь- май</w:t>
            </w:r>
          </w:p>
          <w:p w:rsidR="002C21C1" w:rsidRDefault="00E71B6A" w:rsidP="002C21C1">
            <w:pPr>
              <w:jc w:val="center"/>
            </w:pPr>
            <w:r>
              <w:t>2020-2021</w:t>
            </w:r>
            <w:r w:rsidR="002C21C1">
              <w:t>г</w:t>
            </w:r>
          </w:p>
        </w:tc>
        <w:tc>
          <w:tcPr>
            <w:tcW w:w="2268" w:type="dxa"/>
            <w:gridSpan w:val="3"/>
          </w:tcPr>
          <w:p w:rsidR="002C21C1" w:rsidRDefault="00C22E51" w:rsidP="002C21C1">
            <w:pPr>
              <w:jc w:val="both"/>
            </w:pPr>
            <w:r>
              <w:t>Зам. директора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3818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19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Проведение собраний для родителей и учащихся. Ознакомление: </w:t>
            </w:r>
          </w:p>
          <w:p w:rsidR="002C21C1" w:rsidRDefault="002C21C1" w:rsidP="002C21C1">
            <w:pPr>
              <w:numPr>
                <w:ilvl w:val="0"/>
                <w:numId w:val="6"/>
              </w:numPr>
            </w:pPr>
            <w:r>
              <w:t>с Уставом и правилами поведения в ДЮСШ;</w:t>
            </w:r>
          </w:p>
          <w:p w:rsidR="002C21C1" w:rsidRDefault="002C21C1" w:rsidP="002C21C1">
            <w:pPr>
              <w:numPr>
                <w:ilvl w:val="0"/>
                <w:numId w:val="6"/>
              </w:numPr>
            </w:pPr>
            <w:r>
              <w:t>с правилами поведения для учащихся;</w:t>
            </w:r>
          </w:p>
          <w:p w:rsidR="002C21C1" w:rsidRDefault="002C21C1" w:rsidP="002C21C1">
            <w:pPr>
              <w:numPr>
                <w:ilvl w:val="0"/>
                <w:numId w:val="6"/>
              </w:numPr>
            </w:pPr>
            <w:r>
              <w:t>с годовой программой обучения и воспитания;</w:t>
            </w:r>
          </w:p>
          <w:p w:rsidR="002C21C1" w:rsidRDefault="002C21C1" w:rsidP="002C21C1">
            <w:pPr>
              <w:numPr>
                <w:ilvl w:val="0"/>
                <w:numId w:val="6"/>
              </w:numPr>
            </w:pPr>
            <w:r>
              <w:t>итогом работы по результа</w:t>
            </w:r>
            <w:r w:rsidR="00E71B6A">
              <w:t>там достижений в учебе и спорте;</w:t>
            </w:r>
          </w:p>
          <w:p w:rsidR="00E71B6A" w:rsidRDefault="00E71B6A" w:rsidP="002C21C1">
            <w:pPr>
              <w:numPr>
                <w:ilvl w:val="0"/>
                <w:numId w:val="6"/>
              </w:numPr>
            </w:pPr>
            <w:r>
              <w:t>ознакомление с сайтом учреждения (се-</w:t>
            </w:r>
            <w:proofErr w:type="spellStart"/>
            <w:r>
              <w:t>дюсш</w:t>
            </w:r>
            <w:proofErr w:type="spellEnd"/>
            <w:r>
              <w:t>)</w:t>
            </w:r>
            <w:r w:rsidR="00991C06">
              <w:t>;</w:t>
            </w:r>
          </w:p>
          <w:p w:rsidR="00991C06" w:rsidRPr="0026293C" w:rsidRDefault="00991C06" w:rsidP="002C21C1">
            <w:pPr>
              <w:numPr>
                <w:ilvl w:val="0"/>
                <w:numId w:val="6"/>
              </w:numPr>
            </w:pPr>
            <w:r>
              <w:t xml:space="preserve">информировать об особенностях работы в условиях </w:t>
            </w:r>
            <w:r>
              <w:rPr>
                <w:lang w:val="en-US"/>
              </w:rPr>
              <w:t>COVID</w:t>
            </w:r>
            <w:r w:rsidRPr="00991C06">
              <w:t>-</w:t>
            </w:r>
            <w:r>
              <w:t>19 (п.1.4.СП3.1/2.4.359820)</w:t>
            </w:r>
          </w:p>
        </w:tc>
        <w:tc>
          <w:tcPr>
            <w:tcW w:w="2125" w:type="dxa"/>
            <w:gridSpan w:val="3"/>
          </w:tcPr>
          <w:p w:rsidR="002C21C1" w:rsidRDefault="00E71B6A" w:rsidP="002C21C1">
            <w:pPr>
              <w:jc w:val="center"/>
            </w:pPr>
            <w:r>
              <w:t>Сентябрь 2020 апрель-май -2021</w:t>
            </w:r>
            <w:r w:rsidR="002C21C1">
              <w:t>г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  <w:r>
              <w:t xml:space="preserve">Зам. директора </w:t>
            </w: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740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0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Участие в работе по профилактике наркозависимост</w:t>
            </w:r>
            <w:r w:rsidR="00E71B6A">
              <w:t xml:space="preserve">и, </w:t>
            </w:r>
            <w:proofErr w:type="spellStart"/>
            <w:r w:rsidR="00E71B6A">
              <w:t>табакокурения</w:t>
            </w:r>
            <w:proofErr w:type="spellEnd"/>
            <w:r w:rsidR="00E71B6A">
              <w:t xml:space="preserve"> и токсикомании</w:t>
            </w:r>
          </w:p>
        </w:tc>
        <w:tc>
          <w:tcPr>
            <w:tcW w:w="2125" w:type="dxa"/>
            <w:gridSpan w:val="3"/>
          </w:tcPr>
          <w:p w:rsidR="002C21C1" w:rsidRDefault="002C21C1" w:rsidP="002D22C4">
            <w:r>
              <w:t xml:space="preserve">Согласно плана воспитательной работы по </w:t>
            </w:r>
            <w:r w:rsidR="00E71B6A">
              <w:t>объединениям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90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Работа с детьми, попавши</w:t>
            </w:r>
            <w:r w:rsidR="00E71B6A">
              <w:t>ми в трудную жизненную ситуацию</w:t>
            </w:r>
          </w:p>
        </w:tc>
        <w:tc>
          <w:tcPr>
            <w:tcW w:w="2125" w:type="dxa"/>
            <w:gridSpan w:val="3"/>
          </w:tcPr>
          <w:p w:rsidR="002C21C1" w:rsidRDefault="002C21C1" w:rsidP="002D22C4"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1422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2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Акция помощи ветера</w:t>
            </w:r>
            <w:r w:rsidR="00E71B6A">
              <w:t>нам ВОВ, посвященная дню Победы</w:t>
            </w:r>
          </w:p>
        </w:tc>
        <w:tc>
          <w:tcPr>
            <w:tcW w:w="2125" w:type="dxa"/>
            <w:gridSpan w:val="3"/>
          </w:tcPr>
          <w:p w:rsidR="002C21C1" w:rsidRDefault="002C21C1" w:rsidP="002D22C4">
            <w:r>
              <w:t xml:space="preserve">Апрель </w:t>
            </w:r>
            <w:r w:rsidR="00E71B6A">
              <w:t>2021</w:t>
            </w:r>
            <w:r>
              <w:t>г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, зам. директора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701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4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Проведение показательных выступлений в школах поселка с целью пропаганды здорового образа жизни, соблюдение церемониала открытия и закрытия при проведении соревнований. </w:t>
            </w:r>
          </w:p>
        </w:tc>
        <w:tc>
          <w:tcPr>
            <w:tcW w:w="2125" w:type="dxa"/>
            <w:gridSpan w:val="3"/>
          </w:tcPr>
          <w:p w:rsidR="002C21C1" w:rsidRDefault="002C21C1" w:rsidP="002D22C4">
            <w:r>
              <w:t>По приглашению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1020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5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Участие во всех общепоселковых мероприятиях, посвященных знаменательным датам. Показательные выступления в городских мероприятиях: «День учителя», «День Победы», «День Росси</w:t>
            </w:r>
            <w:r w:rsidR="00E71B6A">
              <w:t>и»</w:t>
            </w:r>
          </w:p>
        </w:tc>
        <w:tc>
          <w:tcPr>
            <w:tcW w:w="2125" w:type="dxa"/>
            <w:gridSpan w:val="3"/>
          </w:tcPr>
          <w:p w:rsidR="002C21C1" w:rsidRDefault="002C21C1" w:rsidP="002D22C4"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1660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6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Вовлечение обучающихся в общественно-полезный труд по укреплению материально-технической базы (ремонт инвентаря, подготовка мест занятий, субботники).</w:t>
            </w:r>
          </w:p>
        </w:tc>
        <w:tc>
          <w:tcPr>
            <w:tcW w:w="2125" w:type="dxa"/>
            <w:gridSpan w:val="3"/>
          </w:tcPr>
          <w:p w:rsidR="002C21C1" w:rsidRDefault="002C21C1" w:rsidP="002D22C4"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Зам директора по АХЧ, тренеры-преподаватели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1780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27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Выпуск фотомонтажей с экспозицией материалов с соревнований и тренировок. Просмотр учащимися краевых, зональных соревнований с после</w:t>
            </w:r>
            <w:r w:rsidR="001C03D1">
              <w:t>дующим обсуждением в отделениях</w:t>
            </w:r>
          </w:p>
        </w:tc>
        <w:tc>
          <w:tcPr>
            <w:tcW w:w="2125" w:type="dxa"/>
            <w:gridSpan w:val="3"/>
          </w:tcPr>
          <w:p w:rsidR="002C21C1" w:rsidRDefault="002C21C1" w:rsidP="002D22C4">
            <w: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тренеры-преподаватели 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1615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8</w:t>
            </w:r>
          </w:p>
        </w:tc>
        <w:tc>
          <w:tcPr>
            <w:tcW w:w="5100" w:type="dxa"/>
            <w:gridSpan w:val="3"/>
          </w:tcPr>
          <w:p w:rsidR="002C21C1" w:rsidRDefault="002C21C1" w:rsidP="001C03D1">
            <w:r>
              <w:t xml:space="preserve">Проведение тематических </w:t>
            </w:r>
            <w:r w:rsidR="001C03D1">
              <w:t>вечеров в спортивных объединениях</w:t>
            </w:r>
          </w:p>
        </w:tc>
        <w:tc>
          <w:tcPr>
            <w:tcW w:w="2125" w:type="dxa"/>
            <w:gridSpan w:val="3"/>
          </w:tcPr>
          <w:p w:rsidR="002C21C1" w:rsidRDefault="002C21C1" w:rsidP="002D22C4">
            <w:r>
              <w:t>Согласно планов педагогов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164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9</w:t>
            </w:r>
          </w:p>
        </w:tc>
        <w:tc>
          <w:tcPr>
            <w:tcW w:w="5100" w:type="dxa"/>
            <w:gridSpan w:val="3"/>
          </w:tcPr>
          <w:p w:rsidR="001C03D1" w:rsidRDefault="002C21C1" w:rsidP="002C21C1">
            <w:r>
              <w:t xml:space="preserve">Поощрение учащихся: </w:t>
            </w:r>
          </w:p>
          <w:p w:rsidR="001C03D1" w:rsidRDefault="002C21C1" w:rsidP="002C21C1">
            <w:r>
              <w:t xml:space="preserve">награждение грамотами, </w:t>
            </w:r>
          </w:p>
          <w:p w:rsidR="001C03D1" w:rsidRDefault="002C21C1" w:rsidP="002C21C1">
            <w:r>
              <w:t xml:space="preserve">ценными подарками, </w:t>
            </w:r>
          </w:p>
          <w:p w:rsidR="002C21C1" w:rsidRDefault="002C21C1" w:rsidP="002C21C1">
            <w:r>
              <w:t>присвоение спортивных разрядов, вручение</w:t>
            </w:r>
            <w:r w:rsidR="001C03D1">
              <w:t xml:space="preserve"> свидетельств об окончании ДЮСШ</w:t>
            </w:r>
          </w:p>
        </w:tc>
        <w:tc>
          <w:tcPr>
            <w:tcW w:w="2125" w:type="dxa"/>
            <w:gridSpan w:val="3"/>
          </w:tcPr>
          <w:p w:rsidR="002C21C1" w:rsidRDefault="001C03D1" w:rsidP="002D22C4">
            <w:r>
              <w:t>Май 2021 г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Администрация Директор ДЮСШ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750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30</w:t>
            </w:r>
          </w:p>
        </w:tc>
        <w:tc>
          <w:tcPr>
            <w:tcW w:w="5100" w:type="dxa"/>
            <w:gridSpan w:val="3"/>
          </w:tcPr>
          <w:p w:rsidR="001C03D1" w:rsidRDefault="002C21C1" w:rsidP="002C21C1">
            <w:r>
              <w:t xml:space="preserve">Работа с родителями: </w:t>
            </w:r>
          </w:p>
          <w:p w:rsidR="001C03D1" w:rsidRDefault="001C03D1" w:rsidP="002C21C1">
            <w:r>
              <w:t>-организация деятельности с родителями в условиях самоизоляции на онлайн площадках;</w:t>
            </w:r>
          </w:p>
          <w:p w:rsidR="001C03D1" w:rsidRDefault="001C03D1" w:rsidP="002C21C1">
            <w:r>
              <w:t>-ознакомление с интернет порталом- Навигатором дополнительного образования;</w:t>
            </w:r>
          </w:p>
          <w:p w:rsidR="001C03D1" w:rsidRDefault="001C03D1" w:rsidP="002C21C1">
            <w:r>
              <w:t>-изучение инструкций к использованию личного кабинета родителей в оформлении заявки</w:t>
            </w:r>
            <w:r w:rsidR="003430A7">
              <w:t>;</w:t>
            </w:r>
          </w:p>
          <w:p w:rsidR="002C21C1" w:rsidRDefault="001C03D1" w:rsidP="002C21C1">
            <w:r>
              <w:t>-</w:t>
            </w:r>
            <w:r w:rsidR="002C21C1">
              <w:t>сотрудничество при выездах на соревнованиях, тренировочных</w:t>
            </w:r>
            <w:r>
              <w:t xml:space="preserve"> сборах, походах, сплавах</w:t>
            </w:r>
            <w:r w:rsidR="00FC7FE9">
              <w:t>;</w:t>
            </w:r>
          </w:p>
          <w:p w:rsidR="00FC7FE9" w:rsidRDefault="00FC7FE9" w:rsidP="002C21C1">
            <w:r>
              <w:t>-снять тревожность родителей в условиях адаптации к новым санитарно-эпидемиологическим требованиям.</w:t>
            </w:r>
          </w:p>
        </w:tc>
        <w:tc>
          <w:tcPr>
            <w:tcW w:w="2125" w:type="dxa"/>
            <w:gridSpan w:val="3"/>
          </w:tcPr>
          <w:p w:rsidR="002C21C1" w:rsidRPr="003C02C5" w:rsidRDefault="002C21C1" w:rsidP="002C21C1">
            <w:pPr>
              <w:jc w:val="center"/>
              <w:rPr>
                <w:sz w:val="26"/>
                <w:szCs w:val="26"/>
              </w:rPr>
            </w:pPr>
            <w:r w:rsidRPr="003C02C5"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, зам.</w:t>
            </w:r>
            <w:r w:rsidR="001C03D1">
              <w:t xml:space="preserve"> </w:t>
            </w:r>
            <w:r>
              <w:t>директора</w:t>
            </w:r>
          </w:p>
          <w:p w:rsidR="002C21C1" w:rsidRDefault="002C21C1" w:rsidP="002C21C1">
            <w:pPr>
              <w:jc w:val="center"/>
            </w:pP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1120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3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роведение общепоселкового спортивно-оздоровительного мероприятия «Ден</w:t>
            </w:r>
            <w:r w:rsidR="003430A7">
              <w:t>ь здоровья»</w:t>
            </w:r>
          </w:p>
          <w:p w:rsidR="002C21C1" w:rsidRDefault="002C21C1" w:rsidP="002C21C1"/>
        </w:tc>
        <w:tc>
          <w:tcPr>
            <w:tcW w:w="2125" w:type="dxa"/>
            <w:gridSpan w:val="3"/>
          </w:tcPr>
          <w:p w:rsidR="002C21C1" w:rsidRDefault="002C21C1" w:rsidP="00B23B95">
            <w:r>
              <w:t>сентябрь- октябрь</w:t>
            </w:r>
          </w:p>
          <w:p w:rsidR="002C21C1" w:rsidRDefault="002C21C1" w:rsidP="002C21C1"/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Директор, зам. директора, тренеры-преподаватели</w:t>
            </w:r>
          </w:p>
        </w:tc>
      </w:tr>
      <w:tr w:rsidR="002C21C1" w:rsidTr="002B79CE">
        <w:tblPrEx>
          <w:tblLook w:val="0200" w:firstRow="0" w:lastRow="0" w:firstColumn="0" w:lastColumn="0" w:noHBand="1" w:noVBand="0"/>
        </w:tblPrEx>
        <w:trPr>
          <w:trHeight w:val="1422"/>
        </w:trPr>
        <w:tc>
          <w:tcPr>
            <w:tcW w:w="968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32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роведение смотра-конкурса среди педагогов по следующим разделам: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>сохранность контингента;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>участие в соревнованиях;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 xml:space="preserve">оздоровительная работа; 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>формирование сборных команд.</w:t>
            </w:r>
          </w:p>
        </w:tc>
        <w:tc>
          <w:tcPr>
            <w:tcW w:w="2125" w:type="dxa"/>
            <w:gridSpan w:val="3"/>
          </w:tcPr>
          <w:p w:rsidR="002C21C1" w:rsidRDefault="003430A7" w:rsidP="00B23B95">
            <w:r>
              <w:t>2020-2021</w:t>
            </w:r>
            <w:r w:rsidR="002C21C1">
              <w:t xml:space="preserve"> г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</w:tc>
      </w:tr>
      <w:tr w:rsidR="00C22E51" w:rsidTr="002B79CE">
        <w:tblPrEx>
          <w:tblLook w:val="0200" w:firstRow="0" w:lastRow="0" w:firstColumn="0" w:lastColumn="0" w:noHBand="1" w:noVBand="0"/>
        </w:tblPrEx>
        <w:trPr>
          <w:trHeight w:val="1422"/>
        </w:trPr>
        <w:tc>
          <w:tcPr>
            <w:tcW w:w="968" w:type="dxa"/>
          </w:tcPr>
          <w:p w:rsidR="00C22E51" w:rsidRDefault="00C22E51" w:rsidP="002C21C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33</w:t>
            </w:r>
          </w:p>
        </w:tc>
        <w:tc>
          <w:tcPr>
            <w:tcW w:w="5100" w:type="dxa"/>
            <w:gridSpan w:val="3"/>
          </w:tcPr>
          <w:p w:rsidR="00C22E51" w:rsidRDefault="00C22E51" w:rsidP="00C22E51">
            <w:r>
              <w:t>Конкурс «</w:t>
            </w:r>
            <w:r w:rsidR="003430A7">
              <w:t>Лучший тренер-преподаватель 2021</w:t>
            </w:r>
            <w:r>
              <w:t>»</w:t>
            </w:r>
          </w:p>
        </w:tc>
        <w:tc>
          <w:tcPr>
            <w:tcW w:w="2125" w:type="dxa"/>
            <w:gridSpan w:val="3"/>
          </w:tcPr>
          <w:p w:rsidR="00C22E51" w:rsidRDefault="0008507E" w:rsidP="00B23B95">
            <w:r>
              <w:t xml:space="preserve"> </w:t>
            </w:r>
            <w:r w:rsidR="00C22E51">
              <w:t>2020</w:t>
            </w:r>
            <w:r w:rsidR="003430A7">
              <w:t>-2021</w:t>
            </w:r>
            <w:r w:rsidR="00C22E51">
              <w:t xml:space="preserve"> год</w:t>
            </w:r>
          </w:p>
        </w:tc>
        <w:tc>
          <w:tcPr>
            <w:tcW w:w="2268" w:type="dxa"/>
            <w:gridSpan w:val="3"/>
          </w:tcPr>
          <w:p w:rsidR="00C22E51" w:rsidRDefault="00C22E51" w:rsidP="00C22E51">
            <w:pPr>
              <w:jc w:val="both"/>
            </w:pPr>
            <w:r>
              <w:t>Зам. директора,</w:t>
            </w:r>
          </w:p>
          <w:p w:rsidR="00C22E51" w:rsidRDefault="00C22E51" w:rsidP="00C22E51">
            <w:pPr>
              <w:jc w:val="center"/>
            </w:pPr>
            <w:r>
              <w:t>методисты</w:t>
            </w:r>
          </w:p>
        </w:tc>
      </w:tr>
      <w:tr w:rsidR="002C21C1" w:rsidTr="002B79CE">
        <w:tc>
          <w:tcPr>
            <w:tcW w:w="10461" w:type="dxa"/>
            <w:gridSpan w:val="10"/>
            <w:tcBorders>
              <w:bottom w:val="single" w:sz="4" w:space="0" w:color="auto"/>
            </w:tcBorders>
          </w:tcPr>
          <w:p w:rsidR="002C21C1" w:rsidRPr="00212DFD" w:rsidRDefault="002C21C1" w:rsidP="002C21C1">
            <w:pPr>
              <w:rPr>
                <w:b/>
                <w:szCs w:val="28"/>
              </w:rPr>
            </w:pPr>
            <w:r w:rsidRPr="00212DFD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  <w:r w:rsidRPr="00212DFD"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</w:rPr>
              <w:t>Деятельность</w:t>
            </w:r>
            <w:r w:rsidRPr="00212DF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о сохранению здоровья</w:t>
            </w:r>
            <w:r w:rsidRPr="00212DF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 формированию здорового образа жизни.</w:t>
            </w:r>
          </w:p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мод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;</w:t>
            </w:r>
          </w:p>
          <w:p w:rsidR="002C21C1" w:rsidRPr="00117B94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истемы формирования здорового образ жизни.</w:t>
            </w:r>
          </w:p>
        </w:tc>
      </w:tr>
      <w:tr w:rsidR="002C21C1" w:rsidTr="002B79CE">
        <w:trPr>
          <w:trHeight w:val="615"/>
        </w:trPr>
        <w:tc>
          <w:tcPr>
            <w:tcW w:w="968" w:type="dxa"/>
            <w:tcBorders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Обеспечение безопасных условий в обучении и воспитании</w:t>
            </w:r>
            <w:r>
              <w:rPr>
                <w:szCs w:val="28"/>
              </w:rPr>
              <w:t>.</w:t>
            </w:r>
          </w:p>
          <w:p w:rsidR="002C21C1" w:rsidRPr="00E56129" w:rsidRDefault="002C21C1" w:rsidP="002C21C1">
            <w:pPr>
              <w:rPr>
                <w:szCs w:val="28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Директор,</w:t>
            </w:r>
          </w:p>
          <w:p w:rsidR="002C21C1" w:rsidRDefault="002C21C1" w:rsidP="002C21C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E56129">
              <w:rPr>
                <w:szCs w:val="28"/>
              </w:rPr>
              <w:t>зам.директора</w:t>
            </w:r>
            <w:proofErr w:type="spellEnd"/>
            <w:proofErr w:type="gramEnd"/>
            <w:r w:rsidRPr="00E56129">
              <w:rPr>
                <w:szCs w:val="28"/>
              </w:rPr>
              <w:t xml:space="preserve"> </w:t>
            </w:r>
          </w:p>
          <w:p w:rsidR="003430A7" w:rsidRPr="00E56129" w:rsidRDefault="003430A7" w:rsidP="002C21C1">
            <w:pPr>
              <w:jc w:val="center"/>
              <w:rPr>
                <w:szCs w:val="28"/>
              </w:rPr>
            </w:pPr>
          </w:p>
        </w:tc>
      </w:tr>
      <w:tr w:rsidR="00B84ED2" w:rsidTr="002B79CE">
        <w:trPr>
          <w:trHeight w:val="615"/>
        </w:trPr>
        <w:tc>
          <w:tcPr>
            <w:tcW w:w="968" w:type="dxa"/>
            <w:tcBorders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>
              <w:rPr>
                <w:szCs w:val="28"/>
              </w:rPr>
              <w:t>Проанализировать готовность педагогов работать в системе дистанционного обучения, применять дистанционные технологии и электронные образовательные ресурсы на случай, если будет объявлен режим самоизоляции или карантин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вгуст 2020 год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84ED2" w:rsidRPr="00E56129" w:rsidRDefault="00B84ED2" w:rsidP="00B84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ческий отдел</w:t>
            </w:r>
          </w:p>
        </w:tc>
      </w:tr>
      <w:tr w:rsidR="00B84ED2" w:rsidTr="002B79CE">
        <w:trPr>
          <w:trHeight w:val="70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Определение нагрузок на тренировочных занятиях и их дифференциация с учетом физического развития, состояния здоровья, у</w:t>
            </w:r>
            <w:r>
              <w:rPr>
                <w:szCs w:val="28"/>
              </w:rPr>
              <w:t>ровня подготовленности обучающихс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Зам.  директора,</w:t>
            </w:r>
          </w:p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</w:tc>
      </w:tr>
      <w:tr w:rsidR="00B84ED2" w:rsidTr="002B79CE">
        <w:trPr>
          <w:trHeight w:val="738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Выполнение общепринятых санитарно-гигиенических мероприятий (проветривание помещений, организация влажных уборок, соблюдение светового, т</w:t>
            </w:r>
            <w:r>
              <w:rPr>
                <w:szCs w:val="28"/>
              </w:rPr>
              <w:t>еплового режимов и. т.д.)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Зам.  директора</w:t>
            </w:r>
          </w:p>
          <w:p w:rsidR="00B84ED2" w:rsidRPr="00E56129" w:rsidRDefault="00B84ED2" w:rsidP="00B84ED2">
            <w:pPr>
              <w:jc w:val="center"/>
              <w:rPr>
                <w:szCs w:val="28"/>
              </w:rPr>
            </w:pPr>
          </w:p>
          <w:p w:rsidR="00B84ED2" w:rsidRPr="00E56129" w:rsidRDefault="00B84ED2" w:rsidP="00B84ED2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Завхоз</w:t>
            </w:r>
          </w:p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B84ED2" w:rsidTr="002B79CE">
        <w:trPr>
          <w:trHeight w:val="67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117B94" w:rsidRDefault="00B84ED2" w:rsidP="00B8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129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труда и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а в течение дня, недели, год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Зам. директора</w:t>
            </w:r>
          </w:p>
        </w:tc>
      </w:tr>
      <w:tr w:rsidR="00B84ED2" w:rsidTr="002B79CE">
        <w:trPr>
          <w:trHeight w:val="67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Консультативная помощь всем участникам образовательного процесса по вопросам сохранения здоровья, применения ср</w:t>
            </w:r>
            <w:r>
              <w:rPr>
                <w:szCs w:val="28"/>
              </w:rPr>
              <w:t>едств и способов его сохранени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Зам. директора</w:t>
            </w:r>
          </w:p>
        </w:tc>
      </w:tr>
      <w:tr w:rsidR="00B84ED2" w:rsidTr="002B79CE">
        <w:trPr>
          <w:trHeight w:val="1056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 xml:space="preserve">Создание благоприятной психологической среды, применение релаксации, </w:t>
            </w:r>
            <w:proofErr w:type="spellStart"/>
            <w:r w:rsidRPr="00E56129">
              <w:rPr>
                <w:szCs w:val="28"/>
              </w:rPr>
              <w:t>психогимнастики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B84ED2" w:rsidTr="002B79CE">
        <w:trPr>
          <w:trHeight w:val="416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Проведение просветительских мероприятий по здоровому образу жизни, личной гигиене, профилактике наркомании, алкоголизма, курения и других вредных привычек</w:t>
            </w:r>
            <w:r>
              <w:rPr>
                <w:szCs w:val="28"/>
              </w:rPr>
              <w:t>, поддерживать иммунитет</w:t>
            </w:r>
            <w:r w:rsidRPr="00E56129">
              <w:rPr>
                <w:szCs w:val="28"/>
              </w:rPr>
              <w:t xml:space="preserve">; </w:t>
            </w:r>
            <w:r w:rsidRPr="00E56129">
              <w:rPr>
                <w:szCs w:val="28"/>
              </w:rPr>
              <w:lastRenderedPageBreak/>
              <w:t>Формирование безопасного поведения на тренировке, в быту, н</w:t>
            </w:r>
            <w:r>
              <w:rPr>
                <w:szCs w:val="28"/>
              </w:rPr>
              <w:t>а дороге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  <w:p w:rsidR="00B84ED2" w:rsidRPr="00E56129" w:rsidRDefault="00B84ED2" w:rsidP="00B84ED2">
            <w:pPr>
              <w:rPr>
                <w:szCs w:val="28"/>
              </w:rPr>
            </w:pPr>
          </w:p>
          <w:p w:rsidR="00B84ED2" w:rsidRPr="00E56129" w:rsidRDefault="00B84ED2" w:rsidP="00B84ED2">
            <w:pPr>
              <w:jc w:val="center"/>
              <w:rPr>
                <w:szCs w:val="28"/>
              </w:rPr>
            </w:pPr>
          </w:p>
          <w:p w:rsidR="00B84ED2" w:rsidRPr="00E56129" w:rsidRDefault="00B84ED2" w:rsidP="00B84ED2">
            <w:pPr>
              <w:jc w:val="center"/>
              <w:rPr>
                <w:szCs w:val="28"/>
              </w:rPr>
            </w:pPr>
          </w:p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B84ED2" w:rsidTr="002B79CE">
        <w:trPr>
          <w:trHeight w:val="656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9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Первичный мед</w:t>
            </w:r>
            <w:r>
              <w:rPr>
                <w:szCs w:val="28"/>
              </w:rPr>
              <w:t>осмотр обучающихся</w:t>
            </w:r>
          </w:p>
          <w:p w:rsidR="00B84ED2" w:rsidRPr="00E56129" w:rsidRDefault="00B84ED2" w:rsidP="00B84ED2">
            <w:pPr>
              <w:rPr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Сентяб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Участковый мед. работник</w:t>
            </w:r>
          </w:p>
        </w:tc>
      </w:tr>
      <w:tr w:rsidR="00B84ED2" w:rsidTr="002B79CE">
        <w:trPr>
          <w:trHeight w:val="656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2E6EE6" w:rsidRDefault="00B84ED2" w:rsidP="00B84ED2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Составить памятку о том, как организовать процесс обучения из дома и при этом поддерживать физическую форму и здоровье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B84ED2" w:rsidTr="002B79CE">
        <w:trPr>
          <w:trHeight w:val="55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2E6EE6" w:rsidRDefault="00B84ED2" w:rsidP="00B84ED2">
            <w:pPr>
              <w:tabs>
                <w:tab w:val="left" w:pos="0"/>
              </w:tabs>
              <w:rPr>
                <w:szCs w:val="28"/>
              </w:rPr>
            </w:pPr>
            <w:r w:rsidRPr="002E6EE6">
              <w:rPr>
                <w:szCs w:val="28"/>
              </w:rPr>
              <w:t>Информирование о сезонных заболеваниях</w:t>
            </w:r>
            <w:r>
              <w:rPr>
                <w:szCs w:val="28"/>
              </w:rPr>
              <w:t>, способах борьбы с ними, мерах профилактик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 xml:space="preserve">Участковый </w:t>
            </w:r>
          </w:p>
          <w:p w:rsidR="00B84ED2" w:rsidRPr="00E56129" w:rsidRDefault="00B84ED2" w:rsidP="00B84ED2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мед. работник, заместитель директора, тренеры-преподаватели</w:t>
            </w:r>
          </w:p>
        </w:tc>
      </w:tr>
      <w:tr w:rsidR="00B84ED2" w:rsidTr="002B79CE">
        <w:trPr>
          <w:trHeight w:val="687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Мониторинг состояния здоровья детей. Анализ основных характери</w:t>
            </w:r>
            <w:r>
              <w:rPr>
                <w:szCs w:val="28"/>
              </w:rPr>
              <w:t>стик состояния здоровья обучающихся</w:t>
            </w:r>
            <w:r w:rsidRPr="00E56129">
              <w:rPr>
                <w:szCs w:val="28"/>
              </w:rPr>
              <w:t>. Определение уровня физического развития и физической подготовленности. Рекомендации по коррекции физического здоровья учащихс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Сентябрь, 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8D15F0">
            <w:pPr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  <w:p w:rsidR="00B84ED2" w:rsidRPr="00E56129" w:rsidRDefault="00B84ED2" w:rsidP="00B84ED2">
            <w:pPr>
              <w:rPr>
                <w:szCs w:val="28"/>
              </w:rPr>
            </w:pPr>
          </w:p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B84ED2" w:rsidTr="002B79CE">
        <w:trPr>
          <w:trHeight w:val="987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 xml:space="preserve">Проведение физкультурно-оздоровительных и спортивно-массовых </w:t>
            </w:r>
            <w:r>
              <w:rPr>
                <w:szCs w:val="28"/>
              </w:rPr>
              <w:t>обучающихся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1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ренеры-преподаватели</w:t>
            </w:r>
          </w:p>
        </w:tc>
      </w:tr>
      <w:tr w:rsidR="00B84ED2" w:rsidTr="002B79CE">
        <w:trPr>
          <w:trHeight w:val="1124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4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>Функционирование спортивных оздоровительных площадок в период каникул</w:t>
            </w:r>
            <w:r>
              <w:rPr>
                <w:szCs w:val="28"/>
              </w:rPr>
              <w:t>.</w:t>
            </w:r>
          </w:p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Июнь, 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Директор, начальник лагеря, тренеры-преподаватели</w:t>
            </w:r>
          </w:p>
        </w:tc>
      </w:tr>
      <w:tr w:rsidR="00B84ED2" w:rsidTr="002B79CE">
        <w:trPr>
          <w:trHeight w:val="1113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84ED2" w:rsidRPr="00212DFD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5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rPr>
                <w:szCs w:val="28"/>
              </w:rPr>
            </w:pPr>
            <w:r w:rsidRPr="00E56129">
              <w:rPr>
                <w:szCs w:val="28"/>
              </w:rPr>
              <w:t xml:space="preserve">Туристические однодневные походы по </w:t>
            </w:r>
            <w:r>
              <w:rPr>
                <w:szCs w:val="28"/>
              </w:rPr>
              <w:t>объединениям</w:t>
            </w:r>
            <w:r w:rsidRPr="00E56129">
              <w:rPr>
                <w:szCs w:val="28"/>
              </w:rPr>
              <w:t xml:space="preserve"> с привлечением родителей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Июнь,</w:t>
            </w:r>
            <w:r>
              <w:rPr>
                <w:szCs w:val="28"/>
              </w:rPr>
              <w:t xml:space="preserve"> </w:t>
            </w:r>
            <w:r w:rsidRPr="00E56129">
              <w:rPr>
                <w:szCs w:val="28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ED2" w:rsidRPr="00E56129" w:rsidRDefault="00B84ED2" w:rsidP="00B84ED2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Зам. директора,</w:t>
            </w:r>
          </w:p>
          <w:p w:rsidR="00B84ED2" w:rsidRPr="00E56129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тренеры, родители</w:t>
            </w:r>
          </w:p>
        </w:tc>
      </w:tr>
      <w:tr w:rsidR="00B84ED2" w:rsidTr="002B79CE">
        <w:tc>
          <w:tcPr>
            <w:tcW w:w="10461" w:type="dxa"/>
            <w:gridSpan w:val="10"/>
          </w:tcPr>
          <w:p w:rsidR="00B84ED2" w:rsidRDefault="00B84ED2" w:rsidP="00B84ED2">
            <w:pPr>
              <w:rPr>
                <w:b/>
                <w:szCs w:val="28"/>
              </w:rPr>
            </w:pPr>
            <w:r w:rsidRPr="007D2937">
              <w:rPr>
                <w:b/>
                <w:szCs w:val="28"/>
              </w:rPr>
              <w:t>5. МЕТОДИЧЕСК</w:t>
            </w:r>
            <w:r>
              <w:rPr>
                <w:b/>
                <w:szCs w:val="28"/>
              </w:rPr>
              <w:t>АЯ И ИНФОРМАЦИОННАЯ ДЕЯТЕ</w:t>
            </w:r>
            <w:r w:rsidR="00FC7FE9">
              <w:rPr>
                <w:b/>
                <w:szCs w:val="28"/>
              </w:rPr>
              <w:t>Л</w:t>
            </w:r>
            <w:bookmarkStart w:id="0" w:name="_GoBack"/>
            <w:bookmarkEnd w:id="0"/>
            <w:r>
              <w:rPr>
                <w:b/>
                <w:szCs w:val="28"/>
              </w:rPr>
              <w:t>ЬНОСТЬ</w:t>
            </w:r>
          </w:p>
          <w:p w:rsidR="00B84ED2" w:rsidRPr="002E6A6E" w:rsidRDefault="00B84ED2" w:rsidP="00B84ED2">
            <w:pPr>
              <w:rPr>
                <w:b/>
                <w:szCs w:val="28"/>
              </w:rPr>
            </w:pPr>
          </w:p>
        </w:tc>
      </w:tr>
      <w:tr w:rsidR="00B84ED2" w:rsidTr="002B79CE">
        <w:tc>
          <w:tcPr>
            <w:tcW w:w="968" w:type="dxa"/>
          </w:tcPr>
          <w:p w:rsidR="00B84ED2" w:rsidRPr="007D2937" w:rsidRDefault="00B84ED2" w:rsidP="00B84ED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100" w:type="dxa"/>
            <w:gridSpan w:val="3"/>
          </w:tcPr>
          <w:p w:rsidR="00B84ED2" w:rsidRDefault="00B84ED2" w:rsidP="00B84ED2">
            <w:r>
              <w:t>Обновление  сайта учреждения.</w:t>
            </w:r>
          </w:p>
          <w:p w:rsidR="00B84ED2" w:rsidRPr="002E6A6E" w:rsidRDefault="00B84ED2" w:rsidP="00B84ED2">
            <w:pPr>
              <w:rPr>
                <w:sz w:val="12"/>
                <w:szCs w:val="12"/>
              </w:rPr>
            </w:pPr>
            <w:r>
              <w:t>Работа</w:t>
            </w:r>
            <w:r w:rsidR="003C5B23">
              <w:t xml:space="preserve"> с электронной почтой, интернет</w:t>
            </w:r>
          </w:p>
        </w:tc>
        <w:tc>
          <w:tcPr>
            <w:tcW w:w="2267" w:type="dxa"/>
            <w:gridSpan w:val="4"/>
          </w:tcPr>
          <w:p w:rsidR="00B84ED2" w:rsidRPr="0026293C" w:rsidRDefault="00B84ED2" w:rsidP="00B84ED2">
            <w:r>
              <w:t>В течение года</w:t>
            </w:r>
          </w:p>
        </w:tc>
        <w:tc>
          <w:tcPr>
            <w:tcW w:w="2126" w:type="dxa"/>
            <w:gridSpan w:val="2"/>
          </w:tcPr>
          <w:p w:rsidR="00B84ED2" w:rsidRDefault="00B84ED2" w:rsidP="00B84ED2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ист </w:t>
            </w:r>
          </w:p>
        </w:tc>
      </w:tr>
      <w:tr w:rsidR="004B32D6" w:rsidTr="002B79CE">
        <w:tc>
          <w:tcPr>
            <w:tcW w:w="968" w:type="dxa"/>
          </w:tcPr>
          <w:p w:rsidR="004B32D6" w:rsidRPr="007D2937" w:rsidRDefault="004B32D6" w:rsidP="004B32D6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100" w:type="dxa"/>
            <w:gridSpan w:val="3"/>
          </w:tcPr>
          <w:p w:rsidR="004B32D6" w:rsidRDefault="004B32D6" w:rsidP="004B32D6">
            <w:proofErr w:type="spellStart"/>
            <w:r>
              <w:t>Мониторить</w:t>
            </w:r>
            <w:proofErr w:type="spellEnd"/>
            <w:r>
              <w:t xml:space="preserve"> информацию в СМИ, блогах, </w:t>
            </w:r>
            <w:proofErr w:type="spellStart"/>
            <w:r>
              <w:t>соцсетях</w:t>
            </w:r>
            <w:proofErr w:type="spellEnd"/>
            <w:r>
              <w:t xml:space="preserve"> о деятельности ДЮСШ в целом и по направлениям в частности</w:t>
            </w:r>
          </w:p>
        </w:tc>
        <w:tc>
          <w:tcPr>
            <w:tcW w:w="2267" w:type="dxa"/>
            <w:gridSpan w:val="4"/>
          </w:tcPr>
          <w:p w:rsidR="004B32D6" w:rsidRPr="0026293C" w:rsidRDefault="004B32D6" w:rsidP="004B32D6">
            <w:r>
              <w:t>В течение года</w:t>
            </w:r>
          </w:p>
        </w:tc>
        <w:tc>
          <w:tcPr>
            <w:tcW w:w="2126" w:type="dxa"/>
            <w:gridSpan w:val="2"/>
          </w:tcPr>
          <w:p w:rsidR="004B32D6" w:rsidRDefault="008D15F0" w:rsidP="004B32D6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етодический отдел</w:t>
            </w: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r>
              <w:t>Анализировать отзывы, выработать позицию ДЮСШ, чтобы отвечать на них и исключить аналогичные последствия в будущем</w:t>
            </w:r>
          </w:p>
        </w:tc>
        <w:tc>
          <w:tcPr>
            <w:tcW w:w="2267" w:type="dxa"/>
            <w:gridSpan w:val="4"/>
          </w:tcPr>
          <w:p w:rsidR="008D15F0" w:rsidRPr="0026293C" w:rsidRDefault="008D15F0" w:rsidP="008D15F0">
            <w: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етодический отдел</w:t>
            </w: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4</w:t>
            </w:r>
          </w:p>
        </w:tc>
        <w:tc>
          <w:tcPr>
            <w:tcW w:w="5100" w:type="dxa"/>
            <w:gridSpan w:val="3"/>
          </w:tcPr>
          <w:p w:rsidR="008D15F0" w:rsidRPr="002E6A6E" w:rsidRDefault="008D15F0" w:rsidP="008D15F0">
            <w:r>
              <w:t>Освещать в местной печати и на сайте учреждения результаты выступлений, учащихся на соревнованиях и проводимых мероприятиях ДЮСШ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r>
              <w:t>В течение года,</w:t>
            </w:r>
          </w:p>
          <w:p w:rsidR="008D15F0" w:rsidRDefault="008D15F0" w:rsidP="008D15F0">
            <w:r>
              <w:t>после соревнований</w:t>
            </w:r>
          </w:p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2"/>
          </w:tcPr>
          <w:p w:rsidR="008D15F0" w:rsidRDefault="008D15F0" w:rsidP="008D15F0">
            <w:r>
              <w:t>Методист,</w:t>
            </w:r>
          </w:p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ренеры-преподаватели</w:t>
            </w: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100" w:type="dxa"/>
            <w:gridSpan w:val="3"/>
          </w:tcPr>
          <w:p w:rsidR="008D15F0" w:rsidRPr="007D2937" w:rsidRDefault="008D15F0" w:rsidP="008D15F0">
            <w:r>
              <w:t>Провести выпускной праздник с вручением наград выпускникам спортивной школы по ОУ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 2021 г.</w:t>
            </w:r>
          </w:p>
        </w:tc>
        <w:tc>
          <w:tcPr>
            <w:tcW w:w="2126" w:type="dxa"/>
            <w:gridSpan w:val="2"/>
          </w:tcPr>
          <w:p w:rsidR="008D15F0" w:rsidRDefault="008D15F0" w:rsidP="008D15F0">
            <w:pPr>
              <w:jc w:val="center"/>
            </w:pPr>
            <w:r>
              <w:t>Зам. директора</w:t>
            </w:r>
          </w:p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5100" w:type="dxa"/>
            <w:gridSpan w:val="3"/>
          </w:tcPr>
          <w:p w:rsidR="008D15F0" w:rsidRPr="002E6A6E" w:rsidRDefault="008D15F0" w:rsidP="008D15F0">
            <w:r>
              <w:t>Оформить стенд наглядной агитации «Спортивная жизнь»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Default="008D15F0" w:rsidP="008D15F0">
            <w:pPr>
              <w:jc w:val="center"/>
            </w:pPr>
            <w:r>
              <w:t>Зам. директора</w:t>
            </w:r>
          </w:p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5100" w:type="dxa"/>
            <w:gridSpan w:val="3"/>
          </w:tcPr>
          <w:p w:rsidR="008D15F0" w:rsidRPr="002E6A6E" w:rsidRDefault="008D15F0" w:rsidP="008D15F0">
            <w:r>
              <w:t>Организовать и провести соревнования согласно календарному плану спортивно-массовых мероприятий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Pr="001C6C5A" w:rsidRDefault="008D15F0" w:rsidP="008D15F0">
            <w:pPr>
              <w:jc w:val="center"/>
            </w:pPr>
            <w:r>
              <w:t>тренеры-преподаватели</w:t>
            </w:r>
          </w:p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5100" w:type="dxa"/>
            <w:gridSpan w:val="3"/>
          </w:tcPr>
          <w:p w:rsidR="008D15F0" w:rsidRPr="002E6A6E" w:rsidRDefault="008D15F0" w:rsidP="008D15F0">
            <w:r>
              <w:t>Осуществление проектной деятельности (подготовка и участие в конкурсах и грантах)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Default="008D15F0" w:rsidP="003C5B23">
            <w:r>
              <w:t>Зам. директора</w:t>
            </w:r>
          </w:p>
          <w:p w:rsidR="008D15F0" w:rsidRPr="002E6A6E" w:rsidRDefault="008D15F0" w:rsidP="003C5B23">
            <w:r>
              <w:t>тренеры-преподаватели</w:t>
            </w:r>
          </w:p>
        </w:tc>
      </w:tr>
      <w:tr w:rsidR="008D15F0" w:rsidTr="002B79CE">
        <w:trPr>
          <w:trHeight w:val="1126"/>
        </w:trPr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5100" w:type="dxa"/>
            <w:gridSpan w:val="3"/>
          </w:tcPr>
          <w:p w:rsidR="008D15F0" w:rsidRPr="002E6A6E" w:rsidRDefault="008D15F0" w:rsidP="008D15F0">
            <w:r>
              <w:t>Аналитическая работа (анализ деятельности и перспективы развития учреждения, работы отделения и тренеров-преподавателей)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Default="008D15F0" w:rsidP="003C5B23">
            <w:r>
              <w:t>Зам. директора</w:t>
            </w:r>
          </w:p>
          <w:p w:rsidR="008D15F0" w:rsidRDefault="008D15F0" w:rsidP="003C5B23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r>
              <w:t>Работа над новым проектом Программы развития учреждения</w:t>
            </w:r>
          </w:p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Default="008D15F0" w:rsidP="003C5B23">
            <w:r>
              <w:t>Зам. директора</w:t>
            </w:r>
          </w:p>
          <w:p w:rsidR="008D15F0" w:rsidRPr="002E6A6E" w:rsidRDefault="008D15F0" w:rsidP="003C5B23">
            <w:r>
              <w:t>тренеры-преподаватели</w:t>
            </w: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1</w:t>
            </w:r>
          </w:p>
        </w:tc>
        <w:tc>
          <w:tcPr>
            <w:tcW w:w="5100" w:type="dxa"/>
            <w:gridSpan w:val="3"/>
          </w:tcPr>
          <w:p w:rsidR="008D15F0" w:rsidRPr="002E6A6E" w:rsidRDefault="008D15F0" w:rsidP="008D15F0">
            <w:r>
              <w:t>Консультации, рекомендации по организации эффективной работы и инновационной деятельности тренеров-преподавателей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Default="008D15F0" w:rsidP="003C5B23">
            <w:r>
              <w:t>Зам. директора</w:t>
            </w:r>
          </w:p>
          <w:p w:rsidR="008D15F0" w:rsidRDefault="008D15F0" w:rsidP="003C5B23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8D15F0" w:rsidTr="002B79CE">
        <w:trPr>
          <w:trHeight w:val="992"/>
        </w:trPr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5100" w:type="dxa"/>
            <w:gridSpan w:val="3"/>
          </w:tcPr>
          <w:p w:rsidR="008D15F0" w:rsidRPr="002E6A6E" w:rsidRDefault="008D15F0" w:rsidP="008D15F0">
            <w:r>
              <w:t>Оказание методической помощи в организации и проведении физкультурно-массовых мероприятий, соревнований, турниров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Default="008D15F0" w:rsidP="003C5B23">
            <w:r>
              <w:t>Зам. директора</w:t>
            </w:r>
          </w:p>
          <w:p w:rsidR="008D15F0" w:rsidRDefault="008D15F0" w:rsidP="003C5B23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3</w:t>
            </w:r>
          </w:p>
        </w:tc>
        <w:tc>
          <w:tcPr>
            <w:tcW w:w="5100" w:type="dxa"/>
            <w:gridSpan w:val="3"/>
          </w:tcPr>
          <w:p w:rsidR="008D15F0" w:rsidRPr="002E6A6E" w:rsidRDefault="008D15F0" w:rsidP="008D15F0">
            <w:r>
              <w:t>Работа с документацией учреждения.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Pr="002E6A6E" w:rsidRDefault="008D15F0" w:rsidP="003C5B23">
            <w:r>
              <w:t>Зам. директора</w:t>
            </w:r>
          </w:p>
        </w:tc>
      </w:tr>
      <w:tr w:rsidR="008D15F0" w:rsidTr="002B79CE">
        <w:tc>
          <w:tcPr>
            <w:tcW w:w="968" w:type="dxa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4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r>
              <w:t>Изучить успешные практики дистанционного обучения, массового применения обучающих онлайн-платформ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Default="008D15F0" w:rsidP="003C5B23">
            <w:r>
              <w:t>Методический отдел</w:t>
            </w:r>
          </w:p>
        </w:tc>
      </w:tr>
      <w:tr w:rsidR="008D15F0" w:rsidTr="002B79CE">
        <w:tc>
          <w:tcPr>
            <w:tcW w:w="968" w:type="dxa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5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r>
              <w:t>Представить опыт ДЮСШ на уровне муниципального образования, а также отдельных педагогов на уровне ДЮСШ, чтобы реализовать программы с помощью онлайн-платформ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Default="008D15F0" w:rsidP="003C5B23">
            <w:r>
              <w:t>Методический отдел</w:t>
            </w: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6</w:t>
            </w:r>
          </w:p>
        </w:tc>
        <w:tc>
          <w:tcPr>
            <w:tcW w:w="5100" w:type="dxa"/>
            <w:gridSpan w:val="3"/>
          </w:tcPr>
          <w:p w:rsidR="008D15F0" w:rsidRPr="002E6A6E" w:rsidRDefault="008D15F0" w:rsidP="008D15F0">
            <w:r>
              <w:t>Работа по аттестации педагогов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2126" w:type="dxa"/>
            <w:gridSpan w:val="2"/>
          </w:tcPr>
          <w:p w:rsidR="008D15F0" w:rsidRDefault="008D15F0" w:rsidP="003C5B23">
            <w:r>
              <w:t>Зам. директора</w:t>
            </w:r>
          </w:p>
          <w:p w:rsidR="008D15F0" w:rsidRPr="002E6A6E" w:rsidRDefault="008D15F0" w:rsidP="003C5B23">
            <w:r>
              <w:t>методист</w:t>
            </w: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7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Обобщение передового опыта работы тренеров-преподавателей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стематически</w:t>
            </w:r>
          </w:p>
        </w:tc>
        <w:tc>
          <w:tcPr>
            <w:tcW w:w="2126" w:type="dxa"/>
            <w:gridSpan w:val="2"/>
          </w:tcPr>
          <w:p w:rsidR="008D15F0" w:rsidRDefault="008D15F0" w:rsidP="003C5B23">
            <w:r>
              <w:t>Зам. директора,</w:t>
            </w:r>
          </w:p>
          <w:p w:rsidR="008D15F0" w:rsidRDefault="008D15F0" w:rsidP="003C5B23">
            <w:r>
              <w:t>Методист,</w:t>
            </w:r>
          </w:p>
          <w:p w:rsidR="008D15F0" w:rsidRPr="002E6A6E" w:rsidRDefault="008D15F0" w:rsidP="003C5B23">
            <w:r>
              <w:t>тренеры-преподаватели</w:t>
            </w:r>
          </w:p>
        </w:tc>
      </w:tr>
      <w:tr w:rsidR="008D15F0" w:rsidTr="0008507E">
        <w:trPr>
          <w:trHeight w:val="2547"/>
        </w:trPr>
        <w:tc>
          <w:tcPr>
            <w:tcW w:w="10461" w:type="dxa"/>
            <w:gridSpan w:val="10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7D2937">
              <w:rPr>
                <w:b/>
                <w:szCs w:val="28"/>
              </w:rPr>
              <w:lastRenderedPageBreak/>
              <w:t xml:space="preserve">6. </w:t>
            </w:r>
            <w:r>
              <w:rPr>
                <w:b/>
                <w:szCs w:val="28"/>
              </w:rPr>
              <w:t>Руководство и контроль</w:t>
            </w:r>
          </w:p>
          <w:p w:rsidR="008D15F0" w:rsidRPr="000D5F9C" w:rsidRDefault="008D15F0" w:rsidP="008D15F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D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спекционно-контрольная деятельность</w:t>
            </w:r>
          </w:p>
          <w:p w:rsidR="008D15F0" w:rsidRPr="00DE3D17" w:rsidRDefault="008D15F0" w:rsidP="008D15F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3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и задачи:</w:t>
            </w:r>
          </w:p>
          <w:p w:rsidR="008D15F0" w:rsidRPr="00DE3D17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5F0" w:rsidRPr="00DE3D17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бъективной информации о состоя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го процесса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5F0" w:rsidRPr="00DE3D17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образовательного процесса;</w:t>
            </w:r>
          </w:p>
          <w:p w:rsidR="008D15F0" w:rsidRPr="0008507E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стижений в обучении и воспитании для прогнозирования перспектив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</w:tr>
      <w:tr w:rsidR="008D15F0" w:rsidTr="002B79CE">
        <w:trPr>
          <w:trHeight w:val="1095"/>
        </w:trPr>
        <w:tc>
          <w:tcPr>
            <w:tcW w:w="968" w:type="dxa"/>
            <w:tcBorders>
              <w:bottom w:val="single" w:sz="4" w:space="0" w:color="auto"/>
            </w:tcBorders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8D15F0" w:rsidRPr="002E6A6E" w:rsidRDefault="008D15F0" w:rsidP="008D15F0">
            <w:pPr>
              <w:tabs>
                <w:tab w:val="left" w:pos="0"/>
              </w:tabs>
              <w:jc w:val="both"/>
            </w:pPr>
            <w:r>
              <w:t>Контроль за соблюдением и выполнением требований нормативных документов.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8D15F0" w:rsidRDefault="008D15F0" w:rsidP="008D15F0">
            <w:pPr>
              <w:tabs>
                <w:tab w:val="left" w:pos="0"/>
              </w:tabs>
              <w:rPr>
                <w:szCs w:val="28"/>
              </w:rPr>
            </w:pPr>
            <w:r>
              <w:t>Систематическ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D15F0" w:rsidRPr="00C57AB4" w:rsidRDefault="008D15F0" w:rsidP="008D15F0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C57AB4">
              <w:rPr>
                <w:sz w:val="27"/>
                <w:szCs w:val="27"/>
              </w:rPr>
              <w:t>Администрация ДЮСШ</w:t>
            </w:r>
          </w:p>
        </w:tc>
      </w:tr>
      <w:tr w:rsidR="008D15F0" w:rsidTr="008D15F0">
        <w:trPr>
          <w:trHeight w:val="703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5F0" w:rsidRPr="00DE3D17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оздание информационног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а о  работе каждого педагога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pPr>
              <w:tabs>
                <w:tab w:val="left" w:pos="0"/>
              </w:tabs>
            </w:pPr>
            <w:r>
              <w:t>Зам. директора, методист</w:t>
            </w:r>
          </w:p>
        </w:tc>
      </w:tr>
      <w:tr w:rsidR="008D15F0" w:rsidTr="002B79CE">
        <w:trPr>
          <w:trHeight w:val="710"/>
        </w:trPr>
        <w:tc>
          <w:tcPr>
            <w:tcW w:w="968" w:type="dxa"/>
            <w:tcBorders>
              <w:top w:val="single" w:sz="4" w:space="0" w:color="auto"/>
            </w:tcBorders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</w:tcBorders>
          </w:tcPr>
          <w:p w:rsidR="008D15F0" w:rsidRPr="00DE3D17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едаг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во время тренировок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D15F0" w:rsidRDefault="008D15F0" w:rsidP="008D15F0">
            <w:pPr>
              <w:tabs>
                <w:tab w:val="left" w:pos="0"/>
              </w:tabs>
            </w:pPr>
            <w:r>
              <w:t>Зам. директора</w:t>
            </w: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Охрана труда и ТБ на рабочих местах</w:t>
            </w:r>
          </w:p>
        </w:tc>
        <w:tc>
          <w:tcPr>
            <w:tcW w:w="2267" w:type="dxa"/>
            <w:gridSpan w:val="4"/>
          </w:tcPr>
          <w:p w:rsidR="008D15F0" w:rsidRPr="002E6A6E" w:rsidRDefault="008D15F0" w:rsidP="008D15F0">
            <w:r>
              <w:t xml:space="preserve">Сентябрь, декабрь,  март, май </w:t>
            </w:r>
          </w:p>
        </w:tc>
        <w:tc>
          <w:tcPr>
            <w:tcW w:w="2126" w:type="dxa"/>
            <w:gridSpan w:val="2"/>
          </w:tcPr>
          <w:p w:rsidR="008D15F0" w:rsidRDefault="008D15F0" w:rsidP="008D15F0">
            <w:r>
              <w:t xml:space="preserve">Комиссия </w:t>
            </w:r>
          </w:p>
          <w:p w:rsidR="008D15F0" w:rsidRDefault="008D15F0" w:rsidP="008D15F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5100" w:type="dxa"/>
            <w:gridSpan w:val="3"/>
          </w:tcPr>
          <w:p w:rsidR="008D15F0" w:rsidRPr="004B32D6" w:rsidRDefault="008D15F0" w:rsidP="008D15F0">
            <w:r>
              <w:t>Соблюдение санитарно-гигиенических требований к УВП;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Default="008D15F0" w:rsidP="008D15F0">
            <w:r>
              <w:t xml:space="preserve">Комиссия </w:t>
            </w:r>
          </w:p>
          <w:p w:rsidR="008D15F0" w:rsidRDefault="008D15F0" w:rsidP="008D15F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Сохранность здоровья учащихся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15F0" w:rsidRDefault="008D15F0" w:rsidP="008D15F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Зам. директора </w:t>
            </w:r>
          </w:p>
          <w:p w:rsidR="008D15F0" w:rsidRDefault="008D15F0" w:rsidP="008D15F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Тренеры-преподаватели</w:t>
            </w: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 результатов </w:t>
            </w:r>
            <w:r w:rsidRPr="00DE3D17">
              <w:rPr>
                <w:szCs w:val="28"/>
              </w:rPr>
              <w:t>контрольны</w:t>
            </w:r>
            <w:r>
              <w:rPr>
                <w:szCs w:val="28"/>
              </w:rPr>
              <w:t>х испытаний</w:t>
            </w:r>
            <w:r w:rsidRPr="00DE3D17">
              <w:rPr>
                <w:szCs w:val="28"/>
              </w:rPr>
              <w:t xml:space="preserve"> (тестировани</w:t>
            </w:r>
            <w:r>
              <w:rPr>
                <w:szCs w:val="28"/>
              </w:rPr>
              <w:t>я</w:t>
            </w:r>
            <w:r w:rsidRPr="00DE3D17">
              <w:rPr>
                <w:szCs w:val="28"/>
              </w:rPr>
              <w:t>) различных сторон физической</w:t>
            </w:r>
            <w:r>
              <w:rPr>
                <w:szCs w:val="28"/>
              </w:rPr>
              <w:t xml:space="preserve"> подготовленности воспитанников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r>
              <w:t>Октябрь-2020 г, май-2021г.</w:t>
            </w:r>
          </w:p>
          <w:p w:rsidR="008D15F0" w:rsidRDefault="008D15F0" w:rsidP="008D15F0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126" w:type="dxa"/>
            <w:gridSpan w:val="2"/>
          </w:tcPr>
          <w:p w:rsidR="008D15F0" w:rsidRDefault="008D15F0" w:rsidP="008D15F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</w:tc>
      </w:tr>
      <w:tr w:rsidR="008D15F0" w:rsidTr="002B79CE">
        <w:tc>
          <w:tcPr>
            <w:tcW w:w="968" w:type="dxa"/>
          </w:tcPr>
          <w:p w:rsidR="008D15F0" w:rsidRPr="005118DA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5118DA">
              <w:rPr>
                <w:sz w:val="24"/>
              </w:rPr>
              <w:t>6.8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Противопожарное состояние здания и спортивных залов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r>
              <w:t xml:space="preserve">Сентябрь, декабрь-2020г, </w:t>
            </w:r>
          </w:p>
          <w:p w:rsidR="008D15F0" w:rsidRPr="002E6A6E" w:rsidRDefault="008D15F0" w:rsidP="008D15F0">
            <w:r>
              <w:t>апрель, июнь-   2021 г.</w:t>
            </w:r>
          </w:p>
        </w:tc>
        <w:tc>
          <w:tcPr>
            <w:tcW w:w="2126" w:type="dxa"/>
            <w:gridSpan w:val="2"/>
          </w:tcPr>
          <w:p w:rsidR="008D15F0" w:rsidRDefault="008D15F0" w:rsidP="008D15F0">
            <w:r>
              <w:t xml:space="preserve">Комиссия </w:t>
            </w:r>
          </w:p>
          <w:p w:rsidR="008D15F0" w:rsidRDefault="008D15F0" w:rsidP="008D15F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8D15F0" w:rsidTr="002B79CE">
        <w:tc>
          <w:tcPr>
            <w:tcW w:w="968" w:type="dxa"/>
          </w:tcPr>
          <w:p w:rsidR="008D15F0" w:rsidRPr="007D2937" w:rsidRDefault="008D15F0" w:rsidP="008D15F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Материально-техническое обеспечение учебно-воспитательного процесса;</w:t>
            </w:r>
          </w:p>
        </w:tc>
        <w:tc>
          <w:tcPr>
            <w:tcW w:w="2267" w:type="dxa"/>
            <w:gridSpan w:val="4"/>
          </w:tcPr>
          <w:p w:rsidR="008D15F0" w:rsidRPr="00675570" w:rsidRDefault="008D15F0" w:rsidP="008D15F0">
            <w:r>
              <w:t>Октябрь-2020г, май- 2021 г.</w:t>
            </w:r>
          </w:p>
        </w:tc>
        <w:tc>
          <w:tcPr>
            <w:tcW w:w="2126" w:type="dxa"/>
            <w:gridSpan w:val="2"/>
          </w:tcPr>
          <w:p w:rsidR="008D15F0" w:rsidRDefault="008D15F0" w:rsidP="008D15F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Зам директора по АХЧ </w:t>
            </w:r>
          </w:p>
        </w:tc>
      </w:tr>
      <w:tr w:rsidR="008D15F0" w:rsidTr="002B79CE">
        <w:tblPrEx>
          <w:tblLook w:val="0200" w:firstRow="0" w:lastRow="0" w:firstColumn="0" w:lastColumn="0" w:noHBand="1" w:noVBand="0"/>
        </w:tblPrEx>
        <w:trPr>
          <w:trHeight w:val="1254"/>
        </w:trPr>
        <w:tc>
          <w:tcPr>
            <w:tcW w:w="968" w:type="dxa"/>
          </w:tcPr>
          <w:p w:rsidR="008D15F0" w:rsidRPr="007D2937" w:rsidRDefault="008D15F0" w:rsidP="008D15F0">
            <w:pPr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r>
              <w:t xml:space="preserve">Контроль учебно-воспитательного процесса: </w:t>
            </w:r>
          </w:p>
          <w:p w:rsidR="008D15F0" w:rsidRPr="008A01D9" w:rsidRDefault="008D15F0" w:rsidP="008D15F0">
            <w:r>
              <w:t>- проверка планирования тренировочного процесса;</w:t>
            </w:r>
          </w:p>
          <w:p w:rsidR="008D15F0" w:rsidRPr="008A01D9" w:rsidRDefault="008D15F0" w:rsidP="008D15F0">
            <w:r>
              <w:t>-  сохранность контингента;</w:t>
            </w:r>
          </w:p>
          <w:p w:rsidR="008D15F0" w:rsidRPr="008A01D9" w:rsidRDefault="008D15F0" w:rsidP="008D15F0">
            <w:r>
              <w:t>- посещаемость и наполняемость       групп;</w:t>
            </w:r>
          </w:p>
          <w:p w:rsidR="008D15F0" w:rsidRDefault="008D15F0" w:rsidP="008D15F0">
            <w:r>
              <w:t>-  качество       преподавания;</w:t>
            </w:r>
          </w:p>
          <w:p w:rsidR="008D15F0" w:rsidRPr="008A01D9" w:rsidRDefault="008D15F0" w:rsidP="008D15F0">
            <w:r>
              <w:t>- диагностика качества знаний, умений и навыков (соревнования, тестирование);</w:t>
            </w:r>
          </w:p>
          <w:p w:rsidR="008D15F0" w:rsidRPr="008A01D9" w:rsidRDefault="008D15F0" w:rsidP="008D15F0">
            <w:r>
              <w:t>- соответствие программ по видам спорта;</w:t>
            </w:r>
          </w:p>
          <w:p w:rsidR="008D15F0" w:rsidRDefault="008D15F0" w:rsidP="008D15F0">
            <w:r>
              <w:lastRenderedPageBreak/>
              <w:t>-  нагрузка во время тренировочных занятий;</w:t>
            </w:r>
          </w:p>
          <w:p w:rsidR="008D15F0" w:rsidRPr="00BF0CD2" w:rsidRDefault="008D15F0" w:rsidP="008D15F0">
            <w:pPr>
              <w:ind w:left="782" w:hanging="425"/>
              <w:rPr>
                <w:sz w:val="8"/>
                <w:szCs w:val="8"/>
              </w:rPr>
            </w:pPr>
          </w:p>
          <w:p w:rsidR="008D15F0" w:rsidRDefault="008D15F0" w:rsidP="008D15F0">
            <w:r>
              <w:t>-  ведение  документации;</w:t>
            </w:r>
          </w:p>
          <w:p w:rsidR="008D15F0" w:rsidRPr="008A01D9" w:rsidRDefault="008D15F0" w:rsidP="008D15F0">
            <w:r>
              <w:t>-  выполнение планов воспитательной работы;</w:t>
            </w:r>
          </w:p>
          <w:p w:rsidR="008D15F0" w:rsidRDefault="008D15F0" w:rsidP="008D15F0">
            <w:r>
              <w:t>-  занятость обучающихся в летнее время;</w:t>
            </w:r>
          </w:p>
          <w:p w:rsidR="008D15F0" w:rsidRDefault="008D15F0" w:rsidP="008D15F0">
            <w:r>
              <w:t>-  совместная деятельность с семьями (многодетные, малообеспеченные, опекаемые)</w:t>
            </w:r>
          </w:p>
        </w:tc>
        <w:tc>
          <w:tcPr>
            <w:tcW w:w="2267" w:type="dxa"/>
            <w:gridSpan w:val="4"/>
          </w:tcPr>
          <w:p w:rsidR="008D15F0" w:rsidRDefault="008D15F0" w:rsidP="008D15F0">
            <w:r>
              <w:lastRenderedPageBreak/>
              <w:t>В течение учебного года</w:t>
            </w:r>
          </w:p>
          <w:p w:rsidR="008D15F0" w:rsidRDefault="008D15F0" w:rsidP="008D15F0">
            <w:r>
              <w:t>Ежемесячно</w:t>
            </w:r>
          </w:p>
          <w:p w:rsidR="008D15F0" w:rsidRDefault="008D15F0" w:rsidP="008D15F0">
            <w:pPr>
              <w:rPr>
                <w:sz w:val="16"/>
                <w:szCs w:val="16"/>
              </w:rPr>
            </w:pPr>
          </w:p>
          <w:p w:rsidR="008D15F0" w:rsidRDefault="008D15F0" w:rsidP="008D15F0">
            <w:r>
              <w:t>Ежемесячно</w:t>
            </w:r>
          </w:p>
          <w:p w:rsidR="008D15F0" w:rsidRDefault="008D15F0" w:rsidP="008D15F0">
            <w:r>
              <w:t>Ежемесячно</w:t>
            </w:r>
          </w:p>
          <w:p w:rsidR="008D15F0" w:rsidRDefault="008D15F0" w:rsidP="008D15F0"/>
          <w:p w:rsidR="008D15F0" w:rsidRDefault="008D15F0" w:rsidP="008D15F0">
            <w:r>
              <w:t>В течение года</w:t>
            </w:r>
          </w:p>
          <w:p w:rsidR="00820ED5" w:rsidRDefault="00820ED5" w:rsidP="008D15F0"/>
          <w:p w:rsidR="008D15F0" w:rsidRDefault="008D15F0" w:rsidP="008D15F0">
            <w:r>
              <w:t>Октябрь, май</w:t>
            </w:r>
          </w:p>
          <w:p w:rsidR="008D15F0" w:rsidRDefault="008D15F0" w:rsidP="008D15F0"/>
          <w:p w:rsidR="008D15F0" w:rsidRDefault="008D15F0" w:rsidP="008D15F0">
            <w:r>
              <w:t>Ежемесячно</w:t>
            </w:r>
          </w:p>
          <w:p w:rsidR="008D15F0" w:rsidRDefault="008D15F0" w:rsidP="008D15F0">
            <w:r>
              <w:t xml:space="preserve"> </w:t>
            </w:r>
          </w:p>
          <w:p w:rsidR="008D15F0" w:rsidRDefault="008D15F0" w:rsidP="008D15F0">
            <w:r>
              <w:t>Ежемесячно</w:t>
            </w:r>
          </w:p>
          <w:p w:rsidR="008D15F0" w:rsidRDefault="008D15F0" w:rsidP="008D15F0"/>
          <w:p w:rsidR="008D15F0" w:rsidRDefault="008D15F0" w:rsidP="008D15F0">
            <w:r>
              <w:t>Ежемесячно</w:t>
            </w:r>
          </w:p>
          <w:p w:rsidR="008D15F0" w:rsidRDefault="008D15F0" w:rsidP="008D15F0"/>
          <w:p w:rsidR="008D15F0" w:rsidRDefault="008D15F0" w:rsidP="008D15F0">
            <w:r>
              <w:t>1 раз в квартал</w:t>
            </w:r>
          </w:p>
          <w:p w:rsidR="00820ED5" w:rsidRDefault="00820ED5" w:rsidP="008D15F0"/>
          <w:p w:rsidR="008D15F0" w:rsidRDefault="008D15F0" w:rsidP="008D15F0">
            <w:r>
              <w:t>Июнь-август</w:t>
            </w:r>
          </w:p>
          <w:p w:rsidR="00820ED5" w:rsidRDefault="00820ED5" w:rsidP="008D15F0"/>
          <w:p w:rsidR="008D15F0" w:rsidRDefault="008D15F0" w:rsidP="008D15F0">
            <w:r>
              <w:t xml:space="preserve">Регулярно,  </w:t>
            </w:r>
          </w:p>
          <w:p w:rsidR="008D15F0" w:rsidRDefault="008D15F0" w:rsidP="008D15F0">
            <w:r>
              <w:t>по мере надобности</w:t>
            </w:r>
          </w:p>
        </w:tc>
        <w:tc>
          <w:tcPr>
            <w:tcW w:w="2126" w:type="dxa"/>
            <w:gridSpan w:val="2"/>
          </w:tcPr>
          <w:p w:rsidR="008D15F0" w:rsidRDefault="008D15F0" w:rsidP="008D15F0"/>
          <w:p w:rsidR="008D15F0" w:rsidRDefault="008D15F0" w:rsidP="008D15F0"/>
          <w:p w:rsidR="008D15F0" w:rsidRDefault="008D15F0" w:rsidP="008D15F0"/>
          <w:p w:rsidR="008D15F0" w:rsidRPr="00BF0CD2" w:rsidRDefault="008D15F0" w:rsidP="008D15F0">
            <w:pPr>
              <w:rPr>
                <w:sz w:val="16"/>
                <w:szCs w:val="16"/>
              </w:rPr>
            </w:pPr>
          </w:p>
          <w:p w:rsidR="008D15F0" w:rsidRDefault="008D15F0" w:rsidP="008D15F0">
            <w:r>
              <w:t>Директор, зам.директора</w:t>
            </w:r>
          </w:p>
          <w:p w:rsidR="008D15F0" w:rsidRDefault="008D15F0" w:rsidP="008D15F0"/>
          <w:p w:rsidR="008D15F0" w:rsidRDefault="008D15F0" w:rsidP="008D15F0"/>
          <w:p w:rsidR="008D15F0" w:rsidRDefault="008D15F0" w:rsidP="008D15F0"/>
        </w:tc>
      </w:tr>
      <w:tr w:rsidR="008D15F0" w:rsidTr="002B79CE">
        <w:tblPrEx>
          <w:tblLook w:val="0200" w:firstRow="0" w:lastRow="0" w:firstColumn="0" w:lastColumn="0" w:noHBand="1" w:noVBand="0"/>
        </w:tblPrEx>
        <w:trPr>
          <w:trHeight w:val="540"/>
        </w:trPr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</w:tcPr>
          <w:p w:rsidR="008D15F0" w:rsidRPr="007D2937" w:rsidRDefault="008D15F0" w:rsidP="008D15F0">
            <w:pPr>
              <w:rPr>
                <w:sz w:val="24"/>
              </w:rPr>
            </w:pPr>
            <w:r w:rsidRPr="007D2937">
              <w:rPr>
                <w:sz w:val="24"/>
              </w:rPr>
              <w:lastRenderedPageBreak/>
              <w:t>6.11</w:t>
            </w:r>
          </w:p>
          <w:p w:rsidR="008D15F0" w:rsidRPr="00915785" w:rsidRDefault="008D15F0" w:rsidP="008D15F0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орректировка тематического пла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образовательных программ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D15F0" w:rsidRDefault="008D15F0" w:rsidP="008D15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15F0" w:rsidRDefault="008D15F0" w:rsidP="008D15F0">
            <w:r>
              <w:t>Заместитель директора,</w:t>
            </w:r>
          </w:p>
          <w:p w:rsidR="008D15F0" w:rsidRPr="00915785" w:rsidRDefault="008D15F0" w:rsidP="008D15F0">
            <w:pPr>
              <w:rPr>
                <w:sz w:val="12"/>
                <w:szCs w:val="12"/>
              </w:rPr>
            </w:pPr>
            <w:r>
              <w:t>тренеры-преподаватели</w:t>
            </w:r>
          </w:p>
        </w:tc>
      </w:tr>
      <w:tr w:rsidR="008D15F0" w:rsidTr="002B79CE">
        <w:tblPrEx>
          <w:tblLook w:val="0200" w:firstRow="0" w:lastRow="0" w:firstColumn="0" w:lastColumn="0" w:noHBand="1" w:noVBand="0"/>
        </w:tblPrEx>
        <w:trPr>
          <w:trHeight w:val="1771"/>
        </w:trPr>
        <w:tc>
          <w:tcPr>
            <w:tcW w:w="10461" w:type="dxa"/>
            <w:gridSpan w:val="10"/>
            <w:tcBorders>
              <w:top w:val="single" w:sz="4" w:space="0" w:color="auto"/>
            </w:tcBorders>
          </w:tcPr>
          <w:p w:rsidR="008D15F0" w:rsidRPr="007D2937" w:rsidRDefault="008D15F0" w:rsidP="008D15F0">
            <w:pPr>
              <w:rPr>
                <w:b/>
                <w:szCs w:val="28"/>
              </w:rPr>
            </w:pPr>
            <w:r w:rsidRPr="007D2937">
              <w:rPr>
                <w:b/>
                <w:szCs w:val="28"/>
              </w:rPr>
              <w:t>7. ФИНАНСОВО-ХОЗЯЙСТВЕННАЯ ДЕЯТЕЛЬНОСТЬ</w:t>
            </w:r>
          </w:p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лучших условий для физического развития, укрепления здоровья, формирования здорового образа жизни;</w:t>
            </w:r>
          </w:p>
          <w:p w:rsidR="008D15F0" w:rsidRPr="007D2937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материально-технической базы образовательного и воспитательного процессов</w:t>
            </w:r>
          </w:p>
        </w:tc>
      </w:tr>
      <w:tr w:rsidR="008D15F0" w:rsidTr="002B79CE">
        <w:tblPrEx>
          <w:tblLook w:val="0200" w:firstRow="0" w:lastRow="0" w:firstColumn="0" w:lastColumn="0" w:noHBand="1" w:noVBand="0"/>
        </w:tblPrEx>
        <w:trPr>
          <w:trHeight w:val="260"/>
        </w:trPr>
        <w:tc>
          <w:tcPr>
            <w:tcW w:w="968" w:type="dxa"/>
          </w:tcPr>
          <w:p w:rsidR="008D15F0" w:rsidRPr="007D2937" w:rsidRDefault="008D15F0" w:rsidP="008D15F0">
            <w:pPr>
              <w:rPr>
                <w:sz w:val="24"/>
              </w:rPr>
            </w:pPr>
          </w:p>
          <w:p w:rsidR="008D15F0" w:rsidRPr="007D2937" w:rsidRDefault="008D15F0" w:rsidP="008D15F0">
            <w:pPr>
              <w:rPr>
                <w:sz w:val="24"/>
              </w:rPr>
            </w:pPr>
            <w:r w:rsidRPr="007D2937">
              <w:rPr>
                <w:sz w:val="24"/>
              </w:rPr>
              <w:t xml:space="preserve"> </w:t>
            </w:r>
            <w:r>
              <w:rPr>
                <w:sz w:val="24"/>
              </w:rPr>
              <w:t>7.1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r>
              <w:t>Составление и утверждение тарификационного списка и штатного расписания ДЮСШ.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r>
              <w:t>Сентябрь 2020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r>
              <w:t>Директор</w:t>
            </w:r>
          </w:p>
        </w:tc>
      </w:tr>
      <w:tr w:rsidR="008D15F0" w:rsidTr="008A6026">
        <w:tblPrEx>
          <w:tblLook w:val="0200" w:firstRow="0" w:lastRow="0" w:firstColumn="0" w:lastColumn="0" w:noHBand="1" w:noVBand="0"/>
        </w:tblPrEx>
        <w:trPr>
          <w:trHeight w:val="477"/>
        </w:trPr>
        <w:tc>
          <w:tcPr>
            <w:tcW w:w="968" w:type="dxa"/>
          </w:tcPr>
          <w:p w:rsidR="008D15F0" w:rsidRPr="007D2937" w:rsidRDefault="008D15F0" w:rsidP="008D15F0">
            <w:pPr>
              <w:rPr>
                <w:sz w:val="24"/>
              </w:rPr>
            </w:pPr>
            <w:r w:rsidRPr="007D2937">
              <w:rPr>
                <w:sz w:val="24"/>
              </w:rPr>
              <w:t> </w:t>
            </w:r>
            <w:r>
              <w:rPr>
                <w:sz w:val="24"/>
              </w:rPr>
              <w:t>7.2</w:t>
            </w:r>
          </w:p>
          <w:p w:rsidR="008D15F0" w:rsidRPr="007D2937" w:rsidRDefault="008D15F0" w:rsidP="008D15F0">
            <w:pPr>
              <w:rPr>
                <w:sz w:val="24"/>
              </w:rPr>
            </w:pPr>
            <w:r w:rsidRPr="007D2937">
              <w:rPr>
                <w:sz w:val="24"/>
              </w:rPr>
              <w:t> 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r>
              <w:t>Провести инвентаризацию имущества.   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r>
              <w:t>Октябрь 2020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r w:rsidRPr="0077559E">
              <w:t>Зам.</w:t>
            </w:r>
            <w:r>
              <w:t xml:space="preserve"> </w:t>
            </w:r>
            <w:r w:rsidRPr="0077559E">
              <w:t>директора</w:t>
            </w:r>
          </w:p>
        </w:tc>
      </w:tr>
      <w:tr w:rsidR="008D15F0" w:rsidTr="008A6026">
        <w:tblPrEx>
          <w:tblLook w:val="0200" w:firstRow="0" w:lastRow="0" w:firstColumn="0" w:lastColumn="0" w:noHBand="1" w:noVBand="0"/>
        </w:tblPrEx>
        <w:trPr>
          <w:trHeight w:val="626"/>
        </w:trPr>
        <w:tc>
          <w:tcPr>
            <w:tcW w:w="968" w:type="dxa"/>
          </w:tcPr>
          <w:p w:rsidR="008D15F0" w:rsidRPr="007D2937" w:rsidRDefault="008D15F0" w:rsidP="008D15F0">
            <w:pPr>
              <w:rPr>
                <w:sz w:val="24"/>
              </w:rPr>
            </w:pPr>
            <w:r>
              <w:rPr>
                <w:sz w:val="24"/>
              </w:rPr>
              <w:t>7.3</w:t>
            </w:r>
            <w:r w:rsidRPr="007D2937">
              <w:rPr>
                <w:sz w:val="24"/>
              </w:rPr>
              <w:t> </w:t>
            </w:r>
          </w:p>
          <w:p w:rsidR="008D15F0" w:rsidRPr="007D2937" w:rsidRDefault="008D15F0" w:rsidP="008D15F0">
            <w:pPr>
              <w:rPr>
                <w:sz w:val="24"/>
              </w:rPr>
            </w:pP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jc w:val="both"/>
            </w:pPr>
            <w:r>
              <w:t>Приобретение необходимого инвентаря при наличии финансирования.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r>
              <w:t>В течение года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r w:rsidRPr="0077559E">
              <w:t>Зам.</w:t>
            </w:r>
            <w:r>
              <w:t xml:space="preserve"> </w:t>
            </w:r>
            <w:r w:rsidRPr="0077559E">
              <w:t>директора</w:t>
            </w:r>
            <w:r>
              <w:t xml:space="preserve"> </w:t>
            </w:r>
          </w:p>
        </w:tc>
      </w:tr>
      <w:tr w:rsidR="008D15F0" w:rsidTr="008A6026">
        <w:tblPrEx>
          <w:tblLook w:val="0200" w:firstRow="0" w:lastRow="0" w:firstColumn="0" w:lastColumn="0" w:noHBand="1" w:noVBand="0"/>
        </w:tblPrEx>
        <w:trPr>
          <w:trHeight w:val="357"/>
        </w:trPr>
        <w:tc>
          <w:tcPr>
            <w:tcW w:w="968" w:type="dxa"/>
          </w:tcPr>
          <w:p w:rsidR="008D15F0" w:rsidRPr="007D2937" w:rsidRDefault="008D15F0" w:rsidP="008D15F0">
            <w:pPr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jc w:val="both"/>
            </w:pPr>
            <w:r>
              <w:t>Составление сметы расходов на год.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r>
              <w:t xml:space="preserve">Октябрь 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r>
              <w:t xml:space="preserve">Директор, завхоз </w:t>
            </w:r>
          </w:p>
        </w:tc>
      </w:tr>
      <w:tr w:rsidR="008D15F0" w:rsidTr="002B79CE">
        <w:tblPrEx>
          <w:tblLook w:val="0200" w:firstRow="0" w:lastRow="0" w:firstColumn="0" w:lastColumn="0" w:noHBand="1" w:noVBand="0"/>
        </w:tblPrEx>
        <w:trPr>
          <w:trHeight w:val="700"/>
        </w:trPr>
        <w:tc>
          <w:tcPr>
            <w:tcW w:w="968" w:type="dxa"/>
          </w:tcPr>
          <w:p w:rsidR="008D15F0" w:rsidRPr="0077559E" w:rsidRDefault="008D15F0" w:rsidP="008D15F0">
            <w:pPr>
              <w:rPr>
                <w:sz w:val="24"/>
              </w:rPr>
            </w:pPr>
            <w:r w:rsidRPr="0077559E">
              <w:rPr>
                <w:sz w:val="24"/>
              </w:rPr>
              <w:t>7.5</w:t>
            </w:r>
          </w:p>
        </w:tc>
        <w:tc>
          <w:tcPr>
            <w:tcW w:w="5100" w:type="dxa"/>
            <w:gridSpan w:val="3"/>
          </w:tcPr>
          <w:p w:rsidR="008D15F0" w:rsidRPr="0077559E" w:rsidRDefault="008D15F0" w:rsidP="008D15F0">
            <w:r w:rsidRPr="0077559E">
              <w:t xml:space="preserve">Составить годовой отчет по форме </w:t>
            </w:r>
          </w:p>
          <w:p w:rsidR="008D15F0" w:rsidRPr="0077559E" w:rsidRDefault="008D15F0" w:rsidP="008D15F0">
            <w:r w:rsidRPr="0077559E">
              <w:t>5-ФК,  1-ДО</w:t>
            </w:r>
            <w:r>
              <w:t>, 1-ДОП.</w:t>
            </w:r>
          </w:p>
        </w:tc>
        <w:tc>
          <w:tcPr>
            <w:tcW w:w="2125" w:type="dxa"/>
            <w:gridSpan w:val="3"/>
          </w:tcPr>
          <w:p w:rsidR="008D15F0" w:rsidRPr="0077559E" w:rsidRDefault="008D15F0" w:rsidP="008D15F0">
            <w:r>
              <w:t>декабрь 2020</w:t>
            </w:r>
          </w:p>
          <w:p w:rsidR="008D15F0" w:rsidRPr="0077559E" w:rsidRDefault="008D15F0" w:rsidP="008D15F0">
            <w:r w:rsidRPr="0077559E">
              <w:t> </w:t>
            </w:r>
          </w:p>
        </w:tc>
        <w:tc>
          <w:tcPr>
            <w:tcW w:w="2268" w:type="dxa"/>
            <w:gridSpan w:val="3"/>
          </w:tcPr>
          <w:p w:rsidR="008D15F0" w:rsidRPr="0077559E" w:rsidRDefault="008D15F0" w:rsidP="008D15F0">
            <w:r w:rsidRPr="0077559E">
              <w:t xml:space="preserve">  Зам.директора</w:t>
            </w:r>
          </w:p>
          <w:p w:rsidR="008D15F0" w:rsidRPr="0077559E" w:rsidRDefault="008D15F0" w:rsidP="008D15F0"/>
        </w:tc>
      </w:tr>
      <w:tr w:rsidR="008D15F0" w:rsidTr="008A6026">
        <w:tblPrEx>
          <w:tblLook w:val="0200" w:firstRow="0" w:lastRow="0" w:firstColumn="0" w:lastColumn="0" w:noHBand="1" w:noVBand="0"/>
        </w:tblPrEx>
        <w:trPr>
          <w:trHeight w:val="367"/>
        </w:trPr>
        <w:tc>
          <w:tcPr>
            <w:tcW w:w="968" w:type="dxa"/>
          </w:tcPr>
          <w:p w:rsidR="008D15F0" w:rsidRPr="007D2937" w:rsidRDefault="008D15F0" w:rsidP="008D15F0">
            <w:pPr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jc w:val="both"/>
            </w:pPr>
            <w:r>
              <w:t>Ремонт инвентаря.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r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r w:rsidRPr="0077559E">
              <w:t>Зам.</w:t>
            </w:r>
            <w:r>
              <w:t xml:space="preserve"> </w:t>
            </w:r>
            <w:r w:rsidRPr="0077559E">
              <w:t>директора</w:t>
            </w:r>
          </w:p>
        </w:tc>
      </w:tr>
      <w:tr w:rsidR="008D15F0" w:rsidTr="008A6026">
        <w:tblPrEx>
          <w:tblLook w:val="0200" w:firstRow="0" w:lastRow="0" w:firstColumn="0" w:lastColumn="0" w:noHBand="1" w:noVBand="0"/>
        </w:tblPrEx>
        <w:trPr>
          <w:trHeight w:val="716"/>
        </w:trPr>
        <w:tc>
          <w:tcPr>
            <w:tcW w:w="968" w:type="dxa"/>
            <w:tcBorders>
              <w:bottom w:val="single" w:sz="4" w:space="0" w:color="auto"/>
            </w:tcBorders>
          </w:tcPr>
          <w:p w:rsidR="008D15F0" w:rsidRPr="007D2937" w:rsidRDefault="008D15F0" w:rsidP="008D15F0">
            <w:pPr>
              <w:rPr>
                <w:sz w:val="24"/>
              </w:rPr>
            </w:pPr>
            <w:r>
              <w:rPr>
                <w:sz w:val="24"/>
              </w:rPr>
              <w:t>7.7.</w:t>
            </w:r>
          </w:p>
          <w:p w:rsidR="008D15F0" w:rsidRPr="007D2937" w:rsidRDefault="008D15F0" w:rsidP="008D15F0">
            <w:pPr>
              <w:rPr>
                <w:sz w:val="24"/>
              </w:rPr>
            </w:pP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8D15F0" w:rsidRDefault="008D15F0" w:rsidP="008D15F0">
            <w:pPr>
              <w:jc w:val="both"/>
            </w:pPr>
            <w:r>
              <w:t>Ремонт спортивного зала: побелка, покраска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:rsidR="008D15F0" w:rsidRDefault="008D15F0" w:rsidP="008D15F0">
            <w:r>
              <w:t>Июль,</w:t>
            </w:r>
          </w:p>
          <w:p w:rsidR="008D15F0" w:rsidRDefault="008D15F0" w:rsidP="008D15F0">
            <w:r>
              <w:t>август 2021 г.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D15F0" w:rsidRDefault="008D15F0" w:rsidP="008D15F0">
            <w:r w:rsidRPr="0077559E">
              <w:t>Зам.</w:t>
            </w:r>
            <w:r>
              <w:t xml:space="preserve"> </w:t>
            </w:r>
            <w:r w:rsidRPr="0077559E">
              <w:t>директора</w:t>
            </w:r>
            <w:r>
              <w:t xml:space="preserve"> </w:t>
            </w:r>
          </w:p>
        </w:tc>
      </w:tr>
      <w:tr w:rsidR="008D15F0" w:rsidTr="002B79CE">
        <w:trPr>
          <w:trHeight w:val="260"/>
        </w:trPr>
        <w:tc>
          <w:tcPr>
            <w:tcW w:w="10461" w:type="dxa"/>
            <w:gridSpan w:val="10"/>
          </w:tcPr>
          <w:p w:rsidR="008D15F0" w:rsidRPr="009C493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4930">
              <w:rPr>
                <w:rFonts w:ascii="Times New Roman" w:hAnsi="Times New Roman" w:cs="Times New Roman"/>
                <w:b/>
                <w:sz w:val="28"/>
                <w:szCs w:val="28"/>
              </w:rPr>
              <w:t>8. РАБОТА С РОД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МИ, ОБЩЕСТВЕННОСТЬЮ, В СОЦИУМЕ</w:t>
            </w:r>
          </w:p>
          <w:p w:rsidR="008D15F0" w:rsidRPr="00AF4438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8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: - изучение социального заказа детей и родителей на дополнительные образовательные услуги физкультурно-спортивной направленности;</w:t>
            </w:r>
          </w:p>
          <w:p w:rsidR="008D15F0" w:rsidRPr="009C493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- вхождение дополнительного образования в общее образовательное пространство региона с целью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го образования детей</w:t>
            </w:r>
          </w:p>
        </w:tc>
      </w:tr>
      <w:tr w:rsidR="008D15F0" w:rsidTr="002B79CE">
        <w:tc>
          <w:tcPr>
            <w:tcW w:w="968" w:type="dxa"/>
          </w:tcPr>
          <w:p w:rsidR="008D15F0" w:rsidRPr="009C4930" w:rsidRDefault="008D15F0" w:rsidP="008D1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роведение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ких собраний.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й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ЮСШ</w:t>
            </w:r>
          </w:p>
        </w:tc>
      </w:tr>
      <w:tr w:rsidR="008D15F0" w:rsidTr="002B79CE">
        <w:tc>
          <w:tcPr>
            <w:tcW w:w="968" w:type="dxa"/>
          </w:tcPr>
          <w:p w:rsidR="008D15F0" w:rsidRPr="009C4930" w:rsidRDefault="008D15F0" w:rsidP="008D1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мероприятие «День открытых дверей»:</w:t>
            </w:r>
          </w:p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сценарию с приглашением родителей (законных представителей);</w:t>
            </w:r>
          </w:p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онлайн-платформах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отдел</w:t>
            </w:r>
          </w:p>
        </w:tc>
      </w:tr>
      <w:tr w:rsidR="008D15F0" w:rsidTr="002B79CE">
        <w:tc>
          <w:tcPr>
            <w:tcW w:w="968" w:type="dxa"/>
          </w:tcPr>
          <w:p w:rsidR="008D15F0" w:rsidRPr="009C4930" w:rsidRDefault="008D15F0" w:rsidP="008D1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нкетирование родителей (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ционное, коррекционное)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8D15F0" w:rsidTr="002B79CE">
        <w:tc>
          <w:tcPr>
            <w:tcW w:w="968" w:type="dxa"/>
          </w:tcPr>
          <w:p w:rsidR="008D15F0" w:rsidRPr="009C4930" w:rsidRDefault="008D15F0" w:rsidP="008D1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5100" w:type="dxa"/>
            <w:gridSpan w:val="3"/>
          </w:tcPr>
          <w:p w:rsidR="008D15F0" w:rsidRPr="00AF4438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онсультирование родителей по вопросам физического развития, здорового образа жизни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8D15F0" w:rsidTr="002B79CE">
        <w:tc>
          <w:tcPr>
            <w:tcW w:w="968" w:type="dxa"/>
          </w:tcPr>
          <w:p w:rsidR="008D15F0" w:rsidRPr="009C4930" w:rsidRDefault="008D15F0" w:rsidP="008D1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ривлечение родителей к проведению мероприятий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8D15F0" w:rsidTr="002B79CE">
        <w:tc>
          <w:tcPr>
            <w:tcW w:w="968" w:type="dxa"/>
          </w:tcPr>
          <w:p w:rsidR="008D15F0" w:rsidRPr="009C4930" w:rsidRDefault="008D15F0" w:rsidP="008D1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оддержка детей из малообеспеченных и многодетных семей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ЮСШ</w:t>
            </w:r>
          </w:p>
        </w:tc>
      </w:tr>
      <w:tr w:rsidR="008D15F0" w:rsidTr="002B79CE">
        <w:tc>
          <w:tcPr>
            <w:tcW w:w="968" w:type="dxa"/>
          </w:tcPr>
          <w:p w:rsidR="008D15F0" w:rsidRPr="009C4930" w:rsidRDefault="008D15F0" w:rsidP="008D1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о специалистом по делам молодежи и спорта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ЮСШ</w:t>
            </w:r>
          </w:p>
        </w:tc>
      </w:tr>
      <w:tr w:rsidR="008D15F0" w:rsidTr="002B79CE">
        <w:trPr>
          <w:trHeight w:val="505"/>
        </w:trPr>
        <w:tc>
          <w:tcPr>
            <w:tcW w:w="968" w:type="dxa"/>
          </w:tcPr>
          <w:p w:rsidR="008D15F0" w:rsidRPr="009C4930" w:rsidRDefault="008D15F0" w:rsidP="008D1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100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 со СМИ, издательствами</w:t>
            </w:r>
          </w:p>
        </w:tc>
        <w:tc>
          <w:tcPr>
            <w:tcW w:w="2125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8D15F0" w:rsidRDefault="008D15F0" w:rsidP="008D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, методисты </w:t>
            </w:r>
          </w:p>
        </w:tc>
      </w:tr>
      <w:tr w:rsidR="008D15F0" w:rsidTr="002B79CE">
        <w:tblPrEx>
          <w:tblLook w:val="0200" w:firstRow="0" w:lastRow="0" w:firstColumn="0" w:lastColumn="0" w:noHBand="1" w:noVBand="0"/>
        </w:tblPrEx>
        <w:tc>
          <w:tcPr>
            <w:tcW w:w="10461" w:type="dxa"/>
            <w:gridSpan w:val="10"/>
          </w:tcPr>
          <w:p w:rsidR="008D15F0" w:rsidRPr="009C4930" w:rsidRDefault="008D15F0" w:rsidP="008D15F0">
            <w:pPr>
              <w:rPr>
                <w:b/>
                <w:szCs w:val="28"/>
              </w:rPr>
            </w:pPr>
            <w:r w:rsidRPr="009C4930">
              <w:rPr>
                <w:b/>
                <w:szCs w:val="28"/>
              </w:rPr>
              <w:t>9. МЕДИЦИНСКИЙ КОНТРОЛЬ</w:t>
            </w:r>
          </w:p>
          <w:p w:rsidR="008D15F0" w:rsidRDefault="008D15F0" w:rsidP="008D15F0">
            <w:r>
              <w:t> </w:t>
            </w:r>
          </w:p>
        </w:tc>
      </w:tr>
      <w:tr w:rsidR="008D15F0" w:rsidTr="002B79CE">
        <w:tblPrEx>
          <w:tblLook w:val="0200" w:firstRow="0" w:lastRow="0" w:firstColumn="0" w:lastColumn="0" w:noHBand="1" w:noVBand="0"/>
        </w:tblPrEx>
        <w:trPr>
          <w:trHeight w:val="1644"/>
        </w:trPr>
        <w:tc>
          <w:tcPr>
            <w:tcW w:w="968" w:type="dxa"/>
            <w:tcBorders>
              <w:bottom w:val="single" w:sz="4" w:space="0" w:color="auto"/>
            </w:tcBorders>
          </w:tcPr>
          <w:p w:rsidR="008D15F0" w:rsidRPr="005118DA" w:rsidRDefault="008D15F0" w:rsidP="008D15F0">
            <w:pPr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5133" w:type="dxa"/>
            <w:gridSpan w:val="4"/>
            <w:tcBorders>
              <w:bottom w:val="single" w:sz="4" w:space="0" w:color="auto"/>
            </w:tcBorders>
          </w:tcPr>
          <w:p w:rsidR="008D15F0" w:rsidRDefault="008D15F0" w:rsidP="008D15F0">
            <w:r>
              <w:t>Наличие медицинских справок обучающихся.</w:t>
            </w: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</w:tcPr>
          <w:p w:rsidR="008D15F0" w:rsidRDefault="008D15F0" w:rsidP="008D15F0">
            <w:r>
              <w:t>Сентябрь 2020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8D15F0" w:rsidRDefault="008D15F0" w:rsidP="008D15F0">
            <w:r>
              <w:t xml:space="preserve">Зам. директора, тренеры-преподаватели по видам спорта </w:t>
            </w:r>
          </w:p>
        </w:tc>
      </w:tr>
      <w:tr w:rsidR="008D15F0" w:rsidTr="002B79CE">
        <w:tblPrEx>
          <w:tblLook w:val="0200" w:firstRow="0" w:lastRow="0" w:firstColumn="0" w:lastColumn="0" w:noHBand="1" w:noVBand="0"/>
        </w:tblPrEx>
        <w:trPr>
          <w:trHeight w:val="447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15F0" w:rsidRPr="005118DA" w:rsidRDefault="008D15F0" w:rsidP="008D15F0">
            <w:pPr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r>
              <w:t>Вести журнал спортивного травматизма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r>
              <w:t>В течение год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r>
              <w:t>Зам. директора</w:t>
            </w:r>
          </w:p>
        </w:tc>
      </w:tr>
      <w:tr w:rsidR="008D15F0" w:rsidTr="002B79CE">
        <w:tblPrEx>
          <w:tblLook w:val="0200" w:firstRow="0" w:lastRow="0" w:firstColumn="0" w:lastColumn="0" w:noHBand="1" w:noVBand="0"/>
        </w:tblPrEx>
        <w:trPr>
          <w:trHeight w:val="69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15F0" w:rsidRPr="005118DA" w:rsidRDefault="008D15F0" w:rsidP="008D15F0">
            <w:pPr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r>
              <w:t>Контроль нагрузки во время учебно-тренировочных занятий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r>
              <w:t>Ежедневно</w:t>
            </w:r>
          </w:p>
          <w:p w:rsidR="008D15F0" w:rsidRDefault="008D15F0" w:rsidP="008D15F0">
            <w:r>
              <w:t> 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r>
              <w:t>Зам. директора</w:t>
            </w:r>
          </w:p>
          <w:p w:rsidR="008D15F0" w:rsidRDefault="008D15F0" w:rsidP="008D15F0"/>
        </w:tc>
      </w:tr>
      <w:tr w:rsidR="008D15F0" w:rsidTr="002B79CE">
        <w:tblPrEx>
          <w:tblLook w:val="0200" w:firstRow="0" w:lastRow="0" w:firstColumn="0" w:lastColumn="0" w:noHBand="1" w:noVBand="0"/>
        </w:tblPrEx>
        <w:trPr>
          <w:trHeight w:val="112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15F0" w:rsidRPr="005118DA" w:rsidRDefault="008D15F0" w:rsidP="008D15F0">
            <w:pPr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r>
              <w:t>Организовать беседу с воспитанниками  о самокон</w:t>
            </w:r>
            <w:r>
              <w:softHyphen/>
              <w:t xml:space="preserve">троле, личной гигиене </w:t>
            </w:r>
          </w:p>
          <w:p w:rsidR="008D15F0" w:rsidRDefault="008D15F0" w:rsidP="008D15F0">
            <w:r>
              <w:t>(с привлечением тренеров –преподавателей)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/>
          <w:p w:rsidR="008D15F0" w:rsidRDefault="008D15F0" w:rsidP="008D15F0">
            <w:r>
              <w:t>Сентябрь 2020</w:t>
            </w:r>
          </w:p>
          <w:p w:rsidR="008D15F0" w:rsidRDefault="008D15F0" w:rsidP="008D15F0">
            <w:r>
              <w:t> </w:t>
            </w:r>
          </w:p>
          <w:p w:rsidR="008D15F0" w:rsidRDefault="008D15F0" w:rsidP="008D15F0"/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/>
          <w:p w:rsidR="008D15F0" w:rsidRDefault="008D15F0" w:rsidP="008D15F0">
            <w:r>
              <w:t>Участковый врач</w:t>
            </w:r>
          </w:p>
        </w:tc>
      </w:tr>
      <w:tr w:rsidR="008D15F0" w:rsidTr="002B79CE">
        <w:tblPrEx>
          <w:tblLook w:val="0200" w:firstRow="0" w:lastRow="0" w:firstColumn="0" w:lastColumn="0" w:noHBand="1" w:noVBand="0"/>
        </w:tblPrEx>
        <w:trPr>
          <w:trHeight w:val="1104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15F0" w:rsidRPr="005118DA" w:rsidRDefault="008D15F0" w:rsidP="008D15F0">
            <w:pPr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r>
              <w:t>Укомплектовать аптечку необходимыми медикаментами, перевязочными материалами, согласно перечню.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r>
              <w:t> В течение года</w:t>
            </w:r>
          </w:p>
          <w:p w:rsidR="008D15F0" w:rsidRDefault="008D15F0" w:rsidP="008D15F0">
            <w:r>
              <w:t> 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8D15F0" w:rsidRDefault="008D15F0" w:rsidP="008D15F0">
            <w:r>
              <w:t>Зам. директора</w:t>
            </w:r>
          </w:p>
          <w:p w:rsidR="008D15F0" w:rsidRDefault="008D15F0" w:rsidP="008D15F0"/>
        </w:tc>
      </w:tr>
      <w:tr w:rsidR="008D15F0" w:rsidTr="002B79CE">
        <w:tblPrEx>
          <w:tblLook w:val="0200" w:firstRow="0" w:lastRow="0" w:firstColumn="0" w:lastColumn="0" w:noHBand="1" w:noVBand="0"/>
        </w:tblPrEx>
        <w:tc>
          <w:tcPr>
            <w:tcW w:w="10461" w:type="dxa"/>
            <w:gridSpan w:val="10"/>
          </w:tcPr>
          <w:p w:rsidR="008D15F0" w:rsidRPr="005118DA" w:rsidRDefault="008D15F0" w:rsidP="008D15F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5118D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 </w:t>
            </w:r>
            <w:r w:rsidRPr="005118DA">
              <w:rPr>
                <w:b/>
                <w:szCs w:val="28"/>
              </w:rPr>
              <w:t>МЕРОПРИЯТИЯ ПО БЕЗОПАСНОСТИ</w:t>
            </w:r>
          </w:p>
          <w:p w:rsidR="008D15F0" w:rsidRPr="00E623CA" w:rsidRDefault="008D15F0" w:rsidP="008D15F0">
            <w:pPr>
              <w:rPr>
                <w:sz w:val="12"/>
                <w:szCs w:val="12"/>
              </w:rPr>
            </w:pP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5103"/>
        <w:gridCol w:w="2268"/>
        <w:gridCol w:w="2097"/>
      </w:tblGrid>
      <w:tr w:rsidR="00B67996" w:rsidRPr="00130E91" w:rsidTr="00EB4FB8">
        <w:trPr>
          <w:trHeight w:val="1304"/>
        </w:trPr>
        <w:tc>
          <w:tcPr>
            <w:tcW w:w="98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77F8D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Издать приказ о назначении лиц, ответственных за организацию безопасной работы ДЮСШ, пожарной и антитеррористической  безопасности.</w:t>
            </w:r>
          </w:p>
        </w:tc>
        <w:tc>
          <w:tcPr>
            <w:tcW w:w="2268" w:type="dxa"/>
          </w:tcPr>
          <w:p w:rsidR="00B67996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7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EB4FB8">
        <w:tc>
          <w:tcPr>
            <w:tcW w:w="98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Издать приказ о введении противопожарного режима в ДЮСШ</w:t>
            </w:r>
          </w:p>
        </w:tc>
        <w:tc>
          <w:tcPr>
            <w:tcW w:w="2268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7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EB4FB8">
        <w:tc>
          <w:tcPr>
            <w:tcW w:w="98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законодательных актов и ОПД по ОТ, ПБ, предписаний органов государственного надзора, органов управления образова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  <w:tc>
          <w:tcPr>
            <w:tcW w:w="2268" w:type="dxa"/>
          </w:tcPr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EB4FB8">
        <w:tc>
          <w:tcPr>
            <w:tcW w:w="98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водный инструктаж с  вновь принятыми работниками   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и  инструктаж на рабочем месте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EB4FB8">
        <w:tc>
          <w:tcPr>
            <w:tcW w:w="98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повторный инструктаж по ОТ и ППБ всех работников ДЮСШ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7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EB4FB8">
        <w:tc>
          <w:tcPr>
            <w:tcW w:w="98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рить наличие инструкций по ОТ и ПБ,  при необходимост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и переработать  и утвердить их</w:t>
            </w:r>
          </w:p>
        </w:tc>
        <w:tc>
          <w:tcPr>
            <w:tcW w:w="2268" w:type="dxa"/>
          </w:tcPr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7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EB4FB8">
        <w:tc>
          <w:tcPr>
            <w:tcW w:w="98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67996" w:rsidRPr="00130E91" w:rsidRDefault="00377F8D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  <w:r w:rsidR="00B67996"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 и переработать при необходимости и утвердить инструк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ции по ПБ, ГО и ЧС, антитеррору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7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343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67996" w:rsidRPr="00130E91" w:rsidTr="00EB4FB8">
        <w:tc>
          <w:tcPr>
            <w:tcW w:w="98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вводный инструктаж с учащимися ДЮСШ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На первых занятиях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</w:t>
            </w:r>
          </w:p>
        </w:tc>
        <w:tc>
          <w:tcPr>
            <w:tcW w:w="2097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33343C" w:rsidRPr="00130E91" w:rsidTr="00EB4FB8">
        <w:tc>
          <w:tcPr>
            <w:tcW w:w="988" w:type="dxa"/>
          </w:tcPr>
          <w:p w:rsidR="0033343C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3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43C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Организовать прохождение медицинского осмотра для работников</w:t>
            </w:r>
          </w:p>
        </w:tc>
        <w:tc>
          <w:tcPr>
            <w:tcW w:w="2268" w:type="dxa"/>
          </w:tcPr>
          <w:p w:rsidR="0033343C" w:rsidRPr="00130E91" w:rsidRDefault="001F4720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</w:tcPr>
          <w:p w:rsidR="0033343C" w:rsidRDefault="0033343C">
            <w:r w:rsidRPr="002E5ACF">
              <w:t>Директор</w:t>
            </w:r>
          </w:p>
        </w:tc>
      </w:tr>
      <w:tr w:rsidR="0033343C" w:rsidRPr="00130E91" w:rsidTr="00EB4FB8">
        <w:tc>
          <w:tcPr>
            <w:tcW w:w="988" w:type="dxa"/>
          </w:tcPr>
          <w:p w:rsidR="0033343C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3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43C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A42BBD">
              <w:rPr>
                <w:rFonts w:ascii="Times New Roman" w:hAnsi="Times New Roman" w:cs="Times New Roman"/>
                <w:sz w:val="28"/>
                <w:szCs w:val="28"/>
              </w:rPr>
              <w:t xml:space="preserve"> общий технический осмотр зданий</w:t>
            </w: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2268" w:type="dxa"/>
          </w:tcPr>
          <w:p w:rsidR="0033343C" w:rsidRPr="00130E91" w:rsidRDefault="00600DCF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7" w:type="dxa"/>
          </w:tcPr>
          <w:p w:rsidR="0033343C" w:rsidRDefault="0033343C">
            <w:r w:rsidRPr="002E5ACF">
              <w:t>Директор</w:t>
            </w:r>
          </w:p>
        </w:tc>
      </w:tr>
      <w:tr w:rsidR="0033343C" w:rsidRPr="00130E91" w:rsidTr="00EB4FB8">
        <w:tc>
          <w:tcPr>
            <w:tcW w:w="988" w:type="dxa"/>
          </w:tcPr>
          <w:p w:rsidR="0033343C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3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33343C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целевой инструктаж на рабочем месте с работниками ДЮСШ, занятыми на ремонте школы</w:t>
            </w:r>
          </w:p>
        </w:tc>
        <w:tc>
          <w:tcPr>
            <w:tcW w:w="2268" w:type="dxa"/>
          </w:tcPr>
          <w:p w:rsidR="0033343C" w:rsidRPr="00130E91" w:rsidRDefault="00600DCF" w:rsidP="00600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</w:t>
            </w:r>
            <w:r w:rsidR="0033343C" w:rsidRPr="00130E9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097" w:type="dxa"/>
          </w:tcPr>
          <w:p w:rsidR="0033343C" w:rsidRDefault="0033343C">
            <w:r w:rsidRPr="002E5ACF">
              <w:t>Директор</w:t>
            </w:r>
          </w:p>
        </w:tc>
      </w:tr>
      <w:tr w:rsidR="00B67996" w:rsidRPr="00130E91" w:rsidTr="00EB4FB8">
        <w:tc>
          <w:tcPr>
            <w:tcW w:w="98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проверку сопротивления изоляции токоведущих частей силового и осветительного оборудования с составлением протокола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600DCF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7996" w:rsidRPr="00130E9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097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</w:tr>
      <w:tr w:rsidR="00B67996" w:rsidRPr="00130E91" w:rsidTr="00EB4FB8">
        <w:tc>
          <w:tcPr>
            <w:tcW w:w="98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испытания спортивного оборудования и инвентаря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600DCF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343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097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67996" w:rsidRPr="00130E91" w:rsidTr="00EB4FB8">
        <w:trPr>
          <w:trHeight w:val="1022"/>
        </w:trPr>
        <w:tc>
          <w:tcPr>
            <w:tcW w:w="98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5103" w:type="dxa"/>
          </w:tcPr>
          <w:p w:rsidR="00014CA1" w:rsidRDefault="00B67996" w:rsidP="002E6A6E">
            <w:r>
              <w:t>Обучение работников по охран</w:t>
            </w:r>
            <w:r w:rsidR="00600DCF">
              <w:t>е труда и технике безопасности</w:t>
            </w:r>
            <w:r>
              <w:t xml:space="preserve"> (3 человека)</w:t>
            </w:r>
          </w:p>
        </w:tc>
        <w:tc>
          <w:tcPr>
            <w:tcW w:w="2268" w:type="dxa"/>
          </w:tcPr>
          <w:p w:rsidR="00B67996" w:rsidRDefault="00600DCF" w:rsidP="00377F8D">
            <w:r>
              <w:t>2020-2021</w:t>
            </w:r>
            <w:r w:rsidR="00B67996">
              <w:t>г.г.</w:t>
            </w:r>
          </w:p>
          <w:p w:rsidR="00B67996" w:rsidRDefault="00B67996" w:rsidP="00377F8D"/>
        </w:tc>
        <w:tc>
          <w:tcPr>
            <w:tcW w:w="2097" w:type="dxa"/>
          </w:tcPr>
          <w:p w:rsidR="00A42BBD" w:rsidRDefault="00A42BBD" w:rsidP="00A42BBD">
            <w:r>
              <w:t>Зам. директора</w:t>
            </w:r>
          </w:p>
          <w:p w:rsidR="00B67996" w:rsidRDefault="00B67996" w:rsidP="002E6A6E"/>
        </w:tc>
      </w:tr>
    </w:tbl>
    <w:tbl>
      <w:tblPr>
        <w:tblStyle w:val="a4"/>
        <w:tblW w:w="10456" w:type="dxa"/>
        <w:tblLayout w:type="fixed"/>
        <w:tblLook w:val="0200" w:firstRow="0" w:lastRow="0" w:firstColumn="0" w:lastColumn="0" w:noHBand="1" w:noVBand="0"/>
      </w:tblPr>
      <w:tblGrid>
        <w:gridCol w:w="988"/>
        <w:gridCol w:w="4932"/>
        <w:gridCol w:w="171"/>
        <w:gridCol w:w="2268"/>
        <w:gridCol w:w="2097"/>
      </w:tblGrid>
      <w:tr w:rsidR="00E4381B" w:rsidTr="00B67996">
        <w:trPr>
          <w:trHeight w:val="735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381B" w:rsidRPr="005118DA" w:rsidRDefault="005118DA" w:rsidP="00E438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4381B"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381B"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УЧАСТНИКОВ ОБРАЗОВАТЕЛЬНОГО ПРОЦЕС</w:t>
            </w:r>
            <w:r w:rsidR="00870416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  <w:p w:rsidR="00E4381B" w:rsidRPr="00DE3D17" w:rsidRDefault="00E4381B" w:rsidP="00E43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3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действенной системы мотивации всех участников образовательного процесса;</w:t>
            </w:r>
          </w:p>
          <w:p w:rsidR="00E4381B" w:rsidRDefault="00E4381B" w:rsidP="005118DA">
            <w:r w:rsidRPr="00DE3D17">
              <w:rPr>
                <w:szCs w:val="28"/>
              </w:rPr>
              <w:t>- разработка и внедрение механизмов морально-психологического и материального поощрения педагогов и учащихся</w:t>
            </w: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аграждение победителей и призер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внований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 xml:space="preserve"> грамотами и призами</w:t>
            </w:r>
          </w:p>
        </w:tc>
        <w:tc>
          <w:tcPr>
            <w:tcW w:w="2268" w:type="dxa"/>
          </w:tcPr>
          <w:p w:rsidR="00E4381B" w:rsidRDefault="00817C98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7C98" w:rsidRDefault="00817C98" w:rsidP="00EB4FB8">
            <w:r>
              <w:t>Зам. директора</w:t>
            </w:r>
          </w:p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A42B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аграждение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="00A4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4381B" w:rsidRDefault="00817C98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7C98" w:rsidRDefault="00817C98" w:rsidP="00EB4FB8">
            <w:r>
              <w:t>Зам. директора</w:t>
            </w:r>
          </w:p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анесение вы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 xml:space="preserve">пускников 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 xml:space="preserve"> в «Книгу Почета»</w:t>
            </w:r>
          </w:p>
        </w:tc>
        <w:tc>
          <w:tcPr>
            <w:tcW w:w="2268" w:type="dxa"/>
          </w:tcPr>
          <w:p w:rsidR="00E4381B" w:rsidRDefault="00817C98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7C98" w:rsidRDefault="00817C98" w:rsidP="00EB4FB8">
            <w:r>
              <w:t>Зам. директора</w:t>
            </w:r>
          </w:p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</w:t>
            </w:r>
            <w:r w:rsidR="005B1393">
              <w:rPr>
                <w:rFonts w:ascii="Times New Roman" w:hAnsi="Times New Roman" w:cs="Times New Roman"/>
                <w:sz w:val="28"/>
                <w:szCs w:val="28"/>
              </w:rPr>
              <w:t xml:space="preserve">осуговой деятельности </w:t>
            </w:r>
          </w:p>
        </w:tc>
        <w:tc>
          <w:tcPr>
            <w:tcW w:w="2268" w:type="dxa"/>
          </w:tcPr>
          <w:p w:rsidR="00E4381B" w:rsidRDefault="00817C98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E4381B" w:rsidRDefault="00377F8D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беспечение воспитанник</w:t>
            </w:r>
            <w:r w:rsidR="00817C98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спортивной формой</w:t>
            </w:r>
          </w:p>
        </w:tc>
        <w:tc>
          <w:tcPr>
            <w:tcW w:w="2268" w:type="dxa"/>
          </w:tcPr>
          <w:p w:rsidR="00E4381B" w:rsidRDefault="00817C98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E4381B" w:rsidRDefault="00B1456F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тимулирующих и компенсационных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надб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раб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от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.</w:t>
            </w:r>
          </w:p>
        </w:tc>
        <w:tc>
          <w:tcPr>
            <w:tcW w:w="2268" w:type="dxa"/>
          </w:tcPr>
          <w:p w:rsidR="00E4381B" w:rsidRDefault="00377F8D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E4381B" w:rsidRDefault="00B1456F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ль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о оплате коммунальных услуг</w:t>
            </w:r>
          </w:p>
        </w:tc>
        <w:tc>
          <w:tcPr>
            <w:tcW w:w="2268" w:type="dxa"/>
          </w:tcPr>
          <w:p w:rsidR="00E4381B" w:rsidRDefault="00355600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ЗН</w:t>
            </w: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ение льгот молодым специалистам</w:t>
            </w:r>
          </w:p>
        </w:tc>
        <w:tc>
          <w:tcPr>
            <w:tcW w:w="2268" w:type="dxa"/>
          </w:tcPr>
          <w:p w:rsidR="00E4381B" w:rsidRDefault="00817C98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600DCF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больничных листов</w:t>
            </w:r>
          </w:p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381B" w:rsidRDefault="00817C98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</w:tr>
      <w:tr w:rsidR="00136E0F" w:rsidTr="00BF21CB">
        <w:trPr>
          <w:trHeight w:val="63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381B" w:rsidRPr="00817C98" w:rsidRDefault="00817C98" w:rsidP="00E438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2. </w:t>
            </w:r>
            <w:r w:rsidR="0087041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И МОНИТОРИНГ</w:t>
            </w:r>
          </w:p>
          <w:p w:rsidR="00E4381B" w:rsidRPr="00DE3D17" w:rsidRDefault="00E4381B" w:rsidP="00E4381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3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и задачи:</w:t>
            </w:r>
          </w:p>
          <w:p w:rsidR="00136E0F" w:rsidRPr="00817C98" w:rsidRDefault="00E4381B" w:rsidP="00817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ое наблюдение </w:t>
            </w:r>
            <w:r w:rsidR="00BF21CB" w:rsidRPr="00DE3D17">
              <w:rPr>
                <w:rFonts w:ascii="Times New Roman" w:hAnsi="Times New Roman" w:cs="Times New Roman"/>
                <w:sz w:val="28"/>
                <w:szCs w:val="28"/>
              </w:rPr>
              <w:t>за показ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сторонней деятельности ДЮСШ.</w:t>
            </w: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932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, промежуточная, итоговая  диагностика физич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еской подготовленности учащихся</w:t>
            </w:r>
          </w:p>
        </w:tc>
        <w:tc>
          <w:tcPr>
            <w:tcW w:w="2439" w:type="dxa"/>
            <w:gridSpan w:val="2"/>
          </w:tcPr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февраль, май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7C98" w:rsidRDefault="00817C98" w:rsidP="00EB4FB8">
            <w:r>
              <w:t>Зам. директора</w:t>
            </w:r>
          </w:p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932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нализ теку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езультатов учебного процесса (посещаемость, сохранность контингента, выполнение программы и т.д.)</w:t>
            </w:r>
          </w:p>
        </w:tc>
        <w:tc>
          <w:tcPr>
            <w:tcW w:w="2439" w:type="dxa"/>
            <w:gridSpan w:val="2"/>
          </w:tcPr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7C98" w:rsidRDefault="00817C98" w:rsidP="00EB4FB8">
            <w:r>
              <w:t>Зам. директора</w:t>
            </w:r>
          </w:p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932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нализ соответствия тренировочных и соревновательных нагрузок возможностям функционального состояния организма ю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портсме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нов (хронометраж, пульсометрия)</w:t>
            </w:r>
          </w:p>
        </w:tc>
        <w:tc>
          <w:tcPr>
            <w:tcW w:w="2439" w:type="dxa"/>
            <w:gridSpan w:val="2"/>
          </w:tcPr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7C98" w:rsidRDefault="00817C98" w:rsidP="00EB4FB8">
            <w:r>
              <w:t>Зам. директора</w:t>
            </w:r>
          </w:p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932" w:type="dxa"/>
            <w:tcBorders>
              <w:left w:val="single" w:sz="4" w:space="0" w:color="auto"/>
            </w:tcBorders>
          </w:tcPr>
          <w:p w:rsidR="00E4381B" w:rsidRDefault="00E4381B" w:rsidP="00817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соревн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39" w:type="dxa"/>
            <w:gridSpan w:val="2"/>
          </w:tcPr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7C98" w:rsidRDefault="00817C98" w:rsidP="00EB4FB8">
            <w:r>
              <w:t>Зам. директора</w:t>
            </w:r>
          </w:p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932" w:type="dxa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и коррекционное анкетирование 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 с целью выявления отношения к зан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ятиям спортом</w:t>
            </w:r>
          </w:p>
        </w:tc>
        <w:tc>
          <w:tcPr>
            <w:tcW w:w="2439" w:type="dxa"/>
            <w:gridSpan w:val="2"/>
          </w:tcPr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7C98" w:rsidRDefault="00817C98" w:rsidP="00EB4FB8">
            <w:r>
              <w:t>Зам. директора</w:t>
            </w:r>
          </w:p>
          <w:p w:rsidR="00E4381B" w:rsidRDefault="00E4381B" w:rsidP="00EB4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EB4FB8">
        <w:tblPrEx>
          <w:tblLook w:val="04A0" w:firstRow="1" w:lastRow="0" w:firstColumn="1" w:lastColumn="0" w:noHBand="0" w:noVBand="1"/>
        </w:tblPrEx>
        <w:tc>
          <w:tcPr>
            <w:tcW w:w="988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932" w:type="dxa"/>
            <w:tcBorders>
              <w:left w:val="single" w:sz="4" w:space="0" w:color="auto"/>
            </w:tcBorders>
          </w:tcPr>
          <w:p w:rsidR="00E4381B" w:rsidRDefault="00E4381B" w:rsidP="00600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</w:t>
            </w:r>
            <w:r w:rsidR="00600DC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439" w:type="dxa"/>
            <w:gridSpan w:val="2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7C98" w:rsidRPr="00817C98" w:rsidRDefault="00817C98" w:rsidP="009C5F07">
            <w:pPr>
              <w:jc w:val="center"/>
            </w:pPr>
            <w:r>
              <w:t xml:space="preserve">Зам. </w:t>
            </w:r>
            <w:r w:rsidR="009C5F07">
              <w:t>д</w:t>
            </w:r>
            <w:r>
              <w:t>иректора</w:t>
            </w:r>
          </w:p>
        </w:tc>
      </w:tr>
    </w:tbl>
    <w:p w:rsidR="0026293C" w:rsidRDefault="0026293C" w:rsidP="0077559E">
      <w:pPr>
        <w:jc w:val="both"/>
        <w:rPr>
          <w:b/>
        </w:rPr>
      </w:pPr>
    </w:p>
    <w:p w:rsidR="0026293C" w:rsidRDefault="0026293C" w:rsidP="0077559E">
      <w:pPr>
        <w:jc w:val="both"/>
      </w:pPr>
    </w:p>
    <w:p w:rsidR="0026293C" w:rsidRPr="008E6441" w:rsidRDefault="0026293C" w:rsidP="0026293C">
      <w:pPr>
        <w:tabs>
          <w:tab w:val="left" w:pos="0"/>
        </w:tabs>
        <w:jc w:val="both"/>
        <w:rPr>
          <w:szCs w:val="28"/>
        </w:rPr>
      </w:pPr>
    </w:p>
    <w:p w:rsidR="0084717A" w:rsidRDefault="0084717A" w:rsidP="0084717A"/>
    <w:p w:rsidR="00D4580E" w:rsidRDefault="00D4580E" w:rsidP="00C153C9">
      <w:pPr>
        <w:pStyle w:val="a3"/>
        <w:rPr>
          <w:noProof/>
        </w:rPr>
      </w:pPr>
    </w:p>
    <w:p w:rsidR="00D4580E" w:rsidRDefault="00D4580E" w:rsidP="00C153C9">
      <w:pPr>
        <w:pStyle w:val="a3"/>
        <w:rPr>
          <w:noProof/>
        </w:rPr>
      </w:pPr>
    </w:p>
    <w:p w:rsidR="00C153C9" w:rsidRDefault="0084717A" w:rsidP="00C153C9">
      <w:pPr>
        <w:pStyle w:val="a3"/>
      </w:pPr>
      <w:r>
        <w:t xml:space="preserve">   </w:t>
      </w: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B145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20ED5" w:rsidRDefault="00820ED5" w:rsidP="00B145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20ED5" w:rsidRDefault="00820ED5" w:rsidP="00B145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20ED5" w:rsidRDefault="00820ED5" w:rsidP="00B145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20ED5" w:rsidRDefault="00820ED5" w:rsidP="00B145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20ED5" w:rsidRDefault="00820ED5" w:rsidP="00B145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20ED5" w:rsidRDefault="00820ED5" w:rsidP="00B145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20ED5" w:rsidRDefault="00820ED5" w:rsidP="00B145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1 к годовому плану </w:t>
      </w:r>
    </w:p>
    <w:p w:rsidR="00E63521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ДО ДЮСШ</w:t>
      </w:r>
      <w:r w:rsidR="00096215">
        <w:rPr>
          <w:rFonts w:ascii="Times New Roman" w:hAnsi="Times New Roman" w:cs="Times New Roman"/>
          <w:b/>
          <w:i/>
          <w:sz w:val="24"/>
          <w:szCs w:val="24"/>
        </w:rPr>
        <w:t xml:space="preserve">   2020-2021</w:t>
      </w:r>
      <w:r w:rsidR="00E63521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лан работы с одарёнными детьми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"/>
        <w:gridCol w:w="2322"/>
        <w:gridCol w:w="2518"/>
        <w:gridCol w:w="1748"/>
        <w:gridCol w:w="1993"/>
      </w:tblGrid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одарённых детей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Проведение контрольных испытаний по физической и технической подготовке (водных, промежуточных, итоговых)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Проведение анкетирования (водного, коррекционного)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февраль, май.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май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анка данных: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б одарённых детях,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 педагогах, работающих с одарёнными детьми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нормативных документов.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бор сведений о спортивных достижениях, результатах,  составе семьи, увлечениях и т.д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бор данных о педагогах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обретение литературы,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программ, методических рекомендаций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 w:rsidP="005B13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43705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инфраструктуры для одарённых детей.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Оснащение мест занятий спортивным  инвентарём и  оборудованием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Обеспечение занимающихся  спортивной формой и обувью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 w:rsidP="005B13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B1456F" w:rsidP="00F032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 директор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способностей одарённых детей, 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Участие в соревнованиях, турнирах, конкурсах, спартакиадах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Участие в Президентских состязаниях, играх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знакомление и освоение новых видов спорта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календарному плану мероприятий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05C" w:rsidRDefault="0043705C" w:rsidP="0043705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я участников образовательного процесса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Награждение одарённых детей за призовые места грамотами, призами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Занесение выпускников в «Книгу почета ДЮСШ</w:t>
            </w:r>
            <w:r w:rsidR="008D5E85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граждение их памятными медалями и подарками.</w:t>
            </w:r>
          </w:p>
          <w:p w:rsidR="00E63521" w:rsidRDefault="00E63521" w:rsidP="008719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 w:rsidP="008D5E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E85" w:rsidRDefault="008D5E8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3521" w:rsidRPr="0087197E" w:rsidRDefault="00B1456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ь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итогам соревнований</w:t>
            </w:r>
          </w:p>
          <w:p w:rsidR="00BD40FC" w:rsidRDefault="00BD40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0FC" w:rsidRDefault="00BD40FC" w:rsidP="008719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43705C" w:rsidP="008D5E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  <w:p w:rsidR="00E63521" w:rsidRDefault="00E63521" w:rsidP="008D5E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E85" w:rsidRDefault="008D5E85" w:rsidP="0043705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E85" w:rsidRDefault="008D5E85" w:rsidP="0043705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43705C" w:rsidP="0043705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</w:tc>
      </w:tr>
    </w:tbl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40FC" w:rsidRDefault="00BD40F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40FC" w:rsidRDefault="00BD40F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291E" w:rsidRDefault="005D291E" w:rsidP="000962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20ED5" w:rsidRDefault="00820ED5" w:rsidP="000F76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0F76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2 к годовому плану </w:t>
      </w:r>
    </w:p>
    <w:p w:rsidR="000F769F" w:rsidRDefault="00096215" w:rsidP="000F76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ДО ДЮСШ   2020-2021</w:t>
      </w:r>
      <w:r w:rsidR="000F769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3521" w:rsidRPr="00347CE4" w:rsidRDefault="00E63521" w:rsidP="00347CE4">
      <w:pPr>
        <w:pStyle w:val="a5"/>
        <w:rPr>
          <w:i/>
          <w:sz w:val="32"/>
          <w:szCs w:val="32"/>
        </w:rPr>
      </w:pPr>
      <w:r w:rsidRPr="00347CE4">
        <w:rPr>
          <w:i/>
          <w:sz w:val="32"/>
          <w:szCs w:val="32"/>
        </w:rPr>
        <w:t>План работы педагогических советов</w:t>
      </w:r>
    </w:p>
    <w:p w:rsidR="00347CE4" w:rsidRPr="00347CE4" w:rsidRDefault="00096215" w:rsidP="00347C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i/>
          <w:sz w:val="32"/>
          <w:szCs w:val="32"/>
        </w:rPr>
        <w:t>на 2020-2021</w:t>
      </w:r>
      <w:r w:rsidR="00E63521" w:rsidRPr="00347CE4">
        <w:rPr>
          <w:i/>
          <w:sz w:val="32"/>
          <w:szCs w:val="32"/>
        </w:rPr>
        <w:t xml:space="preserve"> учебный г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74"/>
        <w:gridCol w:w="1539"/>
        <w:gridCol w:w="2340"/>
      </w:tblGrid>
      <w:tr w:rsidR="00347CE4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одержание материал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Ответственный</w:t>
            </w:r>
          </w:p>
        </w:tc>
      </w:tr>
      <w:tr w:rsidR="00347CE4" w:rsidRPr="00347CE4" w:rsidTr="0093722D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Тема I: «Организационный педсовет»</w:t>
            </w: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F769F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i/>
                <w:szCs w:val="28"/>
              </w:rPr>
              <w:t xml:space="preserve">Анализ работы </w:t>
            </w:r>
            <w:r w:rsidR="009D01B6">
              <w:rPr>
                <w:i/>
                <w:szCs w:val="28"/>
              </w:rPr>
              <w:t>ДЮСШ</w:t>
            </w:r>
            <w:r w:rsidR="009D01B6" w:rsidRPr="00567B03">
              <w:rPr>
                <w:i/>
                <w:szCs w:val="28"/>
              </w:rPr>
              <w:t xml:space="preserve"> за</w:t>
            </w:r>
            <w:r w:rsidR="000A2ADF" w:rsidRPr="00567B03">
              <w:rPr>
                <w:i/>
                <w:szCs w:val="28"/>
              </w:rPr>
              <w:t xml:space="preserve"> прошедший год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E0" w:rsidRDefault="005941E0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Август</w:t>
            </w:r>
          </w:p>
          <w:p w:rsidR="000A2ADF" w:rsidRPr="00347CE4" w:rsidRDefault="005941E0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2020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2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E10052" w:rsidRDefault="000A2ADF" w:rsidP="00EE6E4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B03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годового плана работы, режима и регламента работы школы, расписания занятий,  тематического планирования, рабочих программ и других документов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3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5941E0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Тарификац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F0212E" w:rsidP="00F0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</w:tc>
      </w:tr>
      <w:tr w:rsidR="000A2ADF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4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5941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Утверждение осн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овных положений, </w:t>
            </w:r>
            <w:r w:rsidR="009D01B6">
              <w:rPr>
                <w:rFonts w:ascii="Times New Roman CYR" w:hAnsi="Times New Roman CYR" w:cs="Times New Roman CYR"/>
                <w:i/>
                <w:szCs w:val="28"/>
              </w:rPr>
              <w:t xml:space="preserve">инструкций </w:t>
            </w:r>
            <w:r w:rsidR="009D01B6" w:rsidRPr="00347CE4">
              <w:rPr>
                <w:rFonts w:ascii="Times New Roman CYR" w:hAnsi="Times New Roman CYR" w:cs="Times New Roman CYR"/>
                <w:i/>
                <w:szCs w:val="28"/>
              </w:rPr>
              <w:t>ДЮСШ</w:t>
            </w:r>
            <w:r w:rsidR="003566F7">
              <w:rPr>
                <w:rFonts w:ascii="Times New Roman CYR" w:hAnsi="Times New Roman CYR" w:cs="Times New Roman CYR"/>
                <w:i/>
                <w:szCs w:val="28"/>
              </w:rPr>
              <w:t xml:space="preserve"> на 2020</w:t>
            </w:r>
            <w:r w:rsidR="00EE6E4F">
              <w:rPr>
                <w:rFonts w:ascii="Times New Roman CYR" w:hAnsi="Times New Roman CYR" w:cs="Times New Roman CYR"/>
                <w:i/>
                <w:szCs w:val="28"/>
              </w:rPr>
              <w:t>-202</w:t>
            </w:r>
            <w:r w:rsidR="005941E0">
              <w:rPr>
                <w:rFonts w:ascii="Times New Roman CYR" w:hAnsi="Times New Roman CYR" w:cs="Times New Roman CYR"/>
                <w:i/>
                <w:szCs w:val="28"/>
              </w:rPr>
              <w:t>1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учебный год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5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Организация аттестации педагогических работников учрежден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Заместитель директора </w:t>
            </w:r>
          </w:p>
          <w:p w:rsidR="000A2ADF" w:rsidRPr="00347CE4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6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Зачисление воспитанников в группы по этапам и годам обучен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7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E447ED" w:rsidP="00E447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Изучение успешных образовательных практик дистанционного обучения, массового применения обучающих онлайн – платформ, в том числе дистанционных образовательных технологий (ДОТ), электронных образовательных ресурсов (ЭОР)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A94943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еститель директора</w:t>
            </w:r>
          </w:p>
        </w:tc>
      </w:tr>
      <w:tr w:rsidR="00A94943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Pr="00347CE4" w:rsidRDefault="00A94943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8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Default="005B1393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Разно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Default="00A9494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Pr="00347CE4" w:rsidRDefault="00A94943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347CE4" w:rsidRPr="00347CE4" w:rsidTr="0093722D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Тема II:  «Организационный педсовет»</w:t>
            </w: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347CE4" w:rsidRPr="00347CE4" w:rsidTr="005B1393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одержание материал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Ответственный</w:t>
            </w:r>
          </w:p>
        </w:tc>
      </w:tr>
      <w:tr w:rsidR="002451A9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lastRenderedPageBreak/>
              <w:t>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Подведение итогов предыдущего педсовета: цели, задачи их реше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A9" w:rsidRPr="00347CE4" w:rsidRDefault="005941E0" w:rsidP="00197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i/>
                <w:szCs w:val="28"/>
              </w:rPr>
              <w:t>Декабрь 2020</w:t>
            </w:r>
            <w:r w:rsidR="00E7282C">
              <w:rPr>
                <w:i/>
                <w:szCs w:val="28"/>
              </w:rP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F0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Заместитель директора </w:t>
            </w:r>
            <w:r w:rsidR="00D96015">
              <w:rPr>
                <w:rFonts w:ascii="Times New Roman CYR" w:hAnsi="Times New Roman CYR" w:cs="Times New Roman CYR"/>
                <w:i/>
                <w:szCs w:val="28"/>
              </w:rPr>
              <w:t xml:space="preserve"> </w:t>
            </w:r>
          </w:p>
        </w:tc>
      </w:tr>
      <w:tr w:rsidR="002451A9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2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Утверждение плана работы </w:t>
            </w:r>
            <w:r w:rsidR="00E7282C" w:rsidRPr="00347CE4">
              <w:rPr>
                <w:rFonts w:ascii="Times New Roman CYR" w:hAnsi="Times New Roman CYR" w:cs="Times New Roman CYR"/>
                <w:i/>
                <w:szCs w:val="28"/>
              </w:rPr>
              <w:t>ДЮСШ</w:t>
            </w:r>
            <w:r w:rsidR="00E7282C">
              <w:rPr>
                <w:rFonts w:ascii="Times New Roman CYR" w:hAnsi="Times New Roman CYR" w:cs="Times New Roman CYR"/>
                <w:i/>
                <w:szCs w:val="28"/>
              </w:rPr>
              <w:t xml:space="preserve"> </w:t>
            </w:r>
            <w:r w:rsidR="00E7282C" w:rsidRPr="00347CE4">
              <w:rPr>
                <w:rFonts w:ascii="Times New Roman CYR" w:hAnsi="Times New Roman CYR" w:cs="Times New Roman CYR"/>
                <w:i/>
                <w:szCs w:val="28"/>
              </w:rPr>
              <w:t>в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дни зимних каникул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A9" w:rsidRDefault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0A2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Заместитель директора </w:t>
            </w:r>
          </w:p>
        </w:tc>
      </w:tr>
      <w:tr w:rsidR="002451A9" w:rsidRPr="00347CE4" w:rsidTr="005B1393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3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4D741B" w:rsidRDefault="002451A9" w:rsidP="000A2AD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048">
              <w:rPr>
                <w:rFonts w:ascii="Times New Roman" w:hAnsi="Times New Roman" w:cs="Times New Roman"/>
                <w:i/>
                <w:sz w:val="28"/>
                <w:szCs w:val="28"/>
              </w:rPr>
              <w:t>Итоги провер</w:t>
            </w:r>
            <w:r w:rsidR="00EE6E4F">
              <w:rPr>
                <w:rFonts w:ascii="Times New Roman" w:hAnsi="Times New Roman" w:cs="Times New Roman"/>
                <w:i/>
                <w:sz w:val="28"/>
                <w:szCs w:val="28"/>
              </w:rPr>
              <w:t>ки учебно-тренировочных занятий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A9" w:rsidRDefault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Default="002451A9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2451A9" w:rsidRPr="00347CE4" w:rsidRDefault="002451A9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2451A9" w:rsidRPr="00347CE4" w:rsidTr="005B1393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2451A9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2451A9" w:rsidRDefault="000F769F" w:rsidP="002B74E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ение педагогических практик </w:t>
            </w:r>
            <w:r w:rsidR="002B74E4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онного обучения, массового применения онлайн-платформ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Default="002451A9" w:rsidP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Default="002451A9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еститель директора</w:t>
            </w:r>
          </w:p>
          <w:p w:rsidR="00E7282C" w:rsidRDefault="00E7282C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Тренеры-преподаватели</w:t>
            </w:r>
          </w:p>
        </w:tc>
      </w:tr>
      <w:tr w:rsidR="00E7282C" w:rsidRPr="00347CE4" w:rsidTr="005B1393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Pr="00E7282C" w:rsidRDefault="00E7282C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5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Pr="00347CE4" w:rsidRDefault="00E7282C" w:rsidP="00E72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Вопрос по одаренным детям:</w:t>
            </w:r>
          </w:p>
          <w:p w:rsidR="00E7282C" w:rsidRDefault="00E7282C" w:rsidP="00E7282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82C">
              <w:rPr>
                <w:rFonts w:ascii="Times New Roman" w:hAnsi="Times New Roman" w:cs="Times New Roman"/>
                <w:i/>
                <w:sz w:val="28"/>
                <w:szCs w:val="28"/>
              </w:rPr>
              <w:t>-выдвижение на премию главы администрации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Default="00E7282C" w:rsidP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Default="00E7282C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еститель директора</w:t>
            </w:r>
          </w:p>
        </w:tc>
      </w:tr>
      <w:tr w:rsidR="00347CE4" w:rsidRPr="00347CE4" w:rsidTr="0093722D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 xml:space="preserve">Тема </w:t>
            </w:r>
            <w:r w:rsidR="00A94943">
              <w:rPr>
                <w:rFonts w:ascii="Times New Roman CYR" w:hAnsi="Times New Roman CYR" w:cs="Times New Roman CYR"/>
                <w:bCs/>
                <w:i/>
                <w:szCs w:val="28"/>
                <w:u w:val="single"/>
                <w:lang w:val="en-US"/>
              </w:rPr>
              <w:t>III</w:t>
            </w:r>
            <w:r w:rsidR="00A94943"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: «</w:t>
            </w: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Организационный педсовет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</w:t>
            </w: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347CE4" w:rsidRPr="00347CE4" w:rsidTr="005B1393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одержание материал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Ответственный</w:t>
            </w:r>
          </w:p>
        </w:tc>
      </w:tr>
      <w:tr w:rsidR="00F743E1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Подведение итогов предыдущего педсовета: цели, задачи их реше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E1" w:rsidRPr="00347CE4" w:rsidRDefault="005941E0" w:rsidP="0059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i/>
                <w:szCs w:val="28"/>
              </w:rPr>
              <w:t>Май 2021</w:t>
            </w:r>
            <w:r w:rsidR="00F743E1">
              <w:rPr>
                <w:i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014903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.</w:t>
            </w:r>
            <w:r w:rsidR="006B779D">
              <w:rPr>
                <w:rFonts w:ascii="Times New Roman CYR" w:hAnsi="Times New Roman CYR" w:cs="Times New Roman CYR"/>
                <w:i/>
                <w:szCs w:val="28"/>
              </w:rPr>
              <w:t xml:space="preserve"> директора </w:t>
            </w:r>
          </w:p>
        </w:tc>
      </w:tr>
      <w:tr w:rsidR="00F743E1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2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E72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И</w:t>
            </w:r>
            <w:r w:rsidR="002451A9">
              <w:rPr>
                <w:rFonts w:ascii="Times New Roman CYR" w:hAnsi="Times New Roman CYR" w:cs="Times New Roman CYR"/>
                <w:i/>
                <w:szCs w:val="28"/>
              </w:rPr>
              <w:t xml:space="preserve">тоги </w:t>
            </w:r>
            <w:r w:rsidR="00A94943">
              <w:rPr>
                <w:rFonts w:ascii="Times New Roman CYR" w:hAnsi="Times New Roman CYR" w:cs="Times New Roman CYR"/>
                <w:i/>
                <w:szCs w:val="28"/>
              </w:rPr>
              <w:t>работы ДЮСШ</w:t>
            </w:r>
            <w:r w:rsidR="002451A9">
              <w:rPr>
                <w:rFonts w:ascii="Times New Roman CYR" w:hAnsi="Times New Roman CYR" w:cs="Times New Roman CYR"/>
                <w:i/>
                <w:szCs w:val="28"/>
              </w:rPr>
              <w:t xml:space="preserve"> за </w:t>
            </w:r>
            <w:r w:rsidR="005B1393">
              <w:rPr>
                <w:rFonts w:ascii="Times New Roman CYR" w:hAnsi="Times New Roman CYR" w:cs="Times New Roman CYR"/>
                <w:i/>
                <w:szCs w:val="28"/>
              </w:rPr>
              <w:t>2020-2021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учебный год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Заполнение отчетной документации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Анализ </w:t>
            </w:r>
            <w:r w:rsidR="00EE6E4F">
              <w:rPr>
                <w:rFonts w:ascii="Times New Roman CYR" w:hAnsi="Times New Roman CYR" w:cs="Times New Roman CYR"/>
                <w:i/>
                <w:szCs w:val="28"/>
              </w:rPr>
              <w:t>сохранности контингента обучающихс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D" w:rsidRDefault="006B779D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F743E1" w:rsidRPr="00347CE4" w:rsidRDefault="00F743E1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F743E1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3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Выполнение контрольно-переводных нормативов учащимися.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014903" w:rsidP="00245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.</w:t>
            </w:r>
            <w:r w:rsidR="006B779D">
              <w:rPr>
                <w:rFonts w:ascii="Times New Roman CYR" w:hAnsi="Times New Roman CYR" w:cs="Times New Roman CYR"/>
                <w:i/>
                <w:szCs w:val="28"/>
              </w:rPr>
              <w:t xml:space="preserve"> директора </w:t>
            </w:r>
          </w:p>
        </w:tc>
      </w:tr>
      <w:tr w:rsidR="00F743E1" w:rsidRPr="00347CE4" w:rsidTr="005B1393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4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Предварительное комплектование учебных групп.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D" w:rsidRDefault="006B779D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F743E1" w:rsidRPr="00347CE4" w:rsidRDefault="00F743E1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F743E1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5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9552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Организация летнего оздоровительного сезона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D" w:rsidRDefault="006B779D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F743E1" w:rsidRPr="00347CE4" w:rsidRDefault="00F743E1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F743E1" w:rsidRPr="00347CE4" w:rsidTr="005B1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6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5B1393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Разное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014903" w:rsidP="00245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.</w:t>
            </w:r>
            <w:r w:rsidR="006B779D">
              <w:rPr>
                <w:rFonts w:ascii="Times New Roman CYR" w:hAnsi="Times New Roman CYR" w:cs="Times New Roman CYR"/>
                <w:i/>
                <w:szCs w:val="28"/>
              </w:rPr>
              <w:t xml:space="preserve"> директора </w:t>
            </w:r>
          </w:p>
        </w:tc>
      </w:tr>
    </w:tbl>
    <w:p w:rsidR="0095525C" w:rsidRDefault="0095525C" w:rsidP="00347CE4">
      <w:pPr>
        <w:rPr>
          <w:b/>
          <w:szCs w:val="28"/>
        </w:rPr>
      </w:pPr>
    </w:p>
    <w:p w:rsidR="00E63521" w:rsidRPr="00197EAE" w:rsidRDefault="00347CE4" w:rsidP="00014903">
      <w:pPr>
        <w:rPr>
          <w:b/>
          <w:i/>
          <w:szCs w:val="28"/>
        </w:rPr>
      </w:pPr>
      <w:r w:rsidRPr="00197EAE">
        <w:rPr>
          <w:b/>
          <w:i/>
          <w:szCs w:val="28"/>
        </w:rPr>
        <w:t>Примечание: возможны дополнения и изменения в плане.</w:t>
      </w:r>
    </w:p>
    <w:p w:rsidR="00E63521" w:rsidRPr="00197EAE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Pr="00197EAE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Pr="00197EAE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5941E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A9494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3 к годовому плану </w:t>
      </w:r>
    </w:p>
    <w:p w:rsidR="00E63521" w:rsidRDefault="005941E0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ДО   ДЮСШ   2020-2021</w:t>
      </w:r>
      <w:r w:rsidR="00E63521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тика</w:t>
      </w:r>
      <w:r w:rsidR="002B74E4">
        <w:rPr>
          <w:rFonts w:ascii="Times New Roman" w:hAnsi="Times New Roman" w:cs="Times New Roman"/>
          <w:b/>
          <w:i/>
          <w:sz w:val="28"/>
          <w:szCs w:val="28"/>
        </w:rPr>
        <w:t xml:space="preserve"> совещаний при директоре на 2020-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   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1 понедельник каждого месяца)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ованное начало учебного год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рификация на новый учебный год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</w:t>
      </w:r>
      <w:r w:rsidR="00E7282C">
        <w:rPr>
          <w:rFonts w:ascii="Times New Roman" w:hAnsi="Times New Roman" w:cs="Times New Roman"/>
          <w:i/>
          <w:sz w:val="28"/>
          <w:szCs w:val="28"/>
        </w:rPr>
        <w:t>е акций «Запишись в ДЮСШ</w:t>
      </w:r>
      <w:r w:rsidR="00701B1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«Я выбираю спорт!», </w:t>
      </w:r>
      <w:r w:rsidR="00C82569">
        <w:rPr>
          <w:rFonts w:ascii="Times New Roman" w:hAnsi="Times New Roman" w:cs="Times New Roman"/>
          <w:i/>
          <w:sz w:val="28"/>
          <w:szCs w:val="28"/>
        </w:rPr>
        <w:t>проведение родит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брани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работы на сентябрь, октяб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ктяб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комплектования учебных групп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ояние нормативно-правовой документации.</w:t>
      </w:r>
    </w:p>
    <w:p w:rsidR="006927FB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рганизация осенних каникул. </w:t>
      </w:r>
    </w:p>
    <w:p w:rsidR="00E63521" w:rsidRDefault="006927FB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нтаризация материальных средств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сентябрь. План работы на нояб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оябр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проверки учебно-тренировочных занятий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требований СанПиН в организации учебного процесса.</w:t>
      </w:r>
    </w:p>
    <w:p w:rsidR="00E63521" w:rsidRDefault="00E7282C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товность ДЮСШ </w:t>
      </w:r>
      <w:r w:rsidR="00E63521">
        <w:rPr>
          <w:rFonts w:ascii="Times New Roman" w:hAnsi="Times New Roman" w:cs="Times New Roman"/>
          <w:i/>
          <w:sz w:val="28"/>
          <w:szCs w:val="28"/>
        </w:rPr>
        <w:t>к зимнему сезону.</w:t>
      </w:r>
    </w:p>
    <w:p w:rsidR="006927FB" w:rsidRDefault="006927FB" w:rsidP="006927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инвентаризации материальных средств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октябрь. Планирование работы на декабрь.</w:t>
      </w:r>
    </w:p>
    <w:p w:rsidR="00E63521" w:rsidRDefault="00E63521" w:rsidP="00E63521">
      <w:pPr>
        <w:pStyle w:val="a3"/>
        <w:tabs>
          <w:tab w:val="left" w:pos="65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Декабр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ноябрь. Итоги проведения осен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и проведение зим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на 2 полугодие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новогодних мероприятий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Янва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проведения зим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тование на новый учебный год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на 2 полугодие, 1 квартал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и проведение месячника героико-патриотической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январь. Планирование работы на март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к проведению городского семинара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арт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дение самообследовани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тоги проведения месячника героико-патриотической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городского се</w:t>
      </w:r>
      <w:r w:rsidR="002A261E">
        <w:rPr>
          <w:rFonts w:ascii="Times New Roman" w:hAnsi="Times New Roman" w:cs="Times New Roman"/>
          <w:i/>
          <w:sz w:val="28"/>
          <w:szCs w:val="28"/>
        </w:rPr>
        <w:t xml:space="preserve">минара 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и проведение весен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в апреле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проведения весен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анирование работы на май. 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зднование дн</w:t>
      </w:r>
      <w:r w:rsidR="00E7282C">
        <w:rPr>
          <w:rFonts w:ascii="Times New Roman" w:hAnsi="Times New Roman" w:cs="Times New Roman"/>
          <w:i/>
          <w:sz w:val="28"/>
          <w:szCs w:val="28"/>
        </w:rPr>
        <w:t>я рождения ДЮСШ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ВШК деятельности отделения волейбола, баскетбол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ояние воспитательной и методической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ай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зднование  годовщины Великой Победы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окончании учебного год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итоговой аттестации обучающихс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родительского собрани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летнего оздоровительного лагер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годового плана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н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 мероприятия «День защиты детей»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оботы  1смены летнего оздоровительного лагер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летнего оздоровительного лагеря 2 смена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л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тоги </w:t>
      </w:r>
      <w:r w:rsidR="005B1393">
        <w:rPr>
          <w:rFonts w:ascii="Times New Roman" w:hAnsi="Times New Roman" w:cs="Times New Roman"/>
          <w:i/>
          <w:sz w:val="28"/>
          <w:szCs w:val="28"/>
        </w:rPr>
        <w:t>роботы 2</w:t>
      </w:r>
      <w:r>
        <w:rPr>
          <w:rFonts w:ascii="Times New Roman" w:hAnsi="Times New Roman" w:cs="Times New Roman"/>
          <w:i/>
          <w:sz w:val="28"/>
          <w:szCs w:val="28"/>
        </w:rPr>
        <w:t xml:space="preserve"> смены л</w:t>
      </w:r>
      <w:r w:rsidR="005B1393">
        <w:rPr>
          <w:rFonts w:ascii="Times New Roman" w:hAnsi="Times New Roman" w:cs="Times New Roman"/>
          <w:i/>
          <w:sz w:val="28"/>
          <w:szCs w:val="28"/>
        </w:rPr>
        <w:t xml:space="preserve">етнего оздоровительного лагерь 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ущий ремонт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густ 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августовского совещание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</w:t>
      </w:r>
      <w:r w:rsidR="005B1393">
        <w:rPr>
          <w:rFonts w:ascii="Times New Roman" w:hAnsi="Times New Roman" w:cs="Times New Roman"/>
          <w:i/>
          <w:sz w:val="28"/>
          <w:szCs w:val="28"/>
        </w:rPr>
        <w:t>дготовка к новому учебному г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E63521" w:rsidRDefault="00E63521" w:rsidP="00E63521">
      <w:pPr>
        <w:rPr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521" w:rsidRDefault="00E63521" w:rsidP="00F50D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52CDC" w:rsidRDefault="00952CD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52CDC" w:rsidRDefault="00952CD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52CDC" w:rsidRDefault="00952CDC" w:rsidP="00952CD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4 к годовому плану </w:t>
      </w:r>
    </w:p>
    <w:p w:rsidR="00952CDC" w:rsidRDefault="00AD7A93" w:rsidP="00952CD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 ДО   ДЮСШ   2020</w:t>
      </w:r>
      <w:r w:rsidR="00952CDC">
        <w:rPr>
          <w:rFonts w:ascii="Times New Roman" w:hAnsi="Times New Roman" w:cs="Times New Roman"/>
          <w:b/>
          <w:i/>
          <w:sz w:val="24"/>
          <w:szCs w:val="24"/>
        </w:rPr>
        <w:t>-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52CDC">
        <w:rPr>
          <w:rFonts w:ascii="Times New Roman" w:hAnsi="Times New Roman" w:cs="Times New Roman"/>
          <w:b/>
          <w:i/>
          <w:sz w:val="24"/>
          <w:szCs w:val="24"/>
        </w:rPr>
        <w:t>1г.</w:t>
      </w:r>
    </w:p>
    <w:p w:rsidR="00E63521" w:rsidRDefault="00E63521" w:rsidP="00E63521"/>
    <w:p w:rsidR="00E63521" w:rsidRDefault="00E63521" w:rsidP="00E63521"/>
    <w:p w:rsidR="00E63521" w:rsidRPr="00575118" w:rsidRDefault="00E63521" w:rsidP="00575118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План мероприятий</w:t>
      </w:r>
    </w:p>
    <w:p w:rsidR="00575118" w:rsidRDefault="00E63521" w:rsidP="00575118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здорового образа жизни и профилакт</w:t>
      </w:r>
      <w:r w:rsidR="00575118">
        <w:rPr>
          <w:sz w:val="32"/>
          <w:szCs w:val="32"/>
        </w:rPr>
        <w:t xml:space="preserve">ике вредных привычек, </w:t>
      </w:r>
    </w:p>
    <w:p w:rsidR="00E63521" w:rsidRPr="00575118" w:rsidRDefault="00AD7A93" w:rsidP="00575118">
      <w:pPr>
        <w:pStyle w:val="1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на 2020-2021</w:t>
      </w:r>
      <w:r w:rsidR="00E63521" w:rsidRPr="00575118">
        <w:rPr>
          <w:bCs/>
          <w:sz w:val="32"/>
          <w:szCs w:val="32"/>
        </w:rPr>
        <w:t xml:space="preserve"> учебный год.</w:t>
      </w:r>
    </w:p>
    <w:p w:rsidR="00E63521" w:rsidRPr="00575118" w:rsidRDefault="00E63521" w:rsidP="00575118">
      <w:pPr>
        <w:jc w:val="center"/>
        <w:rPr>
          <w:i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361"/>
        <w:gridCol w:w="2325"/>
      </w:tblGrid>
      <w:tr w:rsidR="00E63521" w:rsidRPr="003A61BC" w:rsidTr="00014903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575118" w:rsidRDefault="00E63521">
            <w:pPr>
              <w:spacing w:line="276" w:lineRule="auto"/>
              <w:rPr>
                <w:b/>
                <w:bCs/>
                <w:i/>
              </w:rPr>
            </w:pPr>
            <w:r w:rsidRPr="00575118">
              <w:rPr>
                <w:b/>
                <w:bCs/>
                <w:i/>
              </w:rPr>
              <w:t>Сроки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575118" w:rsidRDefault="00E63521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575118">
              <w:rPr>
                <w:b/>
                <w:bCs/>
                <w:i/>
              </w:rPr>
              <w:t>Мероприят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Pr="00575118" w:rsidRDefault="00E63521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575118">
              <w:rPr>
                <w:b/>
                <w:bCs/>
                <w:i/>
              </w:rPr>
              <w:t>Ответственные</w:t>
            </w:r>
          </w:p>
          <w:p w:rsidR="00E63521" w:rsidRPr="00575118" w:rsidRDefault="00E63521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</w:tr>
      <w:tr w:rsidR="00E63521" w:rsidRPr="003A61BC" w:rsidTr="00952CDC">
        <w:trPr>
          <w:trHeight w:val="95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</w:p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Сентябрь</w:t>
            </w:r>
          </w:p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Default="00952CDC" w:rsidP="00952CD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Беседы на тему:</w:t>
            </w:r>
          </w:p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 «</w:t>
            </w:r>
            <w:r w:rsidR="002A261E" w:rsidRPr="002A261E">
              <w:rPr>
                <w:i/>
                <w:szCs w:val="28"/>
                <w:shd w:val="clear" w:color="auto" w:fill="FFFFFF"/>
              </w:rPr>
              <w:t>Опасные привычки, разрушающие здоровье человека»</w:t>
            </w:r>
            <w:r w:rsidRPr="00575118">
              <w:rPr>
                <w:bCs/>
                <w:i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Pr="00575118" w:rsidRDefault="00952CDC" w:rsidP="00A94943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46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Октябр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Беседа на тему: «Будьте здоровы»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64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Ноябр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ы на тему: «Профилактика гриппа и</w:t>
            </w:r>
            <w:r>
              <w:rPr>
                <w:bCs/>
                <w:i/>
              </w:rPr>
              <w:t xml:space="preserve"> </w:t>
            </w:r>
            <w:r w:rsidRPr="00575118">
              <w:rPr>
                <w:bCs/>
                <w:i/>
              </w:rPr>
              <w:t>ОРВИ»,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«Как не заболеть!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46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Декабр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Конкурс </w:t>
            </w:r>
            <w:r>
              <w:rPr>
                <w:bCs/>
                <w:i/>
              </w:rPr>
              <w:t>рисунков: «</w:t>
            </w:r>
            <w:r w:rsidRPr="002A261E">
              <w:rPr>
                <w:szCs w:val="28"/>
                <w:shd w:val="clear" w:color="auto" w:fill="FFFFFF"/>
              </w:rPr>
              <w:t>Наркомания- трагедия личности!</w:t>
            </w:r>
            <w:r w:rsidRPr="002A261E">
              <w:rPr>
                <w:bCs/>
                <w:i/>
                <w:szCs w:val="28"/>
              </w:rPr>
              <w:t>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42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Январ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а: «Как влияет курение на девушек и юношей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58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Феврал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Круглый стол на тему: «Новое поколение за здоровый образ жизни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62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Март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Беседа на тему: «Как влияет закаливание  на здоровье»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68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Апрел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а о профилактике ВИЧ. Раздача информационного материала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416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Май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а на тему: «Здоровое питание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98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Июн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Беседа на тему:  </w:t>
            </w:r>
            <w:r w:rsidRPr="00575118">
              <w:rPr>
                <w:b/>
                <w:bCs/>
                <w:i/>
              </w:rPr>
              <w:t>З</w:t>
            </w:r>
            <w:r w:rsidRPr="00575118">
              <w:rPr>
                <w:bCs/>
                <w:i/>
              </w:rPr>
              <w:t>доровый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                            </w:t>
            </w:r>
            <w:r w:rsidRPr="00575118">
              <w:rPr>
                <w:b/>
                <w:bCs/>
                <w:i/>
              </w:rPr>
              <w:t>О</w:t>
            </w:r>
            <w:r w:rsidRPr="00575118">
              <w:rPr>
                <w:bCs/>
                <w:i/>
              </w:rPr>
              <w:t>браз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                            </w:t>
            </w:r>
            <w:r w:rsidRPr="00575118">
              <w:rPr>
                <w:b/>
                <w:bCs/>
                <w:i/>
              </w:rPr>
              <w:t>Ж</w:t>
            </w:r>
            <w:r w:rsidRPr="00575118">
              <w:rPr>
                <w:bCs/>
                <w:i/>
              </w:rPr>
              <w:t xml:space="preserve">изни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Tr="00952CDC">
        <w:trPr>
          <w:trHeight w:val="4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Июл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Беседа на тему:  «Мы любим  природу</w:t>
            </w:r>
            <w:r w:rsidRPr="00575118">
              <w:rPr>
                <w:bCs/>
                <w:i/>
              </w:rPr>
              <w:t>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</w:tbl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952CD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 6</w:t>
      </w:r>
      <w:r w:rsidR="00E63521">
        <w:rPr>
          <w:rFonts w:ascii="Times New Roman" w:hAnsi="Times New Roman" w:cs="Times New Roman"/>
          <w:b/>
          <w:i/>
          <w:sz w:val="24"/>
          <w:szCs w:val="24"/>
        </w:rPr>
        <w:t xml:space="preserve"> к годовому плану </w:t>
      </w:r>
    </w:p>
    <w:p w:rsidR="00E63521" w:rsidRDefault="00952CD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БОУДО </w:t>
      </w:r>
      <w:r w:rsidR="00AD7A93">
        <w:rPr>
          <w:rFonts w:ascii="Times New Roman" w:hAnsi="Times New Roman" w:cs="Times New Roman"/>
          <w:b/>
          <w:i/>
          <w:sz w:val="24"/>
          <w:szCs w:val="24"/>
        </w:rPr>
        <w:t>ДЮСШ 2020-2021</w:t>
      </w:r>
      <w:r w:rsidR="00E63521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E63521" w:rsidRDefault="00E63521" w:rsidP="00E63521">
      <w:pPr>
        <w:pStyle w:val="1"/>
        <w:rPr>
          <w:b/>
          <w:i w:val="0"/>
          <w:sz w:val="28"/>
        </w:rPr>
      </w:pPr>
    </w:p>
    <w:p w:rsidR="00E63521" w:rsidRDefault="00E63521" w:rsidP="00E63521">
      <w:pPr>
        <w:pStyle w:val="1"/>
        <w:rPr>
          <w:sz w:val="32"/>
          <w:szCs w:val="32"/>
        </w:rPr>
      </w:pPr>
    </w:p>
    <w:p w:rsidR="00E63521" w:rsidRPr="00575118" w:rsidRDefault="00E63521" w:rsidP="003A61BC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План мероприятий</w:t>
      </w:r>
    </w:p>
    <w:p w:rsidR="00E63521" w:rsidRPr="00575118" w:rsidRDefault="00E63521" w:rsidP="003A61BC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по предупреждению детского  травматизма и пожаробезопасности</w:t>
      </w:r>
    </w:p>
    <w:p w:rsidR="00E63521" w:rsidRPr="00575118" w:rsidRDefault="00AD7A93" w:rsidP="003A61BC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на 2020 – 2021</w:t>
      </w:r>
      <w:r w:rsidR="00E63521" w:rsidRPr="00575118">
        <w:rPr>
          <w:sz w:val="32"/>
          <w:szCs w:val="32"/>
        </w:rPr>
        <w:t xml:space="preserve"> учебный год</w:t>
      </w: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4610"/>
        <w:gridCol w:w="2410"/>
      </w:tblGrid>
      <w:tr w:rsidR="00E63521" w:rsidTr="00E63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Default="00E635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E63521">
            <w:pPr>
              <w:spacing w:line="276" w:lineRule="auto"/>
              <w:jc w:val="center"/>
              <w:rPr>
                <w:b/>
                <w:i/>
              </w:rPr>
            </w:pPr>
            <w:r w:rsidRPr="0079377F">
              <w:rPr>
                <w:b/>
                <w:i/>
              </w:rPr>
              <w:t>Меропри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Default="00E635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E63521" w:rsidTr="00E63521">
        <w:trPr>
          <w:trHeight w:val="6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Сентябр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В течение года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i/>
                <w:szCs w:val="28"/>
              </w:rPr>
              <w:t xml:space="preserve">Организовать изучение правил дорожного движения с учащимися школы.  Общие правила техники безопасности на: </w:t>
            </w:r>
            <w:r w:rsidR="00DC3A77">
              <w:rPr>
                <w:i/>
                <w:szCs w:val="28"/>
              </w:rPr>
              <w:t>занятиях, улице, дома,  дорога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Тренеры-преподаватели</w:t>
            </w:r>
          </w:p>
        </w:tc>
      </w:tr>
      <w:tr w:rsidR="00E63521" w:rsidTr="00E63521">
        <w:trPr>
          <w:trHeight w:val="55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ктябрь 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79377F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rStyle w:val="c4"/>
                <w:i/>
              </w:rPr>
              <w:t>Игры и соревнования по правилам безопасного поведения учащихся на улицах и дорогах.</w:t>
            </w:r>
            <w:r>
              <w:rPr>
                <w:rStyle w:val="c4"/>
                <w:i/>
              </w:rPr>
              <w:t xml:space="preserve"> </w:t>
            </w:r>
            <w:r w:rsidR="00E63521" w:rsidRPr="0079377F">
              <w:rPr>
                <w:i/>
                <w:szCs w:val="28"/>
              </w:rPr>
              <w:t>Правила дорожного движен</w:t>
            </w:r>
            <w:r w:rsidRPr="0079377F">
              <w:rPr>
                <w:i/>
                <w:szCs w:val="28"/>
              </w:rPr>
              <w:t>ия для пешеходов; «</w:t>
            </w:r>
            <w:r w:rsidRPr="0079377F">
              <w:rPr>
                <w:rStyle w:val="c4"/>
                <w:i/>
              </w:rPr>
              <w:t>Правила перехода улиц и дорог</w:t>
            </w:r>
            <w:r w:rsidR="00E63521" w:rsidRPr="0079377F">
              <w:rPr>
                <w:i/>
                <w:szCs w:val="28"/>
              </w:rPr>
              <w:t>», «Зебра на асфаль</w:t>
            </w:r>
            <w:r>
              <w:rPr>
                <w:i/>
                <w:szCs w:val="28"/>
              </w:rPr>
              <w:t>те».</w:t>
            </w:r>
            <w:r w:rsidRPr="0079377F">
              <w:rPr>
                <w:i/>
                <w:szCs w:val="28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952CDC">
        <w:trPr>
          <w:trHeight w:val="5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Ноябрь 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3A61BC" w:rsidRDefault="00E63521" w:rsidP="00952CDC">
            <w:pPr>
              <w:spacing w:line="276" w:lineRule="auto"/>
              <w:rPr>
                <w:i/>
                <w:szCs w:val="28"/>
                <w:highlight w:val="yellow"/>
              </w:rPr>
            </w:pPr>
            <w:r w:rsidRPr="0079377F">
              <w:rPr>
                <w:i/>
                <w:szCs w:val="28"/>
              </w:rPr>
              <w:t>Беседа по пожарной безопасности «Безопа</w:t>
            </w:r>
            <w:r w:rsidR="00DC3A77">
              <w:rPr>
                <w:i/>
                <w:szCs w:val="28"/>
              </w:rPr>
              <w:t>сный дом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9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Декабр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i/>
                <w:szCs w:val="28"/>
              </w:rPr>
              <w:t>«Гололед! Будь осторожен!»,</w:t>
            </w:r>
          </w:p>
          <w:p w:rsidR="00E63521" w:rsidRPr="0079377F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i/>
                <w:szCs w:val="28"/>
              </w:rPr>
              <w:t>как избежать  падения при гололеде.</w:t>
            </w:r>
          </w:p>
          <w:p w:rsidR="00E63521" w:rsidRPr="003A61BC" w:rsidRDefault="00E63521" w:rsidP="00952CDC">
            <w:pPr>
              <w:spacing w:line="276" w:lineRule="auto"/>
              <w:rPr>
                <w:i/>
                <w:szCs w:val="28"/>
                <w:highlight w:val="yellow"/>
              </w:rPr>
            </w:pPr>
            <w:r w:rsidRPr="0079377F">
              <w:rPr>
                <w:i/>
                <w:szCs w:val="28"/>
              </w:rPr>
              <w:t>Правила выбора пиротехнических издел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8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Январ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B4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 xml:space="preserve">Сигналы светофора и разметка. </w:t>
            </w:r>
          </w:p>
          <w:p w:rsidR="002409B4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 xml:space="preserve">«Как неразлучные друзья дорогу переходили» </w:t>
            </w:r>
          </w:p>
          <w:p w:rsidR="00E63521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Оформить уголок по безопасности дорожного движ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Февраль 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Беседа на тему:  «О безопасности дорожного движения». Памятка  оказание первой медицинской помощи при травма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13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Март</w:t>
            </w:r>
          </w:p>
          <w:p w:rsidR="00E63521" w:rsidRDefault="00E63521" w:rsidP="00952CDC">
            <w:pPr>
              <w:spacing w:line="276" w:lineRule="auto"/>
              <w:rPr>
                <w:i/>
                <w:sz w:val="22"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 xml:space="preserve">Беседа на тему: «Спички не игрушка, а огонь - не забава». Повторение </w:t>
            </w:r>
            <w:r w:rsidR="00DC3A77">
              <w:rPr>
                <w:i/>
                <w:szCs w:val="28"/>
              </w:rPr>
              <w:t>правил по пожарной безопас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5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Апрел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3A61BC" w:rsidRDefault="00E63521" w:rsidP="00DC3A77">
            <w:pPr>
              <w:spacing w:line="276" w:lineRule="auto"/>
              <w:rPr>
                <w:i/>
                <w:szCs w:val="28"/>
                <w:highlight w:val="yellow"/>
              </w:rPr>
            </w:pPr>
            <w:r w:rsidRPr="002409B4">
              <w:rPr>
                <w:i/>
                <w:szCs w:val="28"/>
              </w:rPr>
              <w:t>Конкурс рисунков на те</w:t>
            </w:r>
            <w:r w:rsidR="002409B4" w:rsidRPr="002409B4">
              <w:rPr>
                <w:i/>
                <w:szCs w:val="28"/>
              </w:rPr>
              <w:t>му:  «Дорожные знаки</w:t>
            </w:r>
            <w:r w:rsidRPr="002409B4">
              <w:rPr>
                <w:i/>
                <w:szCs w:val="28"/>
              </w:rPr>
              <w:t>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9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Май</w:t>
            </w:r>
          </w:p>
          <w:p w:rsidR="00E63521" w:rsidRDefault="00E63521" w:rsidP="00952CDC">
            <w:pPr>
              <w:spacing w:line="276" w:lineRule="auto"/>
              <w:rPr>
                <w:i/>
                <w:sz w:val="22"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Совместная учеба по пожарной безопасности сотрудник</w:t>
            </w:r>
            <w:r w:rsidR="00952CDC">
              <w:rPr>
                <w:i/>
                <w:szCs w:val="28"/>
              </w:rPr>
              <w:t>ов и воспитанников ДЮСШ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7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Июнь</w:t>
            </w:r>
          </w:p>
          <w:p w:rsidR="00E63521" w:rsidRDefault="00E63521" w:rsidP="00952CDC">
            <w:pPr>
              <w:spacing w:line="276" w:lineRule="auto"/>
              <w:rPr>
                <w:i/>
                <w:sz w:val="22"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 xml:space="preserve">Велосипедист, </w:t>
            </w:r>
            <w:r w:rsidR="00DC3A77">
              <w:rPr>
                <w:i/>
                <w:szCs w:val="28"/>
              </w:rPr>
              <w:t>как участник дорожного движ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Июл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DC3A77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Общие правила безопасности поведения на улицах и дорога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</w:tbl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01B2A" w:rsidRDefault="00201B2A" w:rsidP="00B145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B1456F">
        <w:rPr>
          <w:rFonts w:ascii="Times New Roman" w:hAnsi="Times New Roman" w:cs="Times New Roman"/>
          <w:b/>
          <w:i/>
          <w:sz w:val="24"/>
          <w:szCs w:val="24"/>
        </w:rPr>
        <w:t>6 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овому плану </w:t>
      </w:r>
    </w:p>
    <w:p w:rsidR="00E63521" w:rsidRDefault="00B1456F" w:rsidP="0082247D">
      <w:pPr>
        <w:pStyle w:val="a3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>МБОУДО «</w:t>
      </w:r>
      <w:r w:rsidR="002451A9">
        <w:rPr>
          <w:rFonts w:ascii="Times New Roman" w:hAnsi="Times New Roman" w:cs="Times New Roman"/>
          <w:b/>
          <w:i/>
          <w:sz w:val="24"/>
          <w:szCs w:val="24"/>
        </w:rPr>
        <w:t>ДЮСШ</w:t>
      </w:r>
      <w:r w:rsidR="00E6434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451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A93">
        <w:rPr>
          <w:rFonts w:ascii="Times New Roman" w:hAnsi="Times New Roman" w:cs="Times New Roman"/>
          <w:b/>
          <w:i/>
          <w:sz w:val="24"/>
          <w:szCs w:val="24"/>
        </w:rPr>
        <w:t>2020-2021</w:t>
      </w:r>
      <w:r w:rsidR="008224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2247D">
        <w:rPr>
          <w:rFonts w:ascii="Times New Roman" w:hAnsi="Times New Roman" w:cs="Times New Roman"/>
          <w:b/>
          <w:i/>
          <w:sz w:val="24"/>
          <w:szCs w:val="24"/>
        </w:rPr>
        <w:t>гг</w:t>
      </w:r>
      <w:proofErr w:type="spellEnd"/>
    </w:p>
    <w:p w:rsidR="00E63521" w:rsidRDefault="00E63521" w:rsidP="00E63521"/>
    <w:p w:rsidR="00FD6961" w:rsidRDefault="00FD6961" w:rsidP="00E6434B">
      <w:pPr>
        <w:rPr>
          <w:b/>
          <w:sz w:val="24"/>
        </w:rPr>
      </w:pPr>
    </w:p>
    <w:p w:rsidR="00141500" w:rsidRPr="00012A43" w:rsidRDefault="00FD6961" w:rsidP="00141500">
      <w:pPr>
        <w:jc w:val="right"/>
        <w:rPr>
          <w:b/>
          <w:szCs w:val="28"/>
        </w:rPr>
      </w:pPr>
      <w:r w:rsidRPr="00FD6961">
        <w:rPr>
          <w:b/>
          <w:sz w:val="24"/>
        </w:rPr>
        <w:t xml:space="preserve"> </w:t>
      </w:r>
      <w:r w:rsidR="00141500" w:rsidRPr="00012A43">
        <w:rPr>
          <w:b/>
          <w:szCs w:val="28"/>
        </w:rPr>
        <w:t xml:space="preserve">Утверждаю </w:t>
      </w:r>
    </w:p>
    <w:p w:rsidR="00141500" w:rsidRPr="00012A43" w:rsidRDefault="00141500" w:rsidP="00141500">
      <w:pPr>
        <w:jc w:val="right"/>
        <w:rPr>
          <w:b/>
          <w:szCs w:val="28"/>
        </w:rPr>
      </w:pPr>
      <w:r w:rsidRPr="00012A43">
        <w:rPr>
          <w:b/>
          <w:szCs w:val="28"/>
        </w:rPr>
        <w:t xml:space="preserve">  </w:t>
      </w:r>
      <w:r>
        <w:rPr>
          <w:b/>
          <w:szCs w:val="28"/>
        </w:rPr>
        <w:t>д</w:t>
      </w:r>
      <w:r w:rsidRPr="00012A43">
        <w:rPr>
          <w:b/>
          <w:szCs w:val="28"/>
        </w:rPr>
        <w:t>иректор МБОУ ДО ДЮСШ</w:t>
      </w:r>
    </w:p>
    <w:p w:rsidR="00141500" w:rsidRPr="00012A43" w:rsidRDefault="00141500" w:rsidP="00141500">
      <w:pPr>
        <w:jc w:val="right"/>
        <w:rPr>
          <w:b/>
          <w:szCs w:val="28"/>
        </w:rPr>
      </w:pPr>
      <w:r w:rsidRPr="00012A43">
        <w:rPr>
          <w:b/>
          <w:szCs w:val="28"/>
        </w:rPr>
        <w:t xml:space="preserve">_______________ </w:t>
      </w:r>
    </w:p>
    <w:p w:rsidR="00141500" w:rsidRPr="00012A43" w:rsidRDefault="00141500" w:rsidP="00141500">
      <w:pPr>
        <w:ind w:left="-426"/>
        <w:jc w:val="center"/>
        <w:rPr>
          <w:b/>
          <w:szCs w:val="28"/>
        </w:rPr>
      </w:pPr>
      <w:r w:rsidRPr="00012A43">
        <w:rPr>
          <w:b/>
          <w:szCs w:val="28"/>
        </w:rPr>
        <w:t xml:space="preserve"> </w:t>
      </w:r>
    </w:p>
    <w:p w:rsidR="00141500" w:rsidRPr="00012A43" w:rsidRDefault="00141500" w:rsidP="00141500">
      <w:pPr>
        <w:ind w:left="-426"/>
        <w:jc w:val="center"/>
        <w:rPr>
          <w:b/>
          <w:sz w:val="24"/>
        </w:rPr>
      </w:pPr>
    </w:p>
    <w:p w:rsidR="00141500" w:rsidRPr="00012A43" w:rsidRDefault="00141500" w:rsidP="00141500">
      <w:pPr>
        <w:ind w:left="-426"/>
        <w:jc w:val="center"/>
        <w:rPr>
          <w:b/>
          <w:sz w:val="24"/>
        </w:rPr>
      </w:pPr>
    </w:p>
    <w:p w:rsidR="00141500" w:rsidRPr="00012A43" w:rsidRDefault="00141500" w:rsidP="00141500">
      <w:pPr>
        <w:ind w:left="-426"/>
        <w:jc w:val="center"/>
        <w:rPr>
          <w:b/>
          <w:sz w:val="24"/>
        </w:rPr>
      </w:pPr>
      <w:r w:rsidRPr="00012A43">
        <w:rPr>
          <w:b/>
          <w:sz w:val="24"/>
        </w:rPr>
        <w:t>ПРОЕКТ ПЛАНА</w:t>
      </w:r>
    </w:p>
    <w:p w:rsidR="00141500" w:rsidRPr="00012A43" w:rsidRDefault="00141500" w:rsidP="00141500">
      <w:pPr>
        <w:jc w:val="center"/>
        <w:rPr>
          <w:b/>
          <w:sz w:val="24"/>
        </w:rPr>
      </w:pPr>
      <w:r w:rsidRPr="00012A43">
        <w:rPr>
          <w:b/>
          <w:sz w:val="24"/>
        </w:rPr>
        <w:t>спортивно-массовых мероприятий</w:t>
      </w:r>
    </w:p>
    <w:p w:rsidR="00141500" w:rsidRPr="00012A43" w:rsidRDefault="00141500" w:rsidP="00141500">
      <w:pPr>
        <w:jc w:val="center"/>
        <w:rPr>
          <w:b/>
          <w:sz w:val="24"/>
        </w:rPr>
      </w:pPr>
      <w:r w:rsidRPr="00012A43">
        <w:rPr>
          <w:b/>
          <w:sz w:val="24"/>
        </w:rPr>
        <w:t>МБОУ ДО «Северо-Енисейская ДЮСШ»</w:t>
      </w:r>
    </w:p>
    <w:p w:rsidR="00141500" w:rsidRPr="00012A43" w:rsidRDefault="008274DB" w:rsidP="00141500">
      <w:pPr>
        <w:jc w:val="center"/>
        <w:rPr>
          <w:b/>
          <w:sz w:val="24"/>
        </w:rPr>
      </w:pPr>
      <w:r>
        <w:rPr>
          <w:b/>
          <w:sz w:val="24"/>
        </w:rPr>
        <w:t>на 2020-2021</w:t>
      </w:r>
      <w:r w:rsidR="00141500" w:rsidRPr="00012A43">
        <w:rPr>
          <w:b/>
          <w:sz w:val="24"/>
        </w:rPr>
        <w:t xml:space="preserve"> учебный год</w:t>
      </w:r>
    </w:p>
    <w:p w:rsidR="00FD6961" w:rsidRDefault="00FD6961" w:rsidP="00E63521">
      <w:pPr>
        <w:pStyle w:val="a3"/>
        <w:rPr>
          <w:rFonts w:ascii="Times New Roman" w:hAnsi="Times New Roman" w:cs="Times New Roman"/>
        </w:rPr>
      </w:pPr>
      <w:r w:rsidRPr="00FD6961">
        <w:rPr>
          <w:rFonts w:ascii="Times New Roman" w:hAnsi="Times New Roman" w:cs="Times New Roman"/>
        </w:rPr>
        <w:t xml:space="preserve">Ответственный: </w:t>
      </w:r>
    </w:p>
    <w:p w:rsidR="00E63521" w:rsidRPr="00FD6961" w:rsidRDefault="00FD6961" w:rsidP="00E63521">
      <w:pPr>
        <w:pStyle w:val="a3"/>
        <w:rPr>
          <w:rFonts w:ascii="Times New Roman" w:hAnsi="Times New Roman" w:cs="Times New Roman"/>
        </w:rPr>
      </w:pPr>
      <w:r w:rsidRPr="00FD6961">
        <w:rPr>
          <w:rFonts w:ascii="Times New Roman" w:hAnsi="Times New Roman" w:cs="Times New Roman"/>
        </w:rPr>
        <w:t>Заместитель директора по СМР</w:t>
      </w:r>
    </w:p>
    <w:p w:rsidR="00FD6961" w:rsidRPr="00FD6961" w:rsidRDefault="00FD6961" w:rsidP="00E63521">
      <w:pPr>
        <w:pStyle w:val="a3"/>
        <w:rPr>
          <w:rFonts w:ascii="Times New Roman" w:hAnsi="Times New Roman" w:cs="Times New Roman"/>
        </w:rPr>
      </w:pPr>
      <w:r w:rsidRPr="00FD6961">
        <w:rPr>
          <w:rFonts w:ascii="Times New Roman" w:hAnsi="Times New Roman" w:cs="Times New Roman"/>
        </w:rPr>
        <w:t>Коврижных В.С. контактный телефон 8(39160)21-6-97</w:t>
      </w:r>
    </w:p>
    <w:p w:rsidR="001C09F1" w:rsidRDefault="001C09F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9F1" w:rsidRDefault="001C09F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C09F1" w:rsidSect="00F556D0">
      <w:pgSz w:w="11906" w:h="16838"/>
      <w:pgMar w:top="709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6A"/>
    <w:multiLevelType w:val="hybridMultilevel"/>
    <w:tmpl w:val="15B40F76"/>
    <w:lvl w:ilvl="0" w:tplc="1244FA3A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E726832"/>
    <w:multiLevelType w:val="hybridMultilevel"/>
    <w:tmpl w:val="A4B8D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9773F"/>
    <w:multiLevelType w:val="hybridMultilevel"/>
    <w:tmpl w:val="22BE4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D233A"/>
    <w:multiLevelType w:val="hybridMultilevel"/>
    <w:tmpl w:val="1542D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40F"/>
    <w:multiLevelType w:val="hybridMultilevel"/>
    <w:tmpl w:val="A636E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05E3B"/>
    <w:multiLevelType w:val="hybridMultilevel"/>
    <w:tmpl w:val="9CF6190C"/>
    <w:lvl w:ilvl="0" w:tplc="020AA05C">
      <w:start w:val="1"/>
      <w:numFmt w:val="bullet"/>
      <w:lvlText w:val="•"/>
      <w:lvlJc w:val="left"/>
      <w:pPr>
        <w:tabs>
          <w:tab w:val="num" w:pos="170"/>
        </w:tabs>
        <w:ind w:left="170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2EE"/>
    <w:multiLevelType w:val="hybridMultilevel"/>
    <w:tmpl w:val="A9021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2363F"/>
    <w:multiLevelType w:val="hybridMultilevel"/>
    <w:tmpl w:val="155A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B2DF2"/>
    <w:multiLevelType w:val="hybridMultilevel"/>
    <w:tmpl w:val="C87E24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10726"/>
    <w:multiLevelType w:val="hybridMultilevel"/>
    <w:tmpl w:val="F656C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801A1C"/>
    <w:multiLevelType w:val="hybridMultilevel"/>
    <w:tmpl w:val="D18A1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5D1006"/>
    <w:multiLevelType w:val="hybridMultilevel"/>
    <w:tmpl w:val="86DAC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D4"/>
    <w:rsid w:val="00005CC8"/>
    <w:rsid w:val="000067F5"/>
    <w:rsid w:val="00014903"/>
    <w:rsid w:val="00014CA1"/>
    <w:rsid w:val="00032FBE"/>
    <w:rsid w:val="00036563"/>
    <w:rsid w:val="00043B23"/>
    <w:rsid w:val="000504A1"/>
    <w:rsid w:val="00054C25"/>
    <w:rsid w:val="000711A7"/>
    <w:rsid w:val="00082F66"/>
    <w:rsid w:val="0008507E"/>
    <w:rsid w:val="00095048"/>
    <w:rsid w:val="00096215"/>
    <w:rsid w:val="000A2ADF"/>
    <w:rsid w:val="000B1214"/>
    <w:rsid w:val="000B4917"/>
    <w:rsid w:val="000B4D32"/>
    <w:rsid w:val="000C6AF4"/>
    <w:rsid w:val="000D76BF"/>
    <w:rsid w:val="000E7D8E"/>
    <w:rsid w:val="000F769F"/>
    <w:rsid w:val="00106D2B"/>
    <w:rsid w:val="00107E75"/>
    <w:rsid w:val="00117B94"/>
    <w:rsid w:val="00136E0F"/>
    <w:rsid w:val="00141500"/>
    <w:rsid w:val="001879AB"/>
    <w:rsid w:val="00197EAE"/>
    <w:rsid w:val="001A11F9"/>
    <w:rsid w:val="001C03D1"/>
    <w:rsid w:val="001C09F1"/>
    <w:rsid w:val="001D241F"/>
    <w:rsid w:val="001D79DB"/>
    <w:rsid w:val="001D7BDE"/>
    <w:rsid w:val="001F0353"/>
    <w:rsid w:val="001F4720"/>
    <w:rsid w:val="00201B2A"/>
    <w:rsid w:val="00212DFD"/>
    <w:rsid w:val="002409B4"/>
    <w:rsid w:val="002451A9"/>
    <w:rsid w:val="0026293C"/>
    <w:rsid w:val="002643A3"/>
    <w:rsid w:val="00264BB0"/>
    <w:rsid w:val="00276512"/>
    <w:rsid w:val="00277914"/>
    <w:rsid w:val="002A261E"/>
    <w:rsid w:val="002B74E4"/>
    <w:rsid w:val="002B79CE"/>
    <w:rsid w:val="002C21C1"/>
    <w:rsid w:val="002C2A7E"/>
    <w:rsid w:val="002D22C4"/>
    <w:rsid w:val="002E0911"/>
    <w:rsid w:val="002E6A6E"/>
    <w:rsid w:val="002E6EE6"/>
    <w:rsid w:val="002F7FD3"/>
    <w:rsid w:val="00310F56"/>
    <w:rsid w:val="0033343C"/>
    <w:rsid w:val="003430A7"/>
    <w:rsid w:val="00347CE4"/>
    <w:rsid w:val="00355600"/>
    <w:rsid w:val="00355F56"/>
    <w:rsid w:val="003566F7"/>
    <w:rsid w:val="0037092B"/>
    <w:rsid w:val="00377F8D"/>
    <w:rsid w:val="00397DDC"/>
    <w:rsid w:val="003A61BC"/>
    <w:rsid w:val="003C02C5"/>
    <w:rsid w:val="003C5B23"/>
    <w:rsid w:val="003C7798"/>
    <w:rsid w:val="003E26DF"/>
    <w:rsid w:val="003E7BF3"/>
    <w:rsid w:val="003F196F"/>
    <w:rsid w:val="00400EA9"/>
    <w:rsid w:val="00404A51"/>
    <w:rsid w:val="0043705C"/>
    <w:rsid w:val="004503FE"/>
    <w:rsid w:val="00455F6D"/>
    <w:rsid w:val="004603F3"/>
    <w:rsid w:val="0046554D"/>
    <w:rsid w:val="00484146"/>
    <w:rsid w:val="004965C9"/>
    <w:rsid w:val="004A6D67"/>
    <w:rsid w:val="004B32D6"/>
    <w:rsid w:val="004C0796"/>
    <w:rsid w:val="004C5981"/>
    <w:rsid w:val="004D741B"/>
    <w:rsid w:val="0050023C"/>
    <w:rsid w:val="005118DA"/>
    <w:rsid w:val="00517C15"/>
    <w:rsid w:val="00525DF7"/>
    <w:rsid w:val="00561D68"/>
    <w:rsid w:val="00567B03"/>
    <w:rsid w:val="00575118"/>
    <w:rsid w:val="00590991"/>
    <w:rsid w:val="00590B9B"/>
    <w:rsid w:val="005920BB"/>
    <w:rsid w:val="005941E0"/>
    <w:rsid w:val="005B1393"/>
    <w:rsid w:val="005D291E"/>
    <w:rsid w:val="005D58CD"/>
    <w:rsid w:val="005F2474"/>
    <w:rsid w:val="005F677E"/>
    <w:rsid w:val="00600DCF"/>
    <w:rsid w:val="00675570"/>
    <w:rsid w:val="00675F8D"/>
    <w:rsid w:val="00684CD4"/>
    <w:rsid w:val="006927FB"/>
    <w:rsid w:val="006B779D"/>
    <w:rsid w:val="006C54FA"/>
    <w:rsid w:val="006F21B7"/>
    <w:rsid w:val="00701B1E"/>
    <w:rsid w:val="007510A9"/>
    <w:rsid w:val="00763353"/>
    <w:rsid w:val="00767C53"/>
    <w:rsid w:val="00771F82"/>
    <w:rsid w:val="0077559E"/>
    <w:rsid w:val="0079377F"/>
    <w:rsid w:val="007A3B6B"/>
    <w:rsid w:val="007C2A98"/>
    <w:rsid w:val="007C4D42"/>
    <w:rsid w:val="007D2937"/>
    <w:rsid w:val="007F6471"/>
    <w:rsid w:val="00805FEA"/>
    <w:rsid w:val="00817C98"/>
    <w:rsid w:val="00820ED5"/>
    <w:rsid w:val="0082247D"/>
    <w:rsid w:val="008274DB"/>
    <w:rsid w:val="0083122A"/>
    <w:rsid w:val="008320D4"/>
    <w:rsid w:val="0084717A"/>
    <w:rsid w:val="00854AD8"/>
    <w:rsid w:val="00870416"/>
    <w:rsid w:val="0087197E"/>
    <w:rsid w:val="008964C9"/>
    <w:rsid w:val="008A01D9"/>
    <w:rsid w:val="008A36EF"/>
    <w:rsid w:val="008A6026"/>
    <w:rsid w:val="008D15F0"/>
    <w:rsid w:val="008D5E85"/>
    <w:rsid w:val="00925DB8"/>
    <w:rsid w:val="00935C95"/>
    <w:rsid w:val="0093722D"/>
    <w:rsid w:val="0094319F"/>
    <w:rsid w:val="00952CDC"/>
    <w:rsid w:val="0095525C"/>
    <w:rsid w:val="00965734"/>
    <w:rsid w:val="00991C06"/>
    <w:rsid w:val="009C4930"/>
    <w:rsid w:val="009C5F07"/>
    <w:rsid w:val="009D01B6"/>
    <w:rsid w:val="009D2A24"/>
    <w:rsid w:val="009F25A1"/>
    <w:rsid w:val="009F7EFB"/>
    <w:rsid w:val="00A101D4"/>
    <w:rsid w:val="00A1194A"/>
    <w:rsid w:val="00A27307"/>
    <w:rsid w:val="00A31AD6"/>
    <w:rsid w:val="00A42BBD"/>
    <w:rsid w:val="00A633FD"/>
    <w:rsid w:val="00A65636"/>
    <w:rsid w:val="00A739D7"/>
    <w:rsid w:val="00A94943"/>
    <w:rsid w:val="00A97BAF"/>
    <w:rsid w:val="00AD403F"/>
    <w:rsid w:val="00AD4083"/>
    <w:rsid w:val="00AD7A93"/>
    <w:rsid w:val="00B1456F"/>
    <w:rsid w:val="00B16C98"/>
    <w:rsid w:val="00B22A6A"/>
    <w:rsid w:val="00B23B95"/>
    <w:rsid w:val="00B25242"/>
    <w:rsid w:val="00B56DBA"/>
    <w:rsid w:val="00B67996"/>
    <w:rsid w:val="00B84ED2"/>
    <w:rsid w:val="00B92104"/>
    <w:rsid w:val="00B96A5A"/>
    <w:rsid w:val="00BD40FC"/>
    <w:rsid w:val="00BD70BB"/>
    <w:rsid w:val="00BD7CBC"/>
    <w:rsid w:val="00BF21CB"/>
    <w:rsid w:val="00C153C9"/>
    <w:rsid w:val="00C22E51"/>
    <w:rsid w:val="00C57AB4"/>
    <w:rsid w:val="00C82569"/>
    <w:rsid w:val="00C86E6E"/>
    <w:rsid w:val="00C8740C"/>
    <w:rsid w:val="00CB716C"/>
    <w:rsid w:val="00CC062C"/>
    <w:rsid w:val="00CC0A0A"/>
    <w:rsid w:val="00D029FE"/>
    <w:rsid w:val="00D4580E"/>
    <w:rsid w:val="00D70945"/>
    <w:rsid w:val="00D76631"/>
    <w:rsid w:val="00D81A8B"/>
    <w:rsid w:val="00D864E8"/>
    <w:rsid w:val="00D96015"/>
    <w:rsid w:val="00DC3A77"/>
    <w:rsid w:val="00DD3CCD"/>
    <w:rsid w:val="00DD4791"/>
    <w:rsid w:val="00E01201"/>
    <w:rsid w:val="00E01BB5"/>
    <w:rsid w:val="00E10052"/>
    <w:rsid w:val="00E148A7"/>
    <w:rsid w:val="00E210B8"/>
    <w:rsid w:val="00E22759"/>
    <w:rsid w:val="00E25C7C"/>
    <w:rsid w:val="00E33B3D"/>
    <w:rsid w:val="00E35DBC"/>
    <w:rsid w:val="00E4381B"/>
    <w:rsid w:val="00E447ED"/>
    <w:rsid w:val="00E56129"/>
    <w:rsid w:val="00E63521"/>
    <w:rsid w:val="00E6434B"/>
    <w:rsid w:val="00E65ACA"/>
    <w:rsid w:val="00E71B6A"/>
    <w:rsid w:val="00E7282C"/>
    <w:rsid w:val="00E728DD"/>
    <w:rsid w:val="00E7593C"/>
    <w:rsid w:val="00E913EE"/>
    <w:rsid w:val="00E93721"/>
    <w:rsid w:val="00E957E8"/>
    <w:rsid w:val="00EB4FB8"/>
    <w:rsid w:val="00EC5E98"/>
    <w:rsid w:val="00EE5B46"/>
    <w:rsid w:val="00EE6E4F"/>
    <w:rsid w:val="00F01337"/>
    <w:rsid w:val="00F0212E"/>
    <w:rsid w:val="00F03205"/>
    <w:rsid w:val="00F50D42"/>
    <w:rsid w:val="00F556D0"/>
    <w:rsid w:val="00F743E1"/>
    <w:rsid w:val="00F814F2"/>
    <w:rsid w:val="00FA2FBC"/>
    <w:rsid w:val="00FA4EA5"/>
    <w:rsid w:val="00FC7FE9"/>
    <w:rsid w:val="00FD6961"/>
    <w:rsid w:val="00FE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AE9C"/>
  <w15:docId w15:val="{48E8A224-AF46-4782-A695-BA68DBA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01D4"/>
    <w:pPr>
      <w:keepNext/>
      <w:outlineLvl w:val="0"/>
    </w:pPr>
    <w:rPr>
      <w:i/>
      <w:iCs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1D4"/>
    <w:rPr>
      <w:rFonts w:ascii="Times New Roman" w:eastAsia="Times New Roman" w:hAnsi="Times New Roman" w:cs="Times New Roman"/>
      <w:i/>
      <w:iCs/>
      <w:color w:val="000000"/>
      <w:sz w:val="48"/>
      <w:szCs w:val="24"/>
      <w:lang w:eastAsia="ru-RU"/>
    </w:rPr>
  </w:style>
  <w:style w:type="paragraph" w:styleId="a3">
    <w:name w:val="No Spacing"/>
    <w:uiPriority w:val="1"/>
    <w:qFormat/>
    <w:rsid w:val="00A101D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101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A101D4"/>
    <w:pPr>
      <w:jc w:val="center"/>
    </w:pPr>
    <w:rPr>
      <w:sz w:val="24"/>
      <w:szCs w:val="20"/>
    </w:rPr>
  </w:style>
  <w:style w:type="character" w:customStyle="1" w:styleId="a6">
    <w:name w:val="Заголовок Знак"/>
    <w:basedOn w:val="a0"/>
    <w:link w:val="a5"/>
    <w:rsid w:val="00A10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84717A"/>
    <w:pPr>
      <w:jc w:val="center"/>
    </w:pPr>
    <w:rPr>
      <w:b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471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84717A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8471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6293C"/>
    <w:pPr>
      <w:ind w:left="720"/>
      <w:contextualSpacing/>
    </w:pPr>
  </w:style>
  <w:style w:type="character" w:customStyle="1" w:styleId="c4">
    <w:name w:val="c4"/>
    <w:basedOn w:val="a0"/>
    <w:rsid w:val="0079377F"/>
  </w:style>
  <w:style w:type="paragraph" w:styleId="aa">
    <w:name w:val="Balloon Text"/>
    <w:basedOn w:val="a"/>
    <w:link w:val="ab"/>
    <w:uiPriority w:val="99"/>
    <w:semiHidden/>
    <w:unhideWhenUsed/>
    <w:rsid w:val="00C153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3C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FD6961"/>
  </w:style>
  <w:style w:type="paragraph" w:styleId="ad">
    <w:name w:val="header"/>
    <w:basedOn w:val="a"/>
    <w:link w:val="ae"/>
    <w:uiPriority w:val="99"/>
    <w:semiHidden/>
    <w:unhideWhenUsed/>
    <w:rsid w:val="00FD69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D6961"/>
  </w:style>
  <w:style w:type="paragraph" w:styleId="af">
    <w:name w:val="footer"/>
    <w:basedOn w:val="a"/>
    <w:link w:val="af0"/>
    <w:uiPriority w:val="99"/>
    <w:unhideWhenUsed/>
    <w:rsid w:val="00FD69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7E3E-B7C9-4AB9-8E39-C01D7BE2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5</Pages>
  <Words>4868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Пользователь</cp:lastModifiedBy>
  <cp:revision>32</cp:revision>
  <cp:lastPrinted>2016-07-13T03:22:00Z</cp:lastPrinted>
  <dcterms:created xsi:type="dcterms:W3CDTF">2020-06-10T03:24:00Z</dcterms:created>
  <dcterms:modified xsi:type="dcterms:W3CDTF">2020-10-01T05:31:00Z</dcterms:modified>
</cp:coreProperties>
</file>